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1AB" w:rsidRPr="005165E7" w:rsidRDefault="008B51AB" w:rsidP="00FF7FEE">
      <w:r w:rsidRPr="005165E7">
        <w:rPr>
          <w:noProof/>
        </w:rPr>
        <w:drawing>
          <wp:anchor distT="0" distB="0" distL="114300" distR="114300" simplePos="0" relativeHeight="251639808" behindDoc="1" locked="0" layoutInCell="1" allowOverlap="1" wp14:anchorId="7FEEA5CB" wp14:editId="015B64E5">
            <wp:simplePos x="0" y="0"/>
            <wp:positionH relativeFrom="column">
              <wp:posOffset>2002790</wp:posOffset>
            </wp:positionH>
            <wp:positionV relativeFrom="paragraph">
              <wp:posOffset>-106680</wp:posOffset>
            </wp:positionV>
            <wp:extent cx="1818005" cy="1769110"/>
            <wp:effectExtent l="0" t="0" r="0" b="0"/>
            <wp:wrapTight wrapText="bothSides">
              <wp:wrapPolygon edited="0">
                <wp:start x="9732" y="465"/>
                <wp:lineTo x="7695" y="1163"/>
                <wp:lineTo x="2716" y="3721"/>
                <wp:lineTo x="2716" y="4652"/>
                <wp:lineTo x="905" y="8373"/>
                <wp:lineTo x="679" y="12095"/>
                <wp:lineTo x="2037" y="15816"/>
                <wp:lineTo x="2037" y="16281"/>
                <wp:lineTo x="5206" y="19538"/>
                <wp:lineTo x="8374" y="20701"/>
                <wp:lineTo x="8827" y="21166"/>
                <wp:lineTo x="12448" y="21166"/>
                <wp:lineTo x="12901" y="20701"/>
                <wp:lineTo x="15844" y="19538"/>
                <wp:lineTo x="19239" y="16049"/>
                <wp:lineTo x="19239" y="15816"/>
                <wp:lineTo x="20597" y="12095"/>
                <wp:lineTo x="20370" y="8373"/>
                <wp:lineTo x="19012" y="5815"/>
                <wp:lineTo x="18560" y="3721"/>
                <wp:lineTo x="13354" y="1163"/>
                <wp:lineTo x="11317" y="465"/>
                <wp:lineTo x="9732" y="465"/>
              </wp:wrapPolygon>
            </wp:wrapTight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04-300x270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6" r="3410"/>
                    <a:stretch/>
                  </pic:blipFill>
                  <pic:spPr bwMode="auto">
                    <a:xfrm>
                      <a:off x="0" y="0"/>
                      <a:ext cx="1818005" cy="1769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ายงานวิชา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Pre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Project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หัสวิชา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01216747</w:t>
      </w:r>
    </w:p>
    <w:p w:rsidR="008B51AB" w:rsidRPr="005165E7" w:rsidRDefault="008B51AB" w:rsidP="008B51AB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พัชริ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ร์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956C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ย้มเดช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นักศึก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0010684</w:t>
      </w: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ภูริพิชญ์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956C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รรมโม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9956C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นักศึก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0010811</w:t>
      </w: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สิริวิมล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มีทอ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รหัสนักศึก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0011075</w:t>
      </w: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สนอ</w:t>
      </w: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ผศ.ดร.อุดม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จันทร์จรัสสุข</w:t>
      </w: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9A37B3" w:rsidP="009A37B3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</w:t>
      </w:r>
      <w:r w:rsidR="008B51A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ภาคเรียนที่ </w:t>
      </w:r>
      <w:r w:rsidR="008B51A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8B51A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ีการศึกษา </w:t>
      </w:r>
      <w:r w:rsidR="008B51A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2</w:t>
      </w: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8B51AB" w:rsidRPr="005165E7" w:rsidRDefault="008B51AB" w:rsidP="008B51AB">
      <w:pPr>
        <w:pStyle w:val="ac"/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คณะวิศวกรรมศาสตร์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ภาควิชาวิศวกรรม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ต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การ</w:t>
      </w:r>
      <w:proofErr w:type="spellEnd"/>
    </w:p>
    <w:p w:rsidR="008B51AB" w:rsidRPr="005165E7" w:rsidRDefault="008B51AB" w:rsidP="008B51AB">
      <w:pPr>
        <w:pStyle w:val="ac"/>
        <w:spacing w:after="0" w:line="240" w:lineRule="auto"/>
        <w:ind w:left="144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</w:t>
      </w:r>
      <w:r w:rsidR="009A37B3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:rsidR="008B51AB" w:rsidRPr="005165E7" w:rsidRDefault="008B51AB" w:rsidP="008B51A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B51AB" w:rsidRPr="005165E7" w:rsidRDefault="008B51A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56C3" w:rsidRDefault="009956C3" w:rsidP="009927F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CE1C0C" w:rsidRPr="00CE1C0C" w:rsidRDefault="00CE1C0C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>คำนำ</w:t>
      </w:r>
    </w:p>
    <w:p w:rsidR="00CE1C0C" w:rsidRDefault="00CE1C0C" w:rsidP="00161DF7">
      <w:pPr>
        <w:jc w:val="thaiDistribute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</w:pPr>
    </w:p>
    <w:p w:rsidR="00CE1C0C" w:rsidRDefault="00161DF7" w:rsidP="00161DF7">
      <w:pPr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</w:r>
      <w:r w:rsidR="00CE1C0C" w:rsidRPr="00CE1C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ฉบับนี้เป็นส่วนหนึ่งของราย</w:t>
      </w:r>
      <w:r w:rsidR="00CE1C0C" w:rsidRPr="00CE1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ชา </w:t>
      </w:r>
      <w:r w:rsidR="00CE1C0C" w:rsidRPr="00CE1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re-Project </w:t>
      </w:r>
      <w:r w:rsidR="00CE1C0C" w:rsidRPr="00CE1C0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วิชา </w:t>
      </w:r>
      <w:r w:rsidR="00CE1C0C" w:rsidRPr="00CE1C0C">
        <w:rPr>
          <w:rFonts w:ascii="TH Sarabun New" w:hAnsi="TH Sarabun New" w:cs="TH Sarabun New"/>
          <w:color w:val="000000" w:themeColor="text1"/>
          <w:sz w:val="32"/>
          <w:szCs w:val="32"/>
        </w:rPr>
        <w:t>01216747</w:t>
      </w:r>
      <w:r w:rsidR="00CE1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E1C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นื้อหาเกี่ยวกับการนำ</w:t>
      </w:r>
      <w:r w:rsidR="00CE1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E1C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โปรแกรม </w:t>
      </w:r>
      <w:proofErr w:type="spellStart"/>
      <w:r w:rsidR="00CE1C0C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="00CE1C0C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CE1C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มาใช้สร้างหุ่นยนต์เพื่อทำการแข่งขันบอลลูนด่าน จะมีทั้งเนื้อหาข้อมูลที่นำมาใช้สร้างหุ่น</w:t>
      </w:r>
      <w:proofErr w:type="spellStart"/>
      <w:r w:rsidR="00CE1C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ยุนต์</w:t>
      </w:r>
      <w:proofErr w:type="spellEnd"/>
      <w:r w:rsidR="00CE1C0C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ขั้นตอน การวางแผนกลยุทธ์ทั้งเกมรุกและเกมรับ การออกแบบหุ่นยนต์ด้วยโปรแกรม </w:t>
      </w:r>
      <w:proofErr w:type="spellStart"/>
      <w:r w:rsidR="00CE1C0C">
        <w:rPr>
          <w:rFonts w:ascii="TH Sarabun New" w:hAnsi="TH Sarabun New" w:cs="TH Sarabun New"/>
          <w:color w:val="000000" w:themeColor="text1"/>
          <w:sz w:val="32"/>
          <w:szCs w:val="32"/>
        </w:rPr>
        <w:t>solidworks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การต่อวงจร แต่เนื่องด้วยปัญหา </w:t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vid-19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ำให้คณะผู้จัดทำไม่ได้แข่งขันกันจริงๆจึงทำให้กลุ่มของเราอาจะไม่ทราบถึงข้อบกพร่อง ปัญหาของการทำงานในครั้งนี้เท่าไหร่นัก</w:t>
      </w:r>
    </w:p>
    <w:p w:rsidR="00161DF7" w:rsidRPr="00161DF7" w:rsidRDefault="00161DF7" w:rsidP="00161DF7">
      <w:pPr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ab/>
        <w:t>คณะผู้จัดทำหวังว่ารายงานฉบับนี้จะสามารถให้ความรู้ ให้ประโยชน์แก่ท่านผู้อ่านไม่มากก็น้อย หากมีความผิดพลาดประการใดคณะผู้จัดทำต้องขออภัยมา ณ ที่นี้</w:t>
      </w: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161DF7" w:rsidRDefault="00161DF7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161DF7" w:rsidRDefault="00161DF7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161DF7" w:rsidRDefault="00161DF7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CE1C0C" w:rsidRPr="00161DF7" w:rsidRDefault="00161DF7" w:rsidP="009927FD">
      <w:pPr>
        <w:jc w:val="center"/>
        <w:rPr>
          <w:rFonts w:ascii="TH Sarabun New" w:hAnsi="TH Sarabun New" w:cs="TH Sarabun New" w:hint="cs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161DF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ณะผู้จัดทำ</w:t>
      </w: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CE1C0C" w:rsidRDefault="00CE1C0C" w:rsidP="009927FD">
      <w:pPr>
        <w:jc w:val="center"/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9927FD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สารบัญ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รื่อง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  <w:t xml:space="preserve">         หน้า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ทนำ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ัญหาหรือโจทย์ที่ต้องการแก้ไข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บเขตของโครงงาน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426E6E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</w:p>
    <w:p w:rsidR="009927FD" w:rsidRPr="005165E7" w:rsidRDefault="00DE0D23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ฤ</w:t>
      </w:r>
      <w:r w:rsidR="009927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ษฏีที่เกี่ยวข้อง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3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ธีการดำเนินงาน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13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ผนการดำเนินงาน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7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บประมาณ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7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ิ่งที่คาดว่าจะได้รับ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8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ุป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8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ที่เกี่ยวข้อง</w:t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46AEA">
        <w:rPr>
          <w:rFonts w:ascii="TH Sarabun New" w:hAnsi="TH Sarabun New" w:cs="TH Sarabun New"/>
          <w:color w:val="000000" w:themeColor="text1"/>
          <w:sz w:val="32"/>
          <w:szCs w:val="32"/>
        </w:rPr>
        <w:tab/>
        <w:t>29</w:t>
      </w: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9927FD" w:rsidRPr="005165E7" w:rsidRDefault="009927FD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E7A0B" w:rsidRDefault="00DE7A0B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sectPr w:rsidR="00DE7A0B" w:rsidSect="004F0E57">
          <w:headerReference w:type="default" r:id="rId10"/>
          <w:pgSz w:w="11900" w:h="16840"/>
          <w:pgMar w:top="1440" w:right="1440" w:bottom="1440" w:left="1440" w:header="708" w:footer="708" w:gutter="0"/>
          <w:cols w:space="708"/>
          <w:docGrid w:linePitch="360"/>
        </w:sectPr>
      </w:pPr>
    </w:p>
    <w:p w:rsidR="00716C7A" w:rsidRDefault="00716C7A" w:rsidP="00716C7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</w:p>
    <w:p w:rsidR="002F4EA3" w:rsidRPr="005165E7" w:rsidRDefault="00716C7A" w:rsidP="00660CE1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.1 </w:t>
      </w:r>
      <w:r w:rsidR="009223E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ทนำ</w:t>
      </w:r>
    </w:p>
    <w:p w:rsidR="00876ED4" w:rsidRPr="005165E7" w:rsidRDefault="008F2525" w:rsidP="009C3D9A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หมายของ "หุ่นยนต์" โดยสถาบันหุ่นยนต์อเมริกา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he Robotics Institute of America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ได้ให้ความหมายไว้ ดังนี้ "</w:t>
      </w:r>
      <w:r w:rsidR="004955A5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ุ่นยนต์ถูกออกแบบมาเพื่อ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สามารถหลากหลายโดยสามารถใช้ในการเคลื่อนย</w:t>
      </w:r>
      <w:r w:rsidR="009C3D9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้ายวัสดุ </w:t>
      </w:r>
      <w:r w:rsidR="000527F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ุปกรณ์ </w:t>
      </w:r>
      <w:r w:rsidR="004955A5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ผ่านโปรแกรมที่ถูกตั้งไว้เพื่อประสิทธิภาพการทำงานที่หลากหลาย</w:t>
      </w:r>
      <w:r w:rsidR="009C3D9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"</w:t>
      </w:r>
      <w:r w:rsidR="00B46BC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[</w:t>
      </w:r>
      <w:r w:rsidR="00B46BC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="00B46BC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]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4955A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โดย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หุ่นยนต์ถูกแบ่งออกเป็น 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2 </w:t>
      </w:r>
      <w:r w:rsidR="00660CE1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ประเภทตามลักษณะการใช้งาน คือ 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หุ่นยนต์ชนิดที่ติดตั้งอยู่กับที่ (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fixed robot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เป็นหุ่นยนต์ที่ไม่สามารถเคลื่อนที่ไปไหนได้ด้วยตัวเอง มีลักษณะเป็นแขนกล (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Robotic arms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ที่สามารถขยับและเคลื่อนไหวได้เฉพาะแต่ละข้อต่อมักใช้ในโรงงานอุตส</w:t>
      </w:r>
      <w:r w:rsidR="00660CE1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าหกรรม เช่น โรงงานประกอบรถยนต์ 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2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หุ่นยนต์ชนิดที่เคลื่อนที่ได้ (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obile robot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) เป็นหุ่นยนต์ที่สามารถเคลื่อนที่ไปไหนมาไหน</w:t>
      </w:r>
      <w:r w:rsidR="004955A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ได้ด้วยตัวเองโดยการใช้ล้อหรือขา</w:t>
      </w:r>
      <w:r w:rsidR="003B7E55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ซึ่งปัจจุบันยังมีการทำวิจัยและพัฒนาเพื่อใช้งานในรูปแบบต่าง 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ใช้งาน</w:t>
      </w:r>
      <w:r w:rsidR="009C2FA3" w:rsidRPr="005165E7">
        <w:rPr>
          <w:rStyle w:val="a5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ุ่นยนต์</w:t>
      </w:r>
      <w:r w:rsidR="004955A5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ภาคอุตสาหกรรมส่วนใหญ่เป็นงานที่ไม่ซับซ้อนมากนัก 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</w:t>
      </w:r>
      <w:r w:rsidR="009C2FA3" w:rsidRPr="005165E7">
        <w:rPr>
          <w:rStyle w:val="a5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ระบบอัตโนมัติ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utomation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ควบคุมให้</w:t>
      </w:r>
      <w:r w:rsidR="009C2FA3" w:rsidRPr="005165E7">
        <w:rPr>
          <w:rStyle w:val="a5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ุ่นยนต์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สามารถทำงานได้เองผ่านการเขียนโปรแกรมโดยหากเป็นงานที่มีความซ</w:t>
      </w:r>
      <w:r w:rsidR="009C3D9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บซ้อนมากขึ้นจะใช้ปัญญาประดิษฐ์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tificial Intelligence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 เข้าช่วยควบคุมเพื่อให้</w:t>
      </w:r>
      <w:r w:rsidR="009C2FA3" w:rsidRPr="005165E7">
        <w:rPr>
          <w:rStyle w:val="a5"/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shd w:val="clear" w:color="auto" w:fill="FFFFFF"/>
          <w:cs/>
        </w:rPr>
        <w:t>หุ่นยนต์</w:t>
      </w:r>
      <w:r w:rsidR="009C2FA3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ความสามารถสูงขึ้นหรือฉลาดขึ้นนั่นเอง</w:t>
      </w:r>
      <w:r w:rsidR="003B7E55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[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]</w:t>
      </w:r>
    </w:p>
    <w:p w:rsidR="009C2FA3" w:rsidRPr="005165E7" w:rsidRDefault="009C2FA3" w:rsidP="00660CE1">
      <w:pPr>
        <w:pStyle w:val="a4"/>
        <w:spacing w:before="0" w:beforeAutospacing="0" w:after="0" w:afterAutospacing="0"/>
        <w:jc w:val="thaiDistribute"/>
        <w:textAlignment w:val="baselin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ประเทศไทยจึงมีการวางแผนสร้างฐานการผลิตหุ่นยนต์เพื่อตอบสนองความต้องการในประเทศและภูมิภาคอาเซียนโดยตรง ได้แก่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bdr w:val="none" w:sz="0" w:space="0" w:color="auto" w:frame="1"/>
        </w:rPr>
        <w:t> 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ุ่นยนต์ที่ใช้ในอุตสาหกรรมการผลิตยานยนต์ โดยเฉพาะหุ่นยนต์ที่ใช้ในการเชื่อมโลหะ ซึ่งมีจำนวนมากเป็นอันดับหนึ่งของจำนวนหุ่นยนต์ที่นำเข้ามาในภูมิภาคอาเซียน หรือนับเป็นร้อยละ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 38 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จำนวนหุ่นยนต์ที่นำเข้าทั้งหมด โดยหุ่นยนต์เหล่านี้ มักจะมาในรูปแบบแขนหุ่นยนต์ที่มีแกนเคลื่อนที่แบบหมุน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ticulated Robo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รองลงมาคือ หุ่นยนต์ที่ใช้ในกระบวนการผลิตอัดฉีดพลาสติก ที่มีการนำเข้ามากเป็นอันดับสองในภูมิภาค หรือร้อยละ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 19 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องจำนวนหุ่นยนต์ที่นำเข้าทั้งหมด โดยหุ่นยนต์เหล่านี้เป็นแขนหุ่นยนต์ที่มีทั้งรูปแบบแกนเคลื่อนแบบหมุน และรูปแบบแกนเคลื่อนที่แบบเชิงเส้น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inear Gantry Robo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หุ่นยนต์ที่มีความเชี่ยวชาญเฉพาะด้าน เช่น หุ่นยนต์ดำน้ำ และหุ่นยนต์ที่ใช้ในปฏิบัติการทางการแพทย์ โดยมุ่งเน้นรูปแบบที่ผลิตมาเพื่อสรีระของผู้ป่วยชาวเอเชีย ซึ่งการผลิตหุ่นยนต์ประเภทหลังนี้ จะเป็นการพัฒนาหลังจากที่ประเทศไทยมีประสบก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รณ์จากการผลิตหุ่นยนต์แบบแขนกล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</w:p>
    <w:p w:rsidR="00E77864" w:rsidRPr="005165E7" w:rsidRDefault="00D57E9B" w:rsidP="003C219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ข้อมูลดังกล่าวทางคณะผู้จัดทำได้ตระหนักถึง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ำคัญในการ</w:t>
      </w:r>
      <w:r w:rsidR="00537C67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สร้า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ุ่นยนต์เพื่อการศึกษา ที่เป็นพื้นฐานและสามารถนำไปต่อยอดได้ในอนาคตและ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ด้ทำการรวบรวมข้อมูล</w:t>
      </w:r>
      <w:r w:rsidR="00537C67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เกี่ยวข้องกับการ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ร้าง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ุ่นยนต์</w:t>
      </w:r>
      <w:r w:rsidR="00537C67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ึงนำไปสู่การสร้างหุ่นยนต์จริงที่มีชื่อว่า “</w:t>
      </w:r>
      <w:r w:rsidR="009C3D9A">
        <w:rPr>
          <w:rFonts w:ascii="TH Sarabun New" w:hAnsi="TH Sarabun New" w:cs="TH Sarabun New"/>
          <w:color w:val="000000" w:themeColor="text1"/>
          <w:sz w:val="32"/>
          <w:szCs w:val="32"/>
        </w:rPr>
        <w:t>BUMBLEBEE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” เพื่อใช้ในการแข่งขัน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ข่งขันหุ่นยนต์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มีลักษณะคล้ายกับ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เล่นบอลลูนด่าน</w:t>
      </w:r>
      <w:r w:rsidR="0091323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บ่งเป็นทีมรุกและทีมรับ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ลับ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ันในการแข่งแต่ละรอบ แต่ละทีม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ประกอบด้วยหุ่นยนต์ 7 ตัว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ฝ่ายทีมรุกจะต้องวิ่งไปหาทีมรับ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จนผ่านเส้นแดงแล้วกลับมาอย่างปลอดภัย(ผ่านเส้นสีเหลือง) โดยที่ไม่ถู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ทีมรับจับได้และ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ะเป็นฝ่ายชนะในการแข่งขัน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ากหุ่นยนต์ตัวไหนถูกทีมรับจับได้จะหมดสิทธิ์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แข่งขันในรอบนั้น ส่วนทีมรับจะ</w:t>
      </w:r>
      <w:r w:rsidR="00660CE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วิ่งสกัดกั้นฝ่ายตรงข้ามในพื้นที่ป้องกันเท่านั้น หาก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่ง</w:t>
      </w:r>
      <w:r w:rsidR="000C07A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นอกพื้นที่ก็จะหมดสิทธิ์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การแข่งขันในรอบนั้</w:t>
      </w:r>
      <w:r w:rsidR="000C07A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เช่นกัน ถ้าไม่มีหุ่นยนต์ตัวไหน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ามารถผ่านด่านได้ทีมรับ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จะเป็นฝ่ายชนะ การแข่งขันของแต่ละรอบจะยุติเมื</w:t>
      </w:r>
      <w:r w:rsidR="009B1C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อทีมรุกสามารถผ่านด่านได้สำเร็จ</w:t>
      </w:r>
      <w:r w:rsidR="00FE355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มื่อทีมใดทีมหนึ่งไม่เหลือผู้เล่น</w:t>
      </w:r>
    </w:p>
    <w:p w:rsidR="00716C7A" w:rsidRDefault="00716C7A" w:rsidP="00716C7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716C7A" w:rsidRDefault="00716C7A" w:rsidP="00716C7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</w:p>
    <w:p w:rsidR="007760C2" w:rsidRPr="005165E7" w:rsidRDefault="00FF3353" w:rsidP="007760C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2</w:t>
      </w:r>
      <w:r w:rsidR="00716C7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716C7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1 </w:t>
      </w:r>
      <w:r w:rsidR="007760C2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ปัญหาหรือโจทย์ที่ต้องการแก้ไข </w:t>
      </w:r>
    </w:p>
    <w:p w:rsidR="007760C2" w:rsidRPr="005165E7" w:rsidRDefault="007760C2" w:rsidP="007760C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แข่งขัน</w:t>
      </w:r>
      <w:r w:rsidR="00BA66B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ุ่นยนต์มีลักษณะคล้ายกับการเล่นบอลลูนด่า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ือเล่นเตย</w:t>
      </w:r>
      <w:r w:rsidR="00BA66B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ด่า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แบ</w:t>
      </w:r>
      <w:r w:rsidR="00BA66B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่งเป็นทีมรุกและทีมรับ</w:t>
      </w:r>
      <w:r w:rsidR="00BA66B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ลับกั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แข่งแต่ละรอบ โดยทีมหนึ่งจะประกอบด้วยหุ่นยนต์ 7 ตัว ผ่ายทีมรุกจะต้องวิ่งไปหาฝั่งตรงข้าม จนผ่านเส้นแดง แล้วกลับมาอย่างปลอดภัย(ผ่านเส้นสีเหลือง)โดยที่ไม่ถูกทีมรับจับได้ก็จะเป็นฝ่ายชนะในการแข่งขันรอบนั้นหุ่นยนต์ที่ถูกจับได้จะถูกตัดออกจ</w:t>
      </w:r>
      <w:r w:rsidR="009B1C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กการแข่งขันในรอบนั้นส่วนทีมรับ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ะสามารถวิ่งสกัดกั้นฝ่ายตรงข้ามในพื้นที่ป้องกันเท่านั้น ถ้าวิ่งออกนอกพื</w:t>
      </w:r>
      <w:r w:rsidR="00BA66BE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้นที่ก็จะถูกตัดออกจากการแข่งขั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รอบน</w:t>
      </w:r>
      <w:r w:rsidR="009B1CA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ั้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ช่นกัน ถ้าไม่มีหุ่นยนต์ตัวไหนสามารถผ่านด่านได้ทีมรับจะเป็นฝ่ายชนะการแข่งขันของแต่ละรอบจะยุติเมื่อทีมรุกสามารถผ่านด่านได้สำเร็จ หรือเมื่อทีมใดทีมหนึ่งไม่เหลือผู้เล่น</w:t>
      </w:r>
    </w:p>
    <w:p w:rsidR="007760C2" w:rsidRPr="005165E7" w:rsidRDefault="00047031" w:rsidP="00A3731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.1.2 </w:t>
      </w:r>
      <w:r w:rsidR="007760C2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แนวคิดในการแก้ปัญหาหรือในการสร้างหุ่นยนต์</w:t>
      </w:r>
      <w:r w:rsidR="007760C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6212D8" w:rsidRPr="005165E7" w:rsidRDefault="007760C2" w:rsidP="009C3D9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กลยุทธ์เกมรุก </w:t>
      </w:r>
    </w:p>
    <w:p w:rsidR="00FF3353" w:rsidRPr="005165E7" w:rsidRDefault="00FF3353" w:rsidP="003C219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มส์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ุก ทีมเรามีความเห็นว่าตัวรถควรมีเซ็นเซอร์ ทั้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  คือ ด้านซ้าย ด้านขวา ด้านหน้าและด้านหลัง หากกำลังเดินหน้า และเซ็นเซอร์ด้านหน้าสามารถจับตัว</w:t>
      </w:r>
      <w:r w:rsidR="003C219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ถอีกคันได้ ให้ทำการเคลื่อนที่ไป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างซ้ายหรือขวา และหากเซ็นเซอร์ทางด้านซ้ายและขวา จับได้ว่ามีรถคันอื่น จะทำการถอยหลังแทน และจะมีการเพิ่มความเร็วของตัวรถ หากพบว่าเซ็นเซอร์ทั้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ด้าน ไม่พบสัญญาณของรถคันอื่น</w:t>
      </w:r>
    </w:p>
    <w:p w:rsidR="00FF3353" w:rsidRPr="005165E7" w:rsidRDefault="00FF3353" w:rsidP="003C219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วมไปถึงเราจะมีระบบเซ็นเซอร์ตรวจจับเส้นทางว่าหากเซ็นเซอร์โดนเส้นสีแดงหมายความว่าได้ผ่านทีมรับมาได้แล้ว และเตรียมถอยหลังหรือกลับรถเพื่อเคลื่อนตัวกลับไปยังที่เดิม ถ้าเซ็นเซอร์โดนเส้นสีเหลืองหมายความว่า ทีมรุกสามารถกลับมายังฝั่งของตัวเองได้สำเร็จ ให้ทำการหยุดเครื่องได้</w:t>
      </w:r>
    </w:p>
    <w:p w:rsidR="00FF3353" w:rsidRPr="005165E7" w:rsidRDefault="00FF3353" w:rsidP="009C3D9A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ลยุทธ์เกมรับ</w:t>
      </w:r>
      <w:r w:rsidR="006212D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FF3353" w:rsidRPr="005165E7" w:rsidRDefault="00FF3353" w:rsidP="003C219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ำหรับ</w:t>
      </w:r>
      <w:proofErr w:type="spellStart"/>
      <w:r w:rsidR="006B10E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กมส์</w:t>
      </w:r>
      <w:proofErr w:type="spellEnd"/>
      <w:r w:rsidR="006B10ED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ับ ทางทีมเราเห็นว่า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จให้รถของสมาชิกในทีมอยู่ติดกัน โดยแถวแรก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ัน แถว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ัน แล้วเคลื่อนที่สลับฟันปลากัน เช่นแถวแรกเคลื่อนที่ไปทางซ้าย แถวที่สองจะเคลื่อนที่ไปทางขวา เพื่อลดช่องโหว่ที่จะให้อีกทีมผ่านเข้ามาได้ หรือหากมีการเคลื่อนที่ของฝ่ายตรงข้ามแบบ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้วนั้นจะมีเพื่อนคันข้างๆ เข้ามาช่วยป้องกันอีกทีม ทั้งนี้จะต้องมีระบบเซ็นเซอร์ที่ตรวจจับเส้นสีดำ เพื่อป้องกันไม่ให้ฝ่ายรับนั้นเคลื่อนรถออกจากโซนป้องกัน หากพบรถจะทำการเดินไปข้างซ้ายหรือขวา ขึ้นอยู่กับขอบของสนามว่าฝั่งไหน</w:t>
      </w:r>
    </w:p>
    <w:p w:rsidR="00047031" w:rsidRDefault="00047031" w:rsidP="003C219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47031" w:rsidRDefault="00047031" w:rsidP="003C219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47031" w:rsidRDefault="00047031" w:rsidP="003C219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47031" w:rsidRDefault="00047031" w:rsidP="003C219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47031" w:rsidRDefault="00047031" w:rsidP="003C219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047031" w:rsidRDefault="00047031" w:rsidP="00047031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3</w:t>
      </w:r>
    </w:p>
    <w:p w:rsidR="00A37313" w:rsidRPr="005165E7" w:rsidRDefault="00DB640A" w:rsidP="003C2198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อบเขตของโครงงาน</w:t>
      </w:r>
    </w:p>
    <w:p w:rsidR="00DB640A" w:rsidRPr="005165E7" w:rsidRDefault="00AE15B7" w:rsidP="009C3D9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1 </w:t>
      </w:r>
      <w:r w:rsidR="00DB640A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ขนาด น้ำหนัก ความเร็ว</w:t>
      </w:r>
      <w:r w:rsidR="00723881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</w:p>
    <w:p w:rsidR="00DB640A" w:rsidRPr="00047031" w:rsidRDefault="00DB640A" w:rsidP="006B10ED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นาดกว้า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x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ยาว :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x 10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ความสูงไม่เกิ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นติเมตร ใช้ล้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้อในการขับเคลื่อน</w:t>
      </w:r>
      <w:r w:rsidR="00BA66BE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BA66BE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ความเร็ว </w:t>
      </w:r>
      <w:r w:rsidR="00BA66BE">
        <w:rPr>
          <w:rFonts w:ascii="TH Sarabun New" w:hAnsi="TH Sarabun New" w:cs="TH Sarabun New"/>
          <w:color w:val="000000" w:themeColor="text1"/>
          <w:sz w:val="32"/>
          <w:szCs w:val="32"/>
        </w:rPr>
        <w:t>255</w:t>
      </w:r>
      <w:r w:rsidR="000470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0470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น้ำหนัก </w:t>
      </w:r>
      <w:r w:rsidR="00047031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00 </w:t>
      </w:r>
      <w:r w:rsidR="00047031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รัม</w:t>
      </w:r>
    </w:p>
    <w:p w:rsidR="007760C2" w:rsidRPr="005165E7" w:rsidRDefault="00AE15B7" w:rsidP="009C3D9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3.2 </w:t>
      </w:r>
      <w:r w:rsidR="007760C2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เครื่องมือ อุปกรณ์ที่จำเป็นในการทำโครงงาน</w:t>
      </w:r>
    </w:p>
    <w:p w:rsidR="007760C2" w:rsidRPr="005165E7" w:rsidRDefault="007760C2" w:rsidP="007760C2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้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้อ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Sensor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Geared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otors 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ถ่านชาร์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i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n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8650 ขนาด 3400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Ah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7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V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ชาร์จถ่า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ายไฟ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โครงรถ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047031" w:rsidRDefault="00047031" w:rsidP="00AE15B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817108" w:rsidRDefault="00AE15B7" w:rsidP="00AE15B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</w:p>
    <w:p w:rsidR="00E77864" w:rsidRPr="005165E7" w:rsidRDefault="00E77864" w:rsidP="00E77864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ฤษฎีที่เกี่ยวข้อง</w:t>
      </w:r>
    </w:p>
    <w:p w:rsidR="00E77864" w:rsidRPr="005165E7" w:rsidRDefault="00DB640A" w:rsidP="00E77864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174F7C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174F7C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1</w:t>
      </w:r>
      <w:r w:rsidR="00E7786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 ภาษา </w:t>
      </w:r>
      <w:r w:rsidR="00E7786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</w:t>
      </w:r>
    </w:p>
    <w:p w:rsidR="00174F7C" w:rsidRPr="00211BDA" w:rsidRDefault="00174F7C" w:rsidP="00211BDA">
      <w:pPr>
        <w:pStyle w:val="ac"/>
        <w:numPr>
          <w:ilvl w:val="2"/>
          <w:numId w:val="46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211B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ฟังก์ชัน</w:t>
      </w:r>
    </w:p>
    <w:p w:rsidR="00531350" w:rsidRPr="00211BDA" w:rsidRDefault="00531350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ฟังก์ชัน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tup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ฟังก์ชันการกำหนดค่าต่าง ๆ ในส่วนนี้มีการกำหนดค่าเพียงครั้งเดียวเท่านั้น เช่น กำหนดขาในการใช้งานให้เป็นขาอินพุตหรือขาเอาต์พุต การกำหนดค่าของการเรียกใช้ไลบรารี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    </w:t>
      </w:r>
      <w:proofErr w:type="gramStart"/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void</w:t>
      </w:r>
      <w:proofErr w:type="gramEnd"/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setup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    {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    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//เป็นส่วนของคำสั่ง สำหรับกำหนดการทำงานในโปรแกรม และทำเพียงครั้งเดียว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    }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</w:t>
      </w:r>
    </w:p>
    <w:p w:rsidR="00531350" w:rsidRPr="00211BDA" w:rsidRDefault="00531350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ฟังก์ชัน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oop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ส่วนในการเขียนโปรแกรมและสั่งให้โปรแกรมทำงาน ซึ่งมีการทำงานเป็นแบบวนลูปไปเรื่อย ๆ ตามการเขียนโปรแกรมของผู้พัฒนาโปรแกรมเพื่อรับค่าจากอินพุต นำค่าที่ได้มาประมวลผล แล้วทำการส่งข้อมูลออกเอาต์พุตเพื่อควบคุมการทำงานตามโปรแกรม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</w:t>
      </w:r>
      <w:proofErr w:type="gramStart"/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void</w:t>
      </w:r>
      <w:proofErr w:type="gramEnd"/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loop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{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// เป็นโปรแกรมหลักของคำสั่ง ซึ่งในส่วนนี้โปรแกรมมีการทำงานตลอดเวลา</w:t>
      </w:r>
    </w:p>
    <w:p w:rsidR="00531350" w:rsidRPr="005165E7" w:rsidRDefault="00531350" w:rsidP="006B10ED">
      <w:pPr>
        <w:shd w:val="clear" w:color="auto" w:fill="FFFFFF"/>
        <w:ind w:left="36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            }</w:t>
      </w:r>
    </w:p>
    <w:p w:rsidR="00170637" w:rsidRDefault="00170637" w:rsidP="00174F7C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70637" w:rsidRDefault="00170637" w:rsidP="00174F7C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11BDA" w:rsidRDefault="00211BDA" w:rsidP="00174F7C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211BDA" w:rsidRDefault="00211BDA" w:rsidP="00174F7C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D11562" w:rsidRPr="00211BDA" w:rsidRDefault="00D11562" w:rsidP="00211BDA">
      <w:pPr>
        <w:pStyle w:val="ac"/>
        <w:numPr>
          <w:ilvl w:val="2"/>
          <w:numId w:val="46"/>
        </w:num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11B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คำสั่งควบคุม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 </w:t>
      </w:r>
      <w:r w:rsidR="00D64D0A"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r w:rsidR="00D64D0A" w:rsidRPr="00211BDA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การตรวจสอบเงื่อนไขการทำงานของโปรแกรมถ้าเงื่อนไขเป็นจริง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ห้ทำงานตามคำสั่งที่กำหนดนั้น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..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else</w:t>
      </w:r>
      <w:r w:rsidR="00FD13D7"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คำสั่งกำหนดเงื่อนไขการทำงานของโปรแกรม โดยมี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งื่อนไข ถ้า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งื่อนไขเป็นจริงทำงานตามคำสั่งที่กำหนดแบบหนึ่ง ถ้าเงื่อนไขเป็นเท็จทำงานตามคำสั่งที่กำหนดอีกแบบหนึ่ง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or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คำสั่งให้โปรแกรมทำงานซ้ำตามจำนวนรอบที่ต้องการมีรูปแบบคำสั่ง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 </w:t>
      </w:r>
      <w:r w:rsidR="00FD13D7"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witch case</w:t>
      </w:r>
      <w:r w:rsidR="00FD13D7"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ือ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ำสั่งเพื่อกำหนดการทำงานของโปรแกรมหลาย ๆ เงื่อนไข ถ้า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วแปรที่กำหนดตรงกับเงื่อนไขนั้น ๆ ทำให้โปรแกรมทำงานตามที่กำหนดไว้แต่ละเงื่อนไข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="00FD13D7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while </w:t>
      </w:r>
      <w:r w:rsidR="00FD13D7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ือ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ทำซ้ำแบบวนรอบ ถ้าเงื่อนไขเป็นจริงโปรแกรมทำงานตามคำสั่งที่เขียนไว้ในวงเล็บปีกกา แต่ถ้าเงื่อนไขเป็นเท็จโปรแกรมจบการทำงานใน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while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o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while </w:t>
      </w:r>
      <w:r w:rsidR="00FD13D7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ือ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ทำซ้ำแบบวนรอบ โดยมีการทำงานตรงกันข้ามกับคำสั่ง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while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ือทำงานตามคำสั่งที่เขียนไว้ในวงเล็บปีกกา แล้วจึงมาตรวจสอบเงื่อนไข แต่ถ้าเงื่อนไขเป็นเท็จ โปรแกรมจบการทำงานใน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o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reak </w:t>
      </w:r>
      <w:r w:rsidR="00FD13D7"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ใช้ร่วมกับคำสั่งการทำงานแบบวนรอบ ได้แก่ คำสั่ง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o, for white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witch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พื่อให้โปรแกรมหยุดการทำงานจากการวนรอบโดยไม่มีเงื่อนไข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ntinue </w:t>
      </w:r>
      <w:r w:rsidR="00FD13D7"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ำสั่งใช้สำหรับข้ามการทำงานของคำสั่งถัดไป คำสั่งนี้เขียนอยู่ใน คำสั่งการทำงานแบบวนรอบ ได้แก่ คำสั่ง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o, for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211BD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while</w:t>
      </w:r>
    </w:p>
    <w:p w:rsidR="00D11562" w:rsidRPr="00211BDA" w:rsidRDefault="00D11562" w:rsidP="00211BDA">
      <w:pPr>
        <w:pStyle w:val="ac"/>
        <w:numPr>
          <w:ilvl w:val="2"/>
          <w:numId w:val="46"/>
        </w:num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211BD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การดำเนินการเปรียบเทียบ</w:t>
      </w:r>
    </w:p>
    <w:p w:rsidR="00D11562" w:rsidRPr="005165E7" w:rsidRDefault="00D11562" w:rsidP="00095B8F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เครื่องหมายที่ใช้ในการเปรียบเทียบทางคณิตศาสตร์ มีเครื่องหมายดังต่อไปนี้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หมาย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==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การเปรียบเทียบเท่ากับ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หมาย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!=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 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การเปรียบเทียบไม่เท่ากับ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817108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หมาย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&lt;  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การเปรียบเทียบน้อยกว่า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หมาย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&gt;  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การเปรียบเทียบมากกว่า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หมาย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&lt;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=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การเปรียบเทียบน้อยกว่าหรือเท่ากับ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ครื่องหมาย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&gt;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=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การเปรียบเทียบมากกว่าหรือเท่ากับ</w:t>
      </w:r>
    </w:p>
    <w:p w:rsidR="00211BDA" w:rsidRPr="00211BDA" w:rsidRDefault="00211BDA" w:rsidP="00211BDA">
      <w:pPr>
        <w:pStyle w:val="ac"/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211BDA" w:rsidRDefault="00211BDA" w:rsidP="00174F7C">
      <w:pPr>
        <w:shd w:val="clear" w:color="auto" w:fill="FFFFFF"/>
        <w:ind w:firstLine="720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:rsidR="00211BDA" w:rsidRDefault="00211BDA" w:rsidP="00174F7C">
      <w:pPr>
        <w:shd w:val="clear" w:color="auto" w:fill="FFFFFF"/>
        <w:ind w:firstLine="720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:rsidR="00211BDA" w:rsidRDefault="00211BDA" w:rsidP="00174F7C">
      <w:pPr>
        <w:shd w:val="clear" w:color="auto" w:fill="FFFFFF"/>
        <w:ind w:firstLine="720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:rsidR="00211BDA" w:rsidRDefault="00211BDA" w:rsidP="00174F7C">
      <w:pPr>
        <w:shd w:val="clear" w:color="auto" w:fill="FFFFFF"/>
        <w:ind w:firstLine="720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</w:p>
    <w:p w:rsidR="00612125" w:rsidRPr="00612125" w:rsidRDefault="00DB640A" w:rsidP="00174F7C">
      <w:pPr>
        <w:shd w:val="clear" w:color="auto" w:fill="FFFFFF"/>
        <w:ind w:firstLine="720"/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</w:pPr>
      <w:r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lastRenderedPageBreak/>
        <w:t>4</w:t>
      </w:r>
      <w:r w:rsidR="00FD13D7"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174F7C"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1</w:t>
      </w:r>
      <w:r w:rsidR="00174F7C"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174F7C"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</w:rPr>
        <w:t>4</w:t>
      </w:r>
      <w:r w:rsidR="00FD13D7"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 xml:space="preserve"> </w:t>
      </w:r>
      <w:r w:rsidR="00D11562" w:rsidRPr="00612125">
        <w:rPr>
          <w:rFonts w:ascii="TH Sarabun New" w:eastAsia="Times New Roman" w:hAnsi="TH Sarabun New" w:cs="TH Sarabun New"/>
          <w:b/>
          <w:bCs/>
          <w:color w:val="000000" w:themeColor="text1"/>
          <w:sz w:val="32"/>
          <w:szCs w:val="32"/>
          <w:cs/>
        </w:rPr>
        <w:t>ชุดคำสั่ง</w:t>
      </w:r>
    </w:p>
    <w:p w:rsidR="00D11562" w:rsidRPr="005165E7" w:rsidRDefault="00D11562" w:rsidP="00174F7C">
      <w:pPr>
        <w:shd w:val="clear" w:color="auto" w:fill="FFFFFF"/>
        <w:ind w:firstLine="720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ป็นชุดคำสั่งในการเขียนโปรแกรมเพื่อให้ไมโครคอนโทรลเลอร์ทำงานตามโปรแกรมที</w:t>
      </w:r>
      <w:r w:rsidR="00612125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่ออกแบบไว้ [</w:t>
      </w:r>
      <w:r w:rsidR="00E76CB2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4</w:t>
      </w:r>
      <w:r w:rsidR="00E76CB2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]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5165E7" w:rsidRDefault="00FD13D7" w:rsidP="00E76CB2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D1156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ดิจิตอล อินพุต/เอาต์พุต</w:t>
      </w:r>
    </w:p>
    <w:p w:rsidR="00211BDA" w:rsidRDefault="00211BDA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pinMode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กำหนดพอร์ตเป็นอินพุตหรือเอาต์พุต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igitalWrite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เขียนข้อมูลออกพอร์ตที่กำหนด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igitalRead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อ่านข้อมูลเข้าพอร์ตที่กำหนด</w:t>
      </w:r>
    </w:p>
    <w:p w:rsidR="00211BDA" w:rsidRDefault="00FD13D7" w:rsidP="00211BDA">
      <w:p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  <w:t>2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D1156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อนาล็อก อินพุต/เอาต์พุต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nalogReference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กำหนดค่าแรงดันอ้างอิงที่ใช้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สําหรับ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อนาล็อกอินพุต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nalogRead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อ่านแรงดันไฟฟ้าแบบอนาล็อกและแปลงเป็น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จํานวน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ต็ม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มีค่าระหว่า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0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ถึ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023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nalogWrite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) เป็นการใช้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PWM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เขียนค่าออกทางพอร์ตที่กำหนด</w:t>
      </w:r>
      <w:r w:rsidR="00246AEA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FD13D7" w:rsidP="00211BDA">
      <w:p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      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  <w:t> 3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D1156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เวลา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illis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) เป็นการหน่วงเวลามีหน่วยเป็นมิลลิวินาทีขอ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ันทีที่มีไฟเลี้ยงเข้า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rduino</w:t>
      </w:r>
      <w:proofErr w:type="spellEnd"/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icros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) เป็นการหน่วงเวลามีหน่วยเป็นไมโครวินาทีขอ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ทันทีที่มีไฟเลี้ยงเข้า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rduino</w:t>
      </w:r>
      <w:proofErr w:type="spellEnd"/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elay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หน่วงเวลาตามค่าที่กำหนด มีหน่วยเป็นมิลลิวินาที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delayMicroseconds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หน่วงเ</w:t>
      </w:r>
      <w:r w:rsidR="00246AEA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วลาตามค่าที่กำหนด</w:t>
      </w:r>
    </w:p>
    <w:p w:rsidR="00211BDA" w:rsidRDefault="00FD13D7" w:rsidP="00211BDA">
      <w:p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       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  <w:t>4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D1156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คณิตศาสตร์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in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หาค่าต่ำสุด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max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หาค่ามากสุด</w:t>
      </w:r>
      <w:r w:rsidR="00E76CB2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FD13D7" w:rsidP="00211BDA">
      <w:p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  <w:r w:rsidR="007760C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 xml:space="preserve">      </w:t>
      </w:r>
      <w:r w:rsidR="007760C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ab/>
        <w:t> 5</w:t>
      </w: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="00D1156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บิตและไบต์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LowByte</w:t>
      </w:r>
      <w:proofErr w:type="spellEnd"/>
      <w:r w:rsidR="00B3742A"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ตัวแปรของไบต์ต</w:t>
      </w:r>
      <w:r w:rsidR="00B3742A" w:rsidRPr="00211BDA">
        <w:rPr>
          <w:rFonts w:ascii="TH Sarabun New" w:eastAsia="Times New Roman" w:hAnsi="TH Sarabun New" w:cs="TH Sarabun New" w:hint="cs"/>
          <w:color w:val="000000" w:themeColor="text1"/>
          <w:sz w:val="32"/>
          <w:szCs w:val="32"/>
          <w:cs/>
        </w:rPr>
        <w:t>่ำสุด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highByte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ตัวแปรของไบต์สูงสุด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itRead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อ่านบิตของตัวแปร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itWrite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เขียนบิตของตัวแปร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itSet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) เป็นการตั้งบิตของตัวแปรเท่ากับ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1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itClear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() เป็นการตั้งบิตของตัวแปรเท่ากับ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0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it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ตั้งค่าบิตตามค่าที่กำหนด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211BDA" w:rsidP="00095B8F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</w:p>
    <w:p w:rsidR="00211BDA" w:rsidRDefault="007760C2" w:rsidP="00211BDA">
      <w:pPr>
        <w:shd w:val="clear" w:color="auto" w:fill="FFFFFF"/>
        <w:ind w:firstLine="720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lastRenderedPageBreak/>
        <w:t>6</w:t>
      </w:r>
      <w:r w:rsidR="00FD13D7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. </w:t>
      </w:r>
      <w:r w:rsidR="00D11562" w:rsidRPr="005165E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คำสั่งการติดต่อสื่อสาร</w:t>
      </w:r>
    </w:p>
    <w:p w:rsidR="00211BDA" w:rsidRDefault="00211BDA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it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ตั้งค่าบิตตามค่าที่กำหนด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begin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กำหนดอัตราการส่งข้อมูล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end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ปิดใช้งานการสื่อสารแบบอนุกรม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available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ตรวจสอบการรับข้อมูลจากการสื่อสารแบบอนุกรม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read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อ่านข้อมูลจากการสื่อสารแบบอนุกรมที่เข้ามา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peek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ส่งกลับไบต์ต่อไปของข้อมูลการสื่อสารแบบอนุกรม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print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พิมพ์ข้อมูลไปยังพอร์ตอนุกรม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proofErr w:type="spellStart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println</w:t>
      </w:r>
      <w:proofErr w:type="spellEnd"/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พิมพ์ข้อมูลไปยังพอร์ตอนุกรม และขึ้นบรรทัดใหม่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 </w:t>
      </w:r>
    </w:p>
    <w:p w:rsidR="00D11562" w:rsidRPr="00211BDA" w:rsidRDefault="00D11562" w:rsidP="00211BDA">
      <w:pPr>
        <w:pStyle w:val="ac"/>
        <w:numPr>
          <w:ilvl w:val="0"/>
          <w:numId w:val="47"/>
        </w:numPr>
        <w:shd w:val="clear" w:color="auto" w:fill="FFFFFF"/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</w:pP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 xml:space="preserve">คำสั่ง 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Serial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.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</w:rPr>
        <w:t>write</w:t>
      </w:r>
      <w:r w:rsidRPr="00211BDA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</w:rPr>
        <w:t>() เป็นการส่งข้อมูลไบต์ไปยังพอร์ตอนุกรม</w:t>
      </w:r>
    </w:p>
    <w:p w:rsidR="00081D78" w:rsidRPr="005165E7" w:rsidRDefault="00DB640A" w:rsidP="0094217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081D7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081D7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2 </w:t>
      </w:r>
      <w:r w:rsidR="00081D7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ไมโครคอนโทรลเลอร์</w:t>
      </w:r>
    </w:p>
    <w:p w:rsidR="00081D78" w:rsidRPr="005165E7" w:rsidRDefault="00D64D0A" w:rsidP="0094217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ไมโครคอนโทรลเลอร์ (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icrocontroller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ือ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ุปกรณ์ควบคุมขนาดเล็ก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ซึ่งบรรจุ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สามารถที่คล้ายคลึงกับระบบคอมพิวเตอร์ โดยในไมโครคอนโทรลเลอร์ได้รวมเอาซีพียูหน่วยความจำและพอร์ต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ทำการบรรจุเข้าไว้ในตัวถังเดียวกันสามารถนำมาประยุกต์ใช้งานได้ห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ากหลาย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ผ่านการออกแบบวงจรให้เหมาะกับงานต่างๆ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มารถโปรแกรมคำสั่งเพื่อควบคุมขา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put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/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put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พื่อสั่งงานให้ไปควบคุมอุปกรณ์ต่างๆ เป็นระบบที่สามารถนำมาประยุกต์ใช้งานได้หลากหลาย ทั้งทางด้าน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igital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alog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กตัวอย่างเช่น ระบบสัญญาณตอบระบบอัตโนมัติ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บัตรคิว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081D7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ะบบตอกบัตรพนักงานและอื่นๆ </w:t>
      </w:r>
    </w:p>
    <w:p w:rsidR="0094217B" w:rsidRPr="005165E7" w:rsidRDefault="00AE15B7" w:rsidP="0094217B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4.2.1 </w:t>
      </w:r>
      <w:r w:rsidR="0094217B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หน้าที่ส่วนต่างๆของไมโครคอนโทรลเลอร์</w:t>
      </w:r>
    </w:p>
    <w:p w:rsidR="00913234" w:rsidRPr="005165E7" w:rsidRDefault="007760C2" w:rsidP="0094217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D6F8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ประมวลผลกลางหรือซีพียู (</w:t>
      </w:r>
      <w:proofErr w:type="gramStart"/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PU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proofErr w:type="gramEnd"/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Central Processing Unit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</w:p>
    <w:p w:rsidR="0094217B" w:rsidRPr="005165E7" w:rsidRDefault="007760C2" w:rsidP="0094217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CD6F8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91323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ความจ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emory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สามารถแบ่งออกเป็น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D64D0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ส่วน คือหน่วยความจำ</w:t>
      </w:r>
      <w:r w:rsidR="0091323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มีไว้ส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ับเก็บ โปรแกรมหลัก (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Program Memory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เช่น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Flash Memory 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การทำงานของหน่วยความจำนี้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 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น่วยความจำที่อ่าน-เขียนได้ด้วยไฟฟ้า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รียบเสมือนฮาร์ดดิสก์ของเครื่องคอมพิวเตอร์ตั้งโต๊ะ คือข้อมูลใดๆที่ถูกเก็บไว้ในนี้จะไม่สูญหายไปแม้ไม่มีไฟเลี้ยง อีกส่วนหนึ่งคือหน่วยคว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มจ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 (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ata Memory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ใช้เป็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หมือนกับกระดาษทดในการค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วณของซีพียู แ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ะเป็นที่พักข้อมูลชั่วคราวขณะท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 แต่หากไม่มีไฟเลี้ยง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ในการท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งานข้อมูลจะหายไปคล้ายกับหน่วยความแรม (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RAM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ใน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คอมพิวเตอร์ทั่วๆไป แต่ส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รับ ไมโคร</w:t>
      </w:r>
      <w:r w:rsidR="0094217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อนโทรลเลอร์สมัยใหม่หน่วยความจำ</w:t>
      </w:r>
      <w:r w:rsidR="0091323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มีทั้งที่เป็นหน่วยความจำ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รม ซึ่งข้อมูลจะหายไปเมื่อไม่มี ไฟเลี้ยง และเป็นอีอีพรอม (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EEPROM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Erasable Electrically Read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Only Memory</w:t>
      </w:r>
      <w:r w:rsidR="000F758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ซึ่งสามารถเก็บ</w:t>
      </w:r>
      <w:r w:rsidR="00CD6F8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ได้แม้ไม่มีไฟเลี้ยง</w:t>
      </w:r>
    </w:p>
    <w:p w:rsidR="0094217B" w:rsidRPr="005165E7" w:rsidRDefault="0094217B" w:rsidP="0094217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ส่วนต</w:t>
      </w:r>
      <w:r w:rsidR="00CD6F8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ิดต่อกับอุปกรณ์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ภายนอก หรือพอร์ต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Por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มี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ลักษณะคือ พอร์ตอินพุต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Input Por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ละพอร์ตส่งสัญญาณหรือพอร์ตเอาต์พุต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Output Por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ส่วนนี้จะใช้ในการเชื่อมต่อกับอุปกรณ์ภายนอกถือว่าเป็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่วนที่สำคัญมากพอร์ตอินพุตรับสัญญาณเพื่อนำไปประมวลผลและส่งไปแสดงผลที่พอร์ตเอาต์พุต เช่น การติดสว่างของหลอดไฟ เป็นต้น </w:t>
      </w:r>
    </w:p>
    <w:p w:rsidR="0094217B" w:rsidRPr="005165E7" w:rsidRDefault="0094217B" w:rsidP="0094217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 ช่องทางเดินของสัญญาณหรือบัส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BUS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คือเส้นทางการแลกเปลี่ยนสัญญาณข้อมูลระหว่าง ซีพียู หน่วยความจำและพอร์ต เป็นลักษณะของสายสัญญาณจำนวนมากอยู่ภายในตัวไมโครคอนโทรลเลอร์ โดย แบ่งเป็นบัสข้อมูล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ata Bus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บัสแอดเดรส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ddress Bus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และบัสควบคุม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Control Bus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7760C2" w:rsidRPr="005165E7" w:rsidRDefault="0094217B" w:rsidP="0094217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วงจรกำเนิดสัญญาณนาฬิกา เป็นส่วนประกอบที่สำคัญมากอีกส่วนหนึ่ง เนื่องจากการทำงานที่เกิดขึ้นในตัวไมโครคอนโทรลเลอร์จะขึ้นอยู่กับการกำหนดจังหวะ หากสัญญาณนาฬิกามีความถี่สูงจังหวะการทำงานก็จะสามารถทำได้ถี่ขึ้นส่งผลให้ไมโครคอนโทรลเลอร์ตัวนั้นมีความเร็วในการประมวลผลสูงขึ้น การเขียนโปรแกรมไมโครคอนโทรลเลอร์ภาษาซีถือว่าเป็นภาษาระดับกลาง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</w:p>
    <w:p w:rsidR="00277CE2" w:rsidRPr="005165E7" w:rsidRDefault="00277CE2" w:rsidP="008B2409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ป็นไมโครคอนโทรลเลอร์บอร์ดแบบสำเร็จรูปในยุคปัจจุบัน ซึ่งถูกสร้างมาจาก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ontroll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ระกูล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M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TMEL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ดีของไมโครคอนโทรลเลอร์บอร์ดคือเรื่อง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pen Source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สามารถนำไป พัฒนาต่อเป็นอุปกรณ์ต่างๆได้และความสามารถในการเพิ่ม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oot Load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ไปที่ตัว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RM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ึงท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าให้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าร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Upload Code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ข้าตัวบอร์ดสามารถทำได้ง่ายขึ้น และยังมีการพัฒน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oftware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ใช้ในการควบคุมตัวบอร์ด ของ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ลักษณะเป็นภา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C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++ ที่โปรแกรมเมอร์มีความคุ้นเคยในการใช้งาน ตัวบอร์ดสามารถนำโมดูลมาต่อเพิ่มซึ่งทาง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รียกว่าเป็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hield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เพิ่มความสามารถเพิ่มขึ้น โดยกลุ่มของผู้จัดทำใช้บอร์ดรุ่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GT8F328P</w:t>
      </w:r>
    </w:p>
    <w:p w:rsidR="00082AF8" w:rsidRPr="005165E7" w:rsidRDefault="00082AF8" w:rsidP="00082AF8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าราง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: รายละเอียด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R Infrared Obstacle Avoidance Sensor Module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[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6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]</w:t>
      </w:r>
    </w:p>
    <w:tbl>
      <w:tblPr>
        <w:tblpPr w:leftFromText="180" w:rightFromText="180" w:vertAnchor="text" w:tblpY="1"/>
        <w:tblOverlap w:val="never"/>
        <w:tblW w:w="859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11"/>
        <w:gridCol w:w="5185"/>
      </w:tblGrid>
      <w:tr w:rsidR="005165E7" w:rsidRPr="005165E7" w:rsidTr="005165E7">
        <w:trPr>
          <w:trHeight w:val="228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proofErr w:type="spellStart"/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ชิป</w:t>
            </w:r>
            <w:proofErr w:type="spellEnd"/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ไอซีไมโครคอนโท</w:t>
            </w:r>
            <w:r w:rsidR="0042078B"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ล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เลอร์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LGT8F328P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ใช้แรงดันไฟฟ้า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V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แนะนำ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7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2V</w:t>
            </w:r>
          </w:p>
        </w:tc>
      </w:tr>
      <w:tr w:rsidR="005165E7" w:rsidRPr="005165E7" w:rsidTr="005165E7">
        <w:trPr>
          <w:trHeight w:val="228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รองรับการจ่ายแรงดันไฟฟ้า (ที่จำกัด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0V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Digital I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/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O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4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(มี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PWM output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พอร์ต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Analog Input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6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อร์ต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42078B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กระ</w:t>
            </w:r>
            <w:r w:rsidR="00277CE2"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แสไฟที่จ่ายได้ในแต่ละพอร์ต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0mA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กระแสไปที่จ่ายได้ในพอร์ต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3V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50mA</w:t>
            </w:r>
          </w:p>
        </w:tc>
      </w:tr>
      <w:tr w:rsidR="005165E7" w:rsidRPr="005165E7" w:rsidTr="005165E7">
        <w:trPr>
          <w:trHeight w:val="228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ภายใน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6KB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32KB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โปรแกรม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, 500B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ใช้โดย </w:t>
            </w:r>
            <w:proofErr w:type="spellStart"/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Booloader</w:t>
            </w:r>
            <w:proofErr w:type="spellEnd"/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แรม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1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2KB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พื้นที่หน่วยความจำถาวร (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EEPROM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 xml:space="preserve">512B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หรือ </w:t>
            </w: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KB</w:t>
            </w:r>
          </w:p>
        </w:tc>
      </w:tr>
      <w:tr w:rsidR="005165E7" w:rsidRPr="005165E7" w:rsidTr="005165E7">
        <w:trPr>
          <w:trHeight w:val="228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ความถี่คริสตัล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16MHz</w:t>
            </w:r>
          </w:p>
        </w:tc>
      </w:tr>
      <w:tr w:rsidR="005165E7" w:rsidRPr="005165E7" w:rsidTr="005165E7">
        <w:trPr>
          <w:trHeight w:val="235"/>
          <w:tblCellSpacing w:w="15" w:type="dxa"/>
        </w:trPr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>ขนาด</w:t>
            </w:r>
          </w:p>
        </w:tc>
        <w:tc>
          <w:tcPr>
            <w:tcW w:w="0" w:type="auto"/>
            <w:shd w:val="clear" w:color="auto" w:fill="auto"/>
            <w:tcMar>
              <w:top w:w="15" w:type="dxa"/>
              <w:left w:w="60" w:type="dxa"/>
              <w:bottom w:w="15" w:type="dxa"/>
              <w:right w:w="60" w:type="dxa"/>
            </w:tcMar>
            <w:hideMark/>
          </w:tcPr>
          <w:p w:rsidR="00277CE2" w:rsidRPr="005165E7" w:rsidRDefault="00277CE2" w:rsidP="00277CE2">
            <w:pPr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</w:rPr>
              <w:t>45x18 mm</w:t>
            </w:r>
            <w:r w:rsidR="00082AF8" w:rsidRPr="005165E7">
              <w:rPr>
                <w:rFonts w:ascii="TH Sarabun New" w:eastAsia="Times New Roman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</w:p>
        </w:tc>
      </w:tr>
    </w:tbl>
    <w:p w:rsidR="00817108" w:rsidRPr="005165E7" w:rsidRDefault="00817108" w:rsidP="006658F3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CC18A8" w:rsidRPr="00817108" w:rsidRDefault="00DB640A" w:rsidP="0081710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CC18A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="00CC18A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3 </w:t>
      </w:r>
      <w:r w:rsidR="00CC18A8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โมดูลเซ็นเซอร์แสงสำหรับตรวจจับวัตถุกีดขวาง</w:t>
      </w:r>
    </w:p>
    <w:p w:rsidR="00494FBB" w:rsidRPr="005165E7" w:rsidRDefault="00CC18A8" w:rsidP="0094217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 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R Infrared Obstacle Avoidance Sensor Module 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โมดูลนี้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มีตัวรับและตัวส่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frared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ตัว ตัวสัญญาณ(สีขาว)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frared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ส่งส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ัญญาณออกมา และเมื่อมีวัตถุมาบั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ลื่นสัญญาณ 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frared 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ที่ถูกส่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งออกม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าจะสะท้องกลับไปเข้าตัวรับสัญญาณ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สีดำ) สามารถนำมาใ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้ตรวจจับวัตถุที่อยู่ตรงหน้าได้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สามารถปรับความไว ระยะการตรวจจับ ใกล้หรือไกลได้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ภายตัวเซ็นเซอร์แบบนี้จะมีตัวส่ง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ตัวรับ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ิดตั้งภายในตัวเดียวกัน ทำให้ไม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่จำเป็นต้องเดินสายไฟทั้งสองฝั่ง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หมือนแบบ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pposed Mode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ำให้การติดตั้งใช้งานได้ง่ายกว่า แต่อย่างไรก็ตามจำเป็นต้องติดตั้งตัวแผ่นสะท้อนหรือ 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flector </w:t>
      </w:r>
      <w:r w:rsidR="0042078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ว้ตรงข้ามกับตัวเซ็นเซอร์เอง</w:t>
      </w:r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ดย</w:t>
      </w:r>
      <w:proofErr w:type="spellStart"/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ฟ</w:t>
      </w:r>
      <w:proofErr w:type="spellEnd"/>
      <w:r w:rsidR="00494F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โต้เซ็นเซอร์แบบที่ใช้แผ่นสะท้อนแบบนี้จะเหมาะสำหรับชิ้นงานที่มีลักษณะทึบแสงไม่เป็นมันวาว เนื่องจากอาจทำให้ตัวเซ็นเซอร์เข้าใจผิดว่าเป็นตัวแผ่นสะท้อน และ ทำให้ทำงานผิดพลาดได้</w:t>
      </w: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ซ็นเซอร์แบบนี้จะมีช่วงในการทำงาน หรือ ระยะในการตรวจจับจะได้ใกล้กว่าแบบ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Opposed mode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ซึ่งในสภาวะการทำงานปกติตัวรับ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สามารถรับสัญญาณแสงจากตัวส่ง  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ตลอดเวลา เนื่องจากลำแสงจะสะท้อนกับแผ่นสะท้อ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flector 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อยู่ตลอดเวลา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สดงค่า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0</w:t>
      </w:r>
      <w:r w:rsidR="0042078B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DB640A" w:rsidRPr="005165E7" w:rsidRDefault="008F548D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margin">
              <wp:posOffset>1273175</wp:posOffset>
            </wp:positionH>
            <wp:positionV relativeFrom="paragraph">
              <wp:posOffset>250825</wp:posOffset>
            </wp:positionV>
            <wp:extent cx="3172460" cy="2136140"/>
            <wp:effectExtent l="0" t="0" r="8890" b="0"/>
            <wp:wrapNone/>
            <wp:docPr id="1" name="Picture 1" descr="https://2.bp.blogspot.com/-tU54ZJpfe78/V_ncj7thJKI/AAAAAAAABTI/9zZYgEcKKSgZLfxLMtH466kukj_jUB6CgCEw/s640/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tU54ZJpfe78/V_ncj7thJKI/AAAAAAAABTI/9zZYgEcKKSgZLfxLMtH466kukj_jUB6CgCEw/s640/6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2460" cy="213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58F3" w:rsidRDefault="006658F3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6658F3" w:rsidRDefault="006658F3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A37313" w:rsidRPr="005165E7" w:rsidRDefault="00A37313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723881" w:rsidRPr="005165E7" w:rsidRDefault="00723881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723881" w:rsidRPr="005165E7" w:rsidRDefault="00723881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2078B" w:rsidRPr="005165E7" w:rsidRDefault="0042078B" w:rsidP="008F548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:</w:t>
      </w:r>
      <w:r w:rsid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165E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ลักการทำงานของเซนเซอร์</w:t>
      </w: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น้าที่หลักของเซ็นเซอร์ชนิดนี้ จะคอยตรวจจับวัตถุที่เคลื่อนที่ตัดผ่านหน้าเซ็นเซอร์ เมื่อวัตถุ หรือ ชิ้นงานผ่านเข้ามาที่หน้าเซ็นเซอร์ แล้วจะการขวางลำแสงที่ส่งจากตัวส่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mitt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ส่งไปยังแผ่นสะท้อน จึงทำให้ตัวรับ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ceiv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ม่สาม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ารถรับลำแสงที่จะสะท้อนกลับมาได้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จะแสดง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่า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ป็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 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2B05D9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34688" behindDoc="0" locked="0" layoutInCell="1" allowOverlap="1">
            <wp:simplePos x="0" y="0"/>
            <wp:positionH relativeFrom="margin">
              <wp:posOffset>1480185</wp:posOffset>
            </wp:positionH>
            <wp:positionV relativeFrom="paragraph">
              <wp:posOffset>-328231</wp:posOffset>
            </wp:positionV>
            <wp:extent cx="3240008" cy="2218414"/>
            <wp:effectExtent l="0" t="0" r="0" b="0"/>
            <wp:wrapNone/>
            <wp:docPr id="2" name="Picture 2" descr="https://2.bp.blogspot.com/-H7sx2K4Gqa0/V_ncj8EFqFI/AAAAAAAABTQ/5BUDbOsUd88_ASTm5yxOgP2KLK1WD0YWwCEw/s1600/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H7sx2K4Gqa0/V_ncj8EFqFI/AAAAAAAABTQ/5BUDbOsUd88_ASTm5yxOgP2KLK1WD0YWwCEw/s1600/7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8" cy="22184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94FBB" w:rsidRPr="005165E7" w:rsidRDefault="00494FBB" w:rsidP="00494FBB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170637" w:rsidRDefault="00170637" w:rsidP="0042078B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B05D9" w:rsidRDefault="002B05D9" w:rsidP="0042078B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2B05D9" w:rsidRDefault="002B05D9" w:rsidP="0042078B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42078B" w:rsidRPr="005165E7" w:rsidRDefault="0042078B" w:rsidP="0042078B">
      <w:pPr>
        <w:ind w:firstLine="720"/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:</w:t>
      </w:r>
      <w:r w:rsid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ลักษณะการทำงานแบบ</w:t>
      </w:r>
      <w:r w:rsidR="005165E7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165E7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rk On </w:t>
      </w:r>
      <w:r w:rsidR="005165E7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="005165E7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rk Operate</w:t>
      </w:r>
    </w:p>
    <w:p w:rsidR="008F548D" w:rsidRDefault="00494FBB" w:rsidP="00AE15B7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ซึ่งจะทำให้วงจรภายในรับรู้ได้ว่า มีวัตถุหรือชิ้นงานขวางอยู่ ทำให้สถานะของเอาท์พุตของตัวรับเปลี่ยนแปลงไป โดยเราเรียกลักษณะการทำงานแบบนี้ว่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rk On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หรื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ark Operate</w:t>
      </w:r>
    </w:p>
    <w:p w:rsidR="00082AF8" w:rsidRPr="005165E7" w:rsidRDefault="00082AF8" w:rsidP="0042078B">
      <w:pPr>
        <w:pStyle w:val="a6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าราง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: รายละเอียดขอ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IR Infrared Obstacle Avoidance Sensor Module</w:t>
      </w:r>
      <w:r w:rsidR="00665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[</w:t>
      </w:r>
      <w:r w:rsidR="00665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7</w:t>
      </w:r>
      <w:r w:rsidR="006658F3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]</w:t>
      </w:r>
    </w:p>
    <w:tbl>
      <w:tblPr>
        <w:tblStyle w:val="ab"/>
        <w:tblW w:w="865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326"/>
        <w:gridCol w:w="4326"/>
      </w:tblGrid>
      <w:tr w:rsidR="005165E7" w:rsidRPr="005165E7" w:rsidTr="00BB3803">
        <w:trPr>
          <w:trHeight w:val="414"/>
        </w:trPr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ไฟเลี้ยง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VCC</w:t>
            </w:r>
          </w:p>
        </w:tc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5Vdc</w:t>
            </w:r>
          </w:p>
        </w:tc>
      </w:tr>
      <w:tr w:rsidR="005165E7" w:rsidRPr="005165E7" w:rsidTr="00BB3803">
        <w:trPr>
          <w:trHeight w:val="426"/>
        </w:trPr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ดิจิตอลเอาต์พุต</w:t>
            </w:r>
          </w:p>
        </w:tc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 xml:space="preserve">0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หรือ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</w:p>
        </w:tc>
      </w:tr>
      <w:tr w:rsidR="005165E7" w:rsidRPr="005165E7" w:rsidTr="00BB3803">
        <w:trPr>
          <w:trHeight w:val="414"/>
        </w:trPr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ระยะตรวจจับ สามารถปรับได้ตั้งแต่</w:t>
            </w:r>
          </w:p>
        </w:tc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สามารถปรับได้ตั้งแต่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2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30 cm</w:t>
            </w:r>
          </w:p>
        </w:tc>
      </w:tr>
      <w:tr w:rsidR="005165E7" w:rsidRPr="005165E7" w:rsidTr="00BB3803">
        <w:trPr>
          <w:trHeight w:val="426"/>
        </w:trPr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มุมในการตรวจจับ</w:t>
            </w:r>
          </w:p>
        </w:tc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35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 xml:space="preserve"> องศา</w:t>
            </w:r>
          </w:p>
        </w:tc>
      </w:tr>
      <w:tr w:rsidR="005165E7" w:rsidRPr="005165E7" w:rsidTr="00BB3803">
        <w:trPr>
          <w:trHeight w:val="414"/>
        </w:trPr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ขนาดบอร์ด</w:t>
            </w:r>
          </w:p>
        </w:tc>
        <w:tc>
          <w:tcPr>
            <w:tcW w:w="4326" w:type="dxa"/>
          </w:tcPr>
          <w:p w:rsidR="0042078B" w:rsidRPr="005165E7" w:rsidRDefault="0042078B" w:rsidP="00A07594">
            <w:pPr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3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1 x 1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5 cm</w:t>
            </w:r>
          </w:p>
        </w:tc>
      </w:tr>
    </w:tbl>
    <w:p w:rsidR="006658F3" w:rsidRDefault="006658F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D958E4" w:rsidRPr="005165E7" w:rsidRDefault="00DB640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D958E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="00D958E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D958E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เซนเซอร์วัดระยะทาง</w:t>
      </w:r>
    </w:p>
    <w:p w:rsidR="008B2409" w:rsidRPr="005165E7" w:rsidRDefault="008B51AB" w:rsidP="008B51A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ซนเซอร์วัดระยะทางด้วย </w:t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ltrasonic </w:t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หลักการ ส่งคลื่นเสียงความถี่ต่ำ </w:t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ltrasonic </w:t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ไปเมื่อคลื่นเสียงกระทบกับวัตถุจะมีการสะท้อนกลับมาเซนเซอร์จะจับเวลาที่ส่งคลื่นเสียงออกไปจนถึงคลื่นเสียงสะท้อนกลับมา เมื่อนำมาคำนวณกับเวลาที่เสียงเดินทางในอากาศแล้วจะได้ระยะทางออกมา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โมดูล 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ltrasonic 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รวจจับวัตถุ </w:t>
      </w:r>
      <w:proofErr w:type="spellStart"/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ำนวน</w:t>
      </w:r>
      <w:proofErr w:type="spellEnd"/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ะยะทางโดยใช้คลื่น มีลักษณะเป็นกรวยและไม่ใช่เส้นตรง จึงเหมา</w:t>
      </w:r>
      <w:r w:rsidR="009C3D9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ะสำหรับใช้ตรวจจับสิ่งกีดขวาง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[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8</w:t>
      </w:r>
      <w:r w:rsidR="008B2409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]</w:t>
      </w:r>
    </w:p>
    <w:p w:rsidR="00D958E4" w:rsidRPr="005165E7" w:rsidRDefault="006658F3" w:rsidP="00D958E4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margin">
              <wp:posOffset>1471295</wp:posOffset>
            </wp:positionH>
            <wp:positionV relativeFrom="paragraph">
              <wp:posOffset>2540</wp:posOffset>
            </wp:positionV>
            <wp:extent cx="2796540" cy="2057400"/>
            <wp:effectExtent l="0" t="0" r="3810" b="0"/>
            <wp:wrapNone/>
            <wp:docPr id="7" name="Picture 7" descr="NEW US-025 US-026 Ultrasonic Ranging Sensor Module Instead of HC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EW US-025 US-026 Ultrasonic Ranging Sensor Module Instead of HC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115" t="10849" r="5115" b="15555"/>
                    <a:stretch/>
                  </pic:blipFill>
                  <pic:spPr bwMode="auto">
                    <a:xfrm>
                      <a:off x="0" y="0"/>
                      <a:ext cx="279654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958E4" w:rsidRPr="005165E7" w:rsidRDefault="00D958E4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8B2409" w:rsidRDefault="008B2409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Default="007F711E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Default="007F711E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Default="007F711E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Default="007F711E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Default="007F711E" w:rsidP="008B2409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Pr="005165E7" w:rsidRDefault="007F711E" w:rsidP="007F711E">
      <w:pPr>
        <w:tabs>
          <w:tab w:val="center" w:pos="4510"/>
          <w:tab w:val="left" w:pos="7899"/>
        </w:tabs>
        <w:jc w:val="center"/>
        <w:rPr>
          <w:rStyle w:val="style21"/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Style w:val="style21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Pr="005165E7">
        <w:rPr>
          <w:rStyle w:val="style21"/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165E7">
        <w:rPr>
          <w:rStyle w:val="style21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 ตัวอย่างเซนเซอร์</w:t>
      </w:r>
      <w:r w:rsidRPr="005165E7">
        <w:rPr>
          <w:rStyle w:val="style21"/>
          <w:rFonts w:ascii="TH Sarabun New" w:hAnsi="TH Sarabun New" w:cs="TH Sarabun New"/>
          <w:color w:val="000000" w:themeColor="text1"/>
          <w:sz w:val="32"/>
          <w:szCs w:val="32"/>
        </w:rPr>
        <w:t xml:space="preserve"> US</w:t>
      </w:r>
      <w:r w:rsidRPr="005165E7">
        <w:rPr>
          <w:rStyle w:val="style21"/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Style w:val="style21"/>
          <w:rFonts w:ascii="TH Sarabun New" w:hAnsi="TH Sarabun New" w:cs="TH Sarabun New"/>
          <w:color w:val="000000" w:themeColor="text1"/>
          <w:sz w:val="32"/>
          <w:szCs w:val="32"/>
        </w:rPr>
        <w:t>205</w:t>
      </w:r>
    </w:p>
    <w:tbl>
      <w:tblPr>
        <w:tblStyle w:val="ab"/>
        <w:tblpPr w:leftFromText="180" w:rightFromText="180" w:vertAnchor="text" w:horzAnchor="margin" w:tblpXSpec="center" w:tblpY="291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94"/>
        <w:gridCol w:w="3195"/>
      </w:tblGrid>
      <w:tr w:rsidR="00047031" w:rsidRPr="005165E7" w:rsidTr="00047031">
        <w:trPr>
          <w:trHeight w:val="257"/>
        </w:trPr>
        <w:tc>
          <w:tcPr>
            <w:tcW w:w="3194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lastRenderedPageBreak/>
              <w:t>Supply voltage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3195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0V</w:t>
            </w:r>
          </w:p>
        </w:tc>
      </w:tr>
      <w:tr w:rsidR="00047031" w:rsidRPr="005165E7" w:rsidTr="00047031">
        <w:trPr>
          <w:trHeight w:val="521"/>
        </w:trPr>
        <w:tc>
          <w:tcPr>
            <w:tcW w:w="3194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ignal input voltage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: : </w:t>
            </w:r>
          </w:p>
        </w:tc>
        <w:tc>
          <w:tcPr>
            <w:tcW w:w="3195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8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7V</w:t>
            </w:r>
          </w:p>
        </w:tc>
      </w:tr>
      <w:tr w:rsidR="00047031" w:rsidRPr="005165E7" w:rsidTr="00047031">
        <w:trPr>
          <w:trHeight w:val="514"/>
        </w:trPr>
        <w:tc>
          <w:tcPr>
            <w:tcW w:w="3194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ax output current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: </w:t>
            </w:r>
          </w:p>
        </w:tc>
        <w:tc>
          <w:tcPr>
            <w:tcW w:w="3195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A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(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A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*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047031" w:rsidRPr="005165E7" w:rsidTr="00047031">
        <w:trPr>
          <w:trHeight w:val="263"/>
        </w:trPr>
        <w:tc>
          <w:tcPr>
            <w:tcW w:w="3194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Control signal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:</w:t>
            </w:r>
          </w:p>
        </w:tc>
        <w:tc>
          <w:tcPr>
            <w:tcW w:w="3195" w:type="dxa"/>
            <w:vAlign w:val="center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WM</w:t>
            </w:r>
          </w:p>
        </w:tc>
      </w:tr>
    </w:tbl>
    <w:p w:rsidR="007F711E" w:rsidRPr="005165E7" w:rsidRDefault="007F711E" w:rsidP="007F711E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047031" w:rsidRDefault="00047031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047031" w:rsidRDefault="00047031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047031" w:rsidRDefault="00047031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047031" w:rsidRDefault="00047031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047031" w:rsidRDefault="00047031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7F711E" w:rsidRDefault="00D958E4" w:rsidP="007F711E">
      <w:pPr>
        <w:jc w:val="center"/>
        <w:rPr>
          <w:rStyle w:val="style21"/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าราง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: </w:t>
      </w:r>
      <w:r w:rsidR="007F711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คุณสมบัติ</w:t>
      </w:r>
      <w:r w:rsidR="005165E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ของ </w:t>
      </w:r>
      <w:r w:rsidR="00C0079C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US</w:t>
      </w:r>
      <w:r w:rsidR="00C0079C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C0079C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25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9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]</w:t>
      </w:r>
    </w:p>
    <w:p w:rsidR="00D73ED0" w:rsidRPr="007F711E" w:rsidRDefault="00DB640A" w:rsidP="007F711E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="00D73ED0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="00D73ED0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="00D73ED0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73ED0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C Motor Speed Control</w:t>
      </w:r>
    </w:p>
    <w:p w:rsidR="00AE15B7" w:rsidRPr="005165E7" w:rsidRDefault="00D73ED0" w:rsidP="00DB640A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ประกอบด้วย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ใหญ่ ๆ คื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bridge Driver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ละ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Pulse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width modulation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PWM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 สิ่งที่เป็นพลังขับเคลื่อนหลั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ให้กับหุ่นยนต์นั้นคือ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อเตอร์ ซึ่งต้องการการควบคุม จาก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otor Driver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ที่จะมาควบคุม ทั้ง ทิศทาง และ ความเร็ว ของมอเตอร์ซึ่งทางผู้จัดทำได้เลือกใช้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298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N Dual 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DB640A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Bridge Motor Controller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ุ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ณสมบัติขอ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298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N Dual 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idge Motor Controlle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ังตาราง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หลักการทำงาน</w:t>
      </w:r>
    </w:p>
    <w:p w:rsidR="00D73ED0" w:rsidRPr="005165E7" w:rsidRDefault="00D73ED0" w:rsidP="00DB640A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งจร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idge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298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N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ะขับกระแสเข้ามอเตอร์ ตามขั้วที่กำหนดด้วยลอจิกเพื่อควบคุมทิศทาง ส่วนความเร็วของมอเตอร์นั้นจะถูกควบคุมด้วย สัญญาณ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PWM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Pulse Width Modulation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เป็นวิธีการควบคุมการจ่ายกำลังโดยการปรับความกว้างของสัญญาณ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Pulse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ด้วยความถี่สูงเพื่อให้ได้กำลังเฉลี่ยเป็นไปตามส่วนที่ต้องการ ซึ่งต้องมีการปรับความถี่ให้เหมาะสมกับเป็นพารามิเตอร์ที่ใช้กำหนดสัดส่วนการทำงาน (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ON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oad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มอเตอร์) </w:t>
      </w:r>
    </w:p>
    <w:p w:rsidR="00D73ED0" w:rsidRPr="005165E7" w:rsidRDefault="00D73ED0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B640A" w:rsidRPr="005165E7" w:rsidRDefault="00DB640A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052E2" w:rsidRPr="005165E7" w:rsidRDefault="00047031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403</wp:posOffset>
            </wp:positionV>
            <wp:extent cx="3014745" cy="1868629"/>
            <wp:effectExtent l="0" t="0" r="0" b="0"/>
            <wp:wrapNone/>
            <wp:docPr id="3" name="รูปภาพ 2" descr="รูปภาพประกอบด้วย ภาพหน้าจอ, จอภาพ, คอมพิวเตอร์, นั่ง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ภาพหน้าจอ 2563-03-29 เวลา 23.14.50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91" t="32266" r="31570" b="31100"/>
                    <a:stretch/>
                  </pic:blipFill>
                  <pic:spPr bwMode="auto">
                    <a:xfrm>
                      <a:off x="0" y="0"/>
                      <a:ext cx="3014745" cy="186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052E2" w:rsidRPr="005165E7" w:rsidRDefault="002052E2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052E2" w:rsidRDefault="002052E2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47031" w:rsidRDefault="00047031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047031" w:rsidRPr="005165E7" w:rsidRDefault="00047031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052E2" w:rsidRPr="005165E7" w:rsidRDefault="002052E2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052E2" w:rsidRPr="005165E7" w:rsidRDefault="002052E2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2052E2" w:rsidRPr="005165E7" w:rsidRDefault="002052E2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73ED0" w:rsidRPr="005165E7" w:rsidRDefault="00D73ED0" w:rsidP="00D73ED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2E50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ส่วนประกอบ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298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N Dual 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idge Motor Controller  </w:t>
      </w:r>
    </w:p>
    <w:tbl>
      <w:tblPr>
        <w:tblStyle w:val="ab"/>
        <w:tblpPr w:leftFromText="180" w:rightFromText="180" w:vertAnchor="page" w:horzAnchor="margin" w:tblpY="148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4495"/>
        <w:gridCol w:w="4495"/>
      </w:tblGrid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Operating Voltage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C 3V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5V</w:t>
            </w:r>
          </w:p>
        </w:tc>
      </w:tr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lastRenderedPageBreak/>
              <w:t>Working current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5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3 mA</w:t>
            </w:r>
          </w:p>
        </w:tc>
      </w:tr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Operating temperature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40 °C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85°C</w:t>
            </w:r>
          </w:p>
        </w:tc>
      </w:tr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output method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GPIO</w:t>
            </w:r>
          </w:p>
        </w:tc>
      </w:tr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Induction angle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Less than 15 degrees</w:t>
            </w:r>
          </w:p>
        </w:tc>
      </w:tr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etection distance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2cm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600cm</w:t>
            </w:r>
          </w:p>
        </w:tc>
      </w:tr>
      <w:tr w:rsidR="00047031" w:rsidRPr="005165E7" w:rsidTr="00047031"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Detection accuracy</w:t>
            </w:r>
          </w:p>
        </w:tc>
        <w:tc>
          <w:tcPr>
            <w:tcW w:w="4495" w:type="dxa"/>
          </w:tcPr>
          <w:p w:rsidR="00047031" w:rsidRPr="005165E7" w:rsidRDefault="00047031" w:rsidP="00047031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0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1cm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+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</w:rPr>
              <w:t>1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shd w:val="clear" w:color="auto" w:fill="FFFFFF"/>
                <w:cs/>
              </w:rPr>
              <w:t>%</w:t>
            </w:r>
          </w:p>
        </w:tc>
      </w:tr>
    </w:tbl>
    <w:p w:rsidR="00D73ED0" w:rsidRDefault="00D73ED0" w:rsidP="00D73ED0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73ED0" w:rsidRPr="005165E7" w:rsidRDefault="00D73ED0" w:rsidP="003667C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32E50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ุณสมบัติ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298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N Dual 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Bridge Motor Controller</w:t>
      </w:r>
    </w:p>
    <w:p w:rsidR="00D73ED0" w:rsidRPr="005165E7" w:rsidRDefault="00D73ED0" w:rsidP="00D73ED0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80814" w:rsidRPr="005165E7" w:rsidRDefault="00DB640A" w:rsidP="004D1865">
      <w:pPr>
        <w:pStyle w:val="a6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6 TCRT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5000 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Infrared Reflective sensor</w:t>
      </w:r>
    </w:p>
    <w:p w:rsidR="00480814" w:rsidRPr="005165E7" w:rsidRDefault="00480814" w:rsidP="0031692A">
      <w:pPr>
        <w:pStyle w:val="a6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เป็นโมดูลตรวจจับวัตถุระยะใกล้ มีราคาถูก ขนาดเล็กสะดวกในการนำไปใช้ติดตั้งกับงานจำพวกหุ่นยนต์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Smart car,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หุ่นยนต์หลบสิ่งกีดขวาง เป็นต้น ซึ่งสามารถแสดงได้ดังรูป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คุณสมบัติดังตาราง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การทำงานของตัวโมดูลนี้ เริ่มต้นโดยให้ หลอด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nfrared LED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การส่งสัญญาณเป็นแสงอินฟราเรดออกไปตกกระทบกับวัตถุที่ตรวจพบในระยะ และทำการสะท้อนกลับมายังตัวหลอด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ฟ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ต้ไดโอดที่ทำหน้าที่รับแสงอินฟราเรด โดยส่วนมาก ตัวโมดูลจะให้ค่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put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อกมาเป็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Digital signal </w:t>
      </w:r>
      <w:r w:rsidR="004D1865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ต่สำหรับบางโมดู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อาจจะรองรับ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output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บบ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nalog signal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ด้วย ส่วนตัว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R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ปรับค่านั้นใช้ในการปรับความไวต่อการตรวจจับแสงอินฟราเรด ซึ่งจะส่งผลต่อระยะในการตรวจพบวัตถุของตัวเซนเซอร์ </w:t>
      </w:r>
    </w:p>
    <w:p w:rsidR="00480814" w:rsidRPr="005165E7" w:rsidRDefault="00480814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658F3" w:rsidRDefault="006658F3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9927FD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8784" behindDoc="0" locked="0" layoutInCell="1" allowOverlap="1" wp14:anchorId="5A45B51A" wp14:editId="3F418D79">
            <wp:simplePos x="0" y="0"/>
            <wp:positionH relativeFrom="margin">
              <wp:posOffset>1592769</wp:posOffset>
            </wp:positionH>
            <wp:positionV relativeFrom="paragraph">
              <wp:posOffset>51463</wp:posOffset>
            </wp:positionV>
            <wp:extent cx="2545080" cy="1504315"/>
            <wp:effectExtent l="0" t="0" r="7620" b="635"/>
            <wp:wrapNone/>
            <wp:docPr id="4" name="รูปภาพ 3" descr="รูปภาพประกอบด้วย วงจ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cy2ui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5" t="11793" r="14865" b="13503"/>
                    <a:stretch/>
                  </pic:blipFill>
                  <pic:spPr bwMode="auto">
                    <a:xfrm>
                      <a:off x="0" y="0"/>
                      <a:ext cx="2545080" cy="1504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881" w:rsidRPr="005165E7" w:rsidRDefault="00723881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723881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723881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723881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723881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723881" w:rsidP="004D1865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80814" w:rsidRPr="005165E7" w:rsidRDefault="00480814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ูปที่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="004D1865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4D1865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ประกอบ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TCR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000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Infrared Reflective sensor</w:t>
      </w:r>
    </w:p>
    <w:tbl>
      <w:tblPr>
        <w:tblStyle w:val="ab"/>
        <w:tblpPr w:leftFromText="180" w:rightFromText="180" w:vertAnchor="text" w:horzAnchor="margin" w:tblpXSpec="center" w:tblpY="109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66"/>
      </w:tblGrid>
      <w:tr w:rsidR="005165E7" w:rsidRPr="005165E7" w:rsidTr="004D1865">
        <w:trPr>
          <w:trHeight w:val="458"/>
        </w:trPr>
        <w:tc>
          <w:tcPr>
            <w:tcW w:w="2365" w:type="dxa"/>
            <w:vAlign w:val="center"/>
          </w:tcPr>
          <w:p w:rsidR="004D1865" w:rsidRPr="005165E7" w:rsidRDefault="006212D8" w:rsidP="004D186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ไฟเลี้ยง </w:t>
            </w:r>
            <w:proofErr w:type="spellStart"/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cc</w:t>
            </w:r>
            <w:proofErr w:type="spellEnd"/>
          </w:p>
        </w:tc>
        <w:tc>
          <w:tcPr>
            <w:tcW w:w="2366" w:type="dxa"/>
            <w:vAlign w:val="center"/>
          </w:tcPr>
          <w:p w:rsidR="004D1865" w:rsidRPr="005165E7" w:rsidRDefault="006212D8" w:rsidP="004D186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3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–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5 V</w:t>
            </w:r>
            <w:r w:rsid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.</w:t>
            </w:r>
          </w:p>
        </w:tc>
      </w:tr>
      <w:tr w:rsidR="005165E7" w:rsidRPr="005165E7" w:rsidTr="004D1865">
        <w:trPr>
          <w:trHeight w:val="458"/>
        </w:trPr>
        <w:tc>
          <w:tcPr>
            <w:tcW w:w="2365" w:type="dxa"/>
            <w:vAlign w:val="center"/>
          </w:tcPr>
          <w:p w:rsidR="004D1865" w:rsidRPr="005165E7" w:rsidRDefault="006212D8" w:rsidP="004D186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proofErr w:type="spellStart"/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ดิ</w:t>
            </w:r>
            <w:proofErr w:type="spellEnd"/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ิติลเอาท์พุต</w:t>
            </w:r>
          </w:p>
        </w:tc>
        <w:tc>
          <w:tcPr>
            <w:tcW w:w="2366" w:type="dxa"/>
            <w:vAlign w:val="center"/>
          </w:tcPr>
          <w:p w:rsidR="004D1865" w:rsidRPr="005165E7" w:rsidRDefault="006212D8" w:rsidP="004D1865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0</w:t>
            </w:r>
            <w:r w:rsidR="005165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รือ</w:t>
            </w:r>
            <w:r w:rsidR="005165E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</w:t>
            </w:r>
          </w:p>
        </w:tc>
      </w:tr>
    </w:tbl>
    <w:p w:rsidR="006212D8" w:rsidRPr="005165E7" w:rsidRDefault="006212D8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12D8" w:rsidRPr="005165E7" w:rsidRDefault="006212D8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12D8" w:rsidRPr="005165E7" w:rsidRDefault="006212D8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80814" w:rsidRPr="005165E7" w:rsidRDefault="00480814" w:rsidP="007F711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12D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คุณสมบัติเซ็นเซอร์วัดระยะทา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TCRT5000 Infrared Reflective sensor</w:t>
      </w:r>
    </w:p>
    <w:p w:rsidR="00480814" w:rsidRPr="005165E7" w:rsidRDefault="00480814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80814" w:rsidRPr="005165E7" w:rsidRDefault="00DB640A" w:rsidP="00480814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lastRenderedPageBreak/>
        <w:t>4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.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7 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วงจร 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C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/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DC Step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-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up </w:t>
      </w:r>
      <w:r w:rsidR="00480814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(แรงดันปรับค่าได้)</w:t>
      </w:r>
    </w:p>
    <w:p w:rsidR="00480814" w:rsidRPr="005165E7" w:rsidRDefault="00480814" w:rsidP="0048081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วงจรที่ทำหน้าที่เพิ่มแรงดันไฟฟ้า โดยที่ทางผู้จัดทำเลือกใช้เป็นรุ่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608 สามารถแสดงส่วนประกอบได้ดังภาพ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9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และสามารถและคุณสมบัติดังตาราง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[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] </w:t>
      </w:r>
    </w:p>
    <w:p w:rsidR="00480814" w:rsidRPr="005165E7" w:rsidRDefault="00480814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inline distT="0" distB="0" distL="0" distR="0" wp14:anchorId="0D8D6340" wp14:editId="04253F08">
            <wp:extent cx="3584192" cy="1524000"/>
            <wp:effectExtent l="0" t="0" r="0" b="0"/>
            <wp:docPr id="5" name="รูปภาพ 5" descr="รูปภาพประกอบด้วย วงจร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ภาพหน้าจอ 2563-03-30 เวลา 23.01.47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8478" cy="1530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2E2" w:rsidRPr="005165E7" w:rsidRDefault="002052E2" w:rsidP="006212D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6212D8" w:rsidRDefault="00480814" w:rsidP="00DA549C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212D8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่วนประกอบข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Step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p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ุ่น </w:t>
      </w:r>
      <w:r w:rsidR="006212D8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T3608</w:t>
      </w:r>
    </w:p>
    <w:tbl>
      <w:tblPr>
        <w:tblStyle w:val="ab"/>
        <w:tblpPr w:leftFromText="180" w:rightFromText="180" w:vertAnchor="text" w:horzAnchor="margin" w:tblpXSpec="center" w:tblpY="234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151"/>
        <w:gridCol w:w="1753"/>
      </w:tblGrid>
      <w:tr w:rsidR="00426E6E" w:rsidRPr="005165E7" w:rsidTr="00426E6E">
        <w:trPr>
          <w:trHeight w:val="718"/>
        </w:trPr>
        <w:tc>
          <w:tcPr>
            <w:tcW w:w="3151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กระแสไฟขาออกสูงสุด(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I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max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) : </w:t>
            </w:r>
          </w:p>
        </w:tc>
        <w:tc>
          <w:tcPr>
            <w:tcW w:w="1753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2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</w:t>
            </w:r>
          </w:p>
        </w:tc>
      </w:tr>
      <w:tr w:rsidR="00426E6E" w:rsidRPr="005165E7" w:rsidTr="00426E6E">
        <w:trPr>
          <w:trHeight w:val="354"/>
        </w:trPr>
        <w:tc>
          <w:tcPr>
            <w:tcW w:w="3151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รงดันไฟฟ้าเข้า (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 in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): </w:t>
            </w:r>
          </w:p>
        </w:tc>
        <w:tc>
          <w:tcPr>
            <w:tcW w:w="1753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V ~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4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</w:p>
        </w:tc>
      </w:tr>
      <w:tr w:rsidR="00426E6E" w:rsidRPr="005165E7" w:rsidTr="00426E6E">
        <w:trPr>
          <w:trHeight w:val="718"/>
        </w:trPr>
        <w:tc>
          <w:tcPr>
            <w:tcW w:w="3151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รงดันขาออกสูงสุด(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 0ut max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3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28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V</w:t>
            </w:r>
          </w:p>
        </w:tc>
      </w:tr>
      <w:tr w:rsidR="00426E6E" w:rsidRPr="005165E7" w:rsidTr="00426E6E">
        <w:trPr>
          <w:trHeight w:val="354"/>
        </w:trPr>
        <w:tc>
          <w:tcPr>
            <w:tcW w:w="3151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ประสิทธิภาพ (%</w:t>
            </w:r>
            <w:proofErr w:type="spellStart"/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Eff</w:t>
            </w:r>
            <w:proofErr w:type="spellEnd"/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)</w:t>
            </w:r>
          </w:p>
        </w:tc>
        <w:tc>
          <w:tcPr>
            <w:tcW w:w="1753" w:type="dxa"/>
            <w:vAlign w:val="center"/>
          </w:tcPr>
          <w:p w:rsidR="00426E6E" w:rsidRPr="005165E7" w:rsidRDefault="00426E6E" w:rsidP="00426E6E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&gt; 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93%</w:t>
            </w:r>
          </w:p>
        </w:tc>
      </w:tr>
    </w:tbl>
    <w:p w:rsidR="007F711E" w:rsidRDefault="007F711E" w:rsidP="006212D8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F711E" w:rsidRPr="005165E7" w:rsidRDefault="007F711E" w:rsidP="006212D8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6212D8" w:rsidRPr="005165E7" w:rsidRDefault="006212D8" w:rsidP="006212D8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26E6E" w:rsidRDefault="00426E6E" w:rsidP="0011697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26E6E" w:rsidRDefault="00426E6E" w:rsidP="0011697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26E6E" w:rsidRDefault="00426E6E" w:rsidP="0011697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26E6E" w:rsidRDefault="00426E6E" w:rsidP="0011697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23881" w:rsidRPr="005165E7" w:rsidRDefault="006212D8" w:rsidP="0011697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ราง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 คุณสมบัติของ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DC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Step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p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ุ่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M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3608</w:t>
      </w:r>
      <w:r w:rsidR="0048081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2052E2" w:rsidRPr="005165E7" w:rsidRDefault="002052E2" w:rsidP="0048081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80814" w:rsidRPr="005165E7" w:rsidRDefault="00480814" w:rsidP="0048081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โดยกฎของโอห์มกระแสไฟฟ้านั่นวงจรไฟฟ้านั้น จะแปรผัน ตรงกับ แรงดันของแหล่งจ่ายไฟฟ้าแต่จะแปรผกผันกับค่า ความต้านทานในวงจรไฟฟ้า” ดังสมการ [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</w:p>
    <w:p w:rsidR="00480814" w:rsidRPr="005165E7" w:rsidRDefault="00480814" w:rsidP="00AE15B7">
      <w:pPr>
        <w:pStyle w:val="a6"/>
        <w:rPr>
          <w:rFonts w:ascii="TH Sarabun New" w:hAnsi="TH Sarabun New" w:cs="TH Sarabun New"/>
          <w:cs/>
        </w:rPr>
      </w:pPr>
      <m:oMathPara>
        <m:oMath>
          <m:r>
            <w:rPr>
              <w:rFonts w:ascii="Cambria Math" w:hAnsi="Cambria Math" w:cs="Cambria Math" w:hint="cs"/>
              <w:cs/>
            </w:rPr>
            <m:t>I</m:t>
          </m:r>
          <m:r>
            <m:rPr>
              <m:sty m:val="p"/>
            </m:rPr>
            <w:rPr>
              <w:rFonts w:ascii="Cambria Math" w:hAnsi="Cambria Math" w:cs="TH Sarabun New"/>
              <w:cs/>
            </w:rPr>
            <m:t>=</m:t>
          </m:r>
          <m:f>
            <m:fPr>
              <m:ctrlPr>
                <w:rPr>
                  <w:rFonts w:ascii="Cambria Math" w:hAnsi="Cambria Math" w:cs="TH Sarabun New"/>
                </w:rPr>
              </m:ctrlPr>
            </m:fPr>
            <m:num>
              <m:r>
                <w:rPr>
                  <w:rFonts w:ascii="Cambria Math" w:hAnsi="Cambria Math" w:cs="Cambria Math" w:hint="cs"/>
                  <w:cs/>
                </w:rPr>
                <m:t>V</m:t>
              </m:r>
            </m:num>
            <m:den>
              <m:r>
                <w:rPr>
                  <w:rFonts w:ascii="Cambria Math" w:hAnsi="Cambria Math" w:cs="Cambria Math" w:hint="cs"/>
                  <w:cs/>
                </w:rPr>
                <m:t>R</m:t>
              </m:r>
            </m:den>
          </m:f>
        </m:oMath>
      </m:oMathPara>
    </w:p>
    <w:p w:rsidR="00480814" w:rsidRPr="005165E7" w:rsidRDefault="00480814" w:rsidP="00AE15B7">
      <w:pPr>
        <w:rPr>
          <w:rFonts w:ascii="Cambria Math" w:hAnsi="Cambria Math"/>
          <w:oMath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cs/>
            </w:rPr>
            <m:t xml:space="preserve">เมื่อ   </m:t>
          </m:r>
          <m:r>
            <w:rPr>
              <w:rFonts w:ascii="Cambria Math" w:hAnsi="Cambria Math" w:cs="Cambria Math" w:hint="cs"/>
              <w:cs/>
            </w:rPr>
            <m:t>I</m:t>
          </m:r>
          <m:r>
            <m:rPr>
              <m:sty m:val="p"/>
            </m:rPr>
            <w:rPr>
              <w:rFonts w:ascii="Cambria Math" w:hAnsi="Cambria Math"/>
              <w:cs/>
            </w:rPr>
            <m:t xml:space="preserve">  =  กระแสไฟฟ้ามีหน่วยเป็น แอมป์แปร์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 w:cs="Cambria Math" w:hint="cs"/>
                  <w:cs/>
                </w:rPr>
                <m:t>A</m:t>
              </m:r>
            </m:e>
          </m:d>
          <m:r>
            <m:rPr>
              <m:sty m:val="p"/>
            </m:rPr>
            <w:rPr>
              <w:rFonts w:ascii="Cambria Math" w:hAnsi="Cambria Math"/>
              <w:cs/>
            </w:rPr>
            <w:br/>
          </m:r>
        </m:oMath>
        <m:oMath>
          <m:r>
            <w:rPr>
              <w:rFonts w:ascii="Cambria Math" w:hAnsi="Cambria Math" w:cs="Cambria Math" w:hint="cs"/>
              <w:cs/>
            </w:rPr>
            <m:t>V</m:t>
          </m:r>
          <m:r>
            <m:rPr>
              <m:sty m:val="p"/>
            </m:rPr>
            <w:rPr>
              <w:rFonts w:ascii="Cambria Math" w:hAnsi="Cambria Math"/>
              <w:cs/>
            </w:rPr>
            <m:t xml:space="preserve">  =  แรงดันไฟฟ้ามีหน่วยเป็นโวลต์ (</m:t>
          </m:r>
          <m:r>
            <w:rPr>
              <w:rFonts w:ascii="Cambria Math" w:hAnsi="Cambria Math" w:cs="Cambria Math" w:hint="cs"/>
              <w:cs/>
            </w:rPr>
            <m:t>V</m:t>
          </m:r>
          <m:r>
            <m:rPr>
              <m:sty m:val="p"/>
            </m:rPr>
            <w:rPr>
              <w:rFonts w:ascii="Cambria Math" w:hAnsi="Cambria Math"/>
              <w:cs/>
            </w:rPr>
            <m:t>)</m:t>
          </m:r>
        </m:oMath>
      </m:oMathPara>
    </w:p>
    <w:p w:rsidR="00480814" w:rsidRPr="005165E7" w:rsidRDefault="00127FB2" w:rsidP="00AE15B7">
      <w:pPr>
        <w:rPr>
          <w:rFonts w:ascii="TH Sarabun New" w:hAnsi="TH Sarabun New"/>
        </w:rPr>
      </w:pPr>
      <m:oMathPara>
        <m:oMath>
          <m:r>
            <m:rPr>
              <m:sty m:val="p"/>
            </m:rPr>
            <w:rPr>
              <w:rFonts w:ascii="Cambria Math" w:hAnsi="Cambria Math"/>
              <w:cs/>
            </w:rPr>
            <m:t xml:space="preserve">    </m:t>
          </m:r>
          <m:r>
            <w:rPr>
              <w:rFonts w:ascii="Cambria Math" w:hAnsi="Cambria Math" w:cs="Cambria Math" w:hint="cs"/>
              <w:cs/>
            </w:rPr>
            <m:t>R</m:t>
          </m:r>
          <m:r>
            <m:rPr>
              <m:sty m:val="p"/>
            </m:rPr>
            <w:rPr>
              <w:rFonts w:ascii="Cambria Math" w:hAnsi="Cambria Math"/>
              <w:cs/>
            </w:rPr>
            <m:t xml:space="preserve"> =  ความต้านทานมีหน่วยเป็น โอห์ม (</m:t>
          </m:r>
          <m:r>
            <m:rPr>
              <m:sty m:val="p"/>
            </m:rPr>
            <w:rPr>
              <w:rFonts w:ascii="Cambria Math" w:hAnsi="Cambria Math" w:cs="Calibri" w:hint="cs"/>
              <w:cs/>
            </w:rPr>
            <m:t>Ω</m:t>
          </m:r>
          <m:r>
            <m:rPr>
              <m:sty m:val="p"/>
            </m:rPr>
            <w:rPr>
              <w:rFonts w:ascii="Cambria Math" w:hAnsi="Cambria Math"/>
              <w:cs/>
            </w:rPr>
            <m:t>)</m:t>
          </m:r>
        </m:oMath>
      </m:oMathPara>
    </w:p>
    <w:p w:rsidR="009927FD" w:rsidRPr="005165E7" w:rsidRDefault="009927FD" w:rsidP="009C3D9A">
      <w:pPr>
        <w:rPr>
          <w:rFonts w:ascii="TH Sarabun New" w:hAnsi="TH Sarabun New"/>
        </w:rPr>
      </w:pPr>
    </w:p>
    <w:p w:rsidR="00480814" w:rsidRPr="005165E7" w:rsidRDefault="00A37313" w:rsidP="009927FD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37760" behindDoc="0" locked="0" layoutInCell="1" allowOverlap="1" wp14:anchorId="2D936DCD" wp14:editId="0BE8179C">
            <wp:simplePos x="0" y="0"/>
            <wp:positionH relativeFrom="column">
              <wp:posOffset>1261745</wp:posOffset>
            </wp:positionH>
            <wp:positionV relativeFrom="paragraph">
              <wp:posOffset>370840</wp:posOffset>
            </wp:positionV>
            <wp:extent cx="3339465" cy="1090295"/>
            <wp:effectExtent l="0" t="0" r="0" b="0"/>
            <wp:wrapTopAndBottom/>
            <wp:docPr id="9" name="รูปภาพ 9" descr="รูปภาพประกอบด้วย นาฬิกา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ภาพหน้าจอ 2563-03-30 เวลา 23.06.1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81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ควรระวังเมื่อแรงดันเพิ่ม กระแสไฟไฟฟ้าจะต้อ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ลดลงดังตัวอย่างที่แสดงในรูปที่ 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</w:p>
    <w:p w:rsidR="00116973" w:rsidRPr="005165E7" w:rsidRDefault="00116973" w:rsidP="00480814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480814" w:rsidRPr="005165E7" w:rsidRDefault="00480814" w:rsidP="00116973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ูป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7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A6008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อย่างความสัมพันธ์ระหว่างแรงดันเพิ่มกับกระแสไฟลดลง</w:t>
      </w:r>
    </w:p>
    <w:p w:rsidR="007F711E" w:rsidRDefault="007F711E" w:rsidP="00DB640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B001F" w:rsidRDefault="001B001F" w:rsidP="001B001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</w:p>
    <w:p w:rsidR="00453B39" w:rsidRPr="005165E7" w:rsidRDefault="00453B39" w:rsidP="00DB640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วิธีการดำเนินงาน</w:t>
      </w:r>
    </w:p>
    <w:p w:rsidR="00DB640A" w:rsidRPr="0031692A" w:rsidRDefault="00DB640A" w:rsidP="0031692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Pr="0031692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Pr="0031692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="0031692A" w:rsidRPr="0031692A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อุปกรณ์ </w:t>
      </w:r>
      <w:r w:rsidR="0031692A" w:rsidRPr="0031692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circuit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.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oard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ุ่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GT8F328P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1 ชิ้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2. 18650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i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ion battery, Battery case, Li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n Charging module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ว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1 ชิ้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Geared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otors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2 ก้อ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4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H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idge Driver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1 ชิ้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5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eadboard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1 ชิ้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6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Step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 Converter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1 ชิ้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7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TCRT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5000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nfrared Reflective sensor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1 ชิ้น</w:t>
      </w:r>
    </w:p>
    <w:p w:rsidR="00891122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8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R Infrared Obstacle Avoidance Sensor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</w:t>
      </w:r>
      <w:r w:rsidR="00003757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วน </w:t>
      </w:r>
      <w:r w:rsidR="00281646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ิ้น</w:t>
      </w:r>
    </w:p>
    <w:p w:rsidR="00562F01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9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ltrasonic Sensor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ำนวน 1 ชิ้น</w:t>
      </w:r>
    </w:p>
    <w:p w:rsidR="00562F01" w:rsidRPr="005165E7" w:rsidRDefault="00891122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0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LED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562F0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="00562F01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562F0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ิ้น</w:t>
      </w:r>
    </w:p>
    <w:p w:rsidR="00891122" w:rsidRPr="005165E7" w:rsidRDefault="00562F01" w:rsidP="00A37313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281646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ตัวต้านทาน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="0089112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ชิ้น</w:t>
      </w:r>
    </w:p>
    <w:p w:rsidR="00047031" w:rsidRPr="00DA549C" w:rsidRDefault="00281646" w:rsidP="00DA549C">
      <w:pPr>
        <w:ind w:left="720"/>
        <w:jc w:val="both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.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witch </w:t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1F7C0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ำนว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 </w:t>
      </w:r>
      <w:r w:rsidR="0011697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ชิ้น</w:t>
      </w: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.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แบบจำลองหุ่นยนต์</w:t>
      </w:r>
    </w:p>
    <w:p w:rsidR="00A51EBB" w:rsidRPr="005165E7" w:rsidRDefault="00A51EB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</w:p>
    <w:p w:rsidR="00A51EBB" w:rsidRPr="005165E7" w:rsidRDefault="00701700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57216" behindDoc="1" locked="0" layoutInCell="1" allowOverlap="1" wp14:anchorId="456D7EF8" wp14:editId="14ACB841">
            <wp:simplePos x="0" y="0"/>
            <wp:positionH relativeFrom="column">
              <wp:posOffset>977900</wp:posOffset>
            </wp:positionH>
            <wp:positionV relativeFrom="paragraph">
              <wp:posOffset>209550</wp:posOffset>
            </wp:positionV>
            <wp:extent cx="3965575" cy="2959735"/>
            <wp:effectExtent l="0" t="0" r="0" b="0"/>
            <wp:wrapTight wrapText="bothSides">
              <wp:wrapPolygon edited="0">
                <wp:start x="0" y="0"/>
                <wp:lineTo x="0" y="21410"/>
                <wp:lineTo x="21479" y="21410"/>
                <wp:lineTo x="21479" y="0"/>
                <wp:lineTo x="0" y="0"/>
              </wp:wrapPolygon>
            </wp:wrapTight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car 2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6" r="14583"/>
                    <a:stretch/>
                  </pic:blipFill>
                  <pic:spPr bwMode="auto">
                    <a:xfrm>
                      <a:off x="0" y="0"/>
                      <a:ext cx="3965575" cy="2959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51EBB" w:rsidRPr="005165E7" w:rsidRDefault="00701700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BDD906" wp14:editId="763B62AA">
                <wp:simplePos x="0" y="0"/>
                <wp:positionH relativeFrom="column">
                  <wp:posOffset>3126740</wp:posOffset>
                </wp:positionH>
                <wp:positionV relativeFrom="paragraph">
                  <wp:posOffset>9525</wp:posOffset>
                </wp:positionV>
                <wp:extent cx="367665" cy="367665"/>
                <wp:effectExtent l="0" t="0" r="13335" b="13335"/>
                <wp:wrapNone/>
                <wp:docPr id="57" name="วงร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A51E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7" o:spid="_x0000_s1026" style="position:absolute;margin-left:246.2pt;margin-top:.75pt;width:28.95pt;height:2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A51EB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A51EBB" w:rsidRPr="005165E7" w:rsidRDefault="002052E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FBEE54" wp14:editId="54F2F56A">
                <wp:simplePos x="0" y="0"/>
                <wp:positionH relativeFrom="column">
                  <wp:posOffset>2972435</wp:posOffset>
                </wp:positionH>
                <wp:positionV relativeFrom="paragraph">
                  <wp:posOffset>45720</wp:posOffset>
                </wp:positionV>
                <wp:extent cx="288234" cy="485775"/>
                <wp:effectExtent l="38100" t="0" r="36195" b="47625"/>
                <wp:wrapNone/>
                <wp:docPr id="54" name="ลูกศรเชื่อมต่อแบบ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234" cy="4857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396A1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54" o:spid="_x0000_s1026" type="#_x0000_t32" style="position:absolute;margin-left:234.05pt;margin-top:3.6pt;width:22.7pt;height:38.2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" strokecolor="black [3213]" strokeweight=".5pt">
                <v:stroke endarrow="block" joinstyle="miter"/>
              </v:shape>
            </w:pict>
          </mc:Fallback>
        </mc:AlternateContent>
      </w:r>
    </w:p>
    <w:p w:rsidR="00A51EBB" w:rsidRPr="005165E7" w:rsidRDefault="00A51EB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</w:p>
    <w:p w:rsidR="00A51EBB" w:rsidRPr="005165E7" w:rsidRDefault="002052E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A9371" wp14:editId="2747562E">
                <wp:simplePos x="0" y="0"/>
                <wp:positionH relativeFrom="column">
                  <wp:posOffset>2178184</wp:posOffset>
                </wp:positionH>
                <wp:positionV relativeFrom="paragraph">
                  <wp:posOffset>176530</wp:posOffset>
                </wp:positionV>
                <wp:extent cx="892175" cy="314960"/>
                <wp:effectExtent l="0" t="171450" r="0" b="180340"/>
                <wp:wrapNone/>
                <wp:docPr id="56" name="วงร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20091">
                          <a:off x="0" y="0"/>
                          <a:ext cx="892175" cy="31496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66BBD614" id="วงรี 56" o:spid="_x0000_s1026" style="position:absolute;margin-left:171.5pt;margin-top:13.9pt;width:70.25pt;height:24.8pt;rotation:-270872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" filled="f" strokecolor="red" strokeweight="1.5pt">
                <v:stroke joinstyle="miter"/>
              </v:oval>
            </w:pict>
          </mc:Fallback>
        </mc:AlternateContent>
      </w:r>
    </w:p>
    <w:p w:rsidR="00A51EBB" w:rsidRPr="005165E7" w:rsidRDefault="00A51EB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</w:p>
    <w:p w:rsidR="00A51EBB" w:rsidRPr="005165E7" w:rsidRDefault="002052E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ABD59" wp14:editId="7ACECC21">
                <wp:simplePos x="0" y="0"/>
                <wp:positionH relativeFrom="column">
                  <wp:posOffset>2126074</wp:posOffset>
                </wp:positionH>
                <wp:positionV relativeFrom="paragraph">
                  <wp:posOffset>66675</wp:posOffset>
                </wp:positionV>
                <wp:extent cx="596265" cy="596900"/>
                <wp:effectExtent l="0" t="38100" r="51435" b="31750"/>
                <wp:wrapNone/>
                <wp:docPr id="55" name="ลูกศรเชื่อมต่อแบบ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265" cy="596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A7E61D3" id="ลูกศรเชื่อมต่อแบบตรง 55" o:spid="_x0000_s1026" type="#_x0000_t32" style="position:absolute;margin-left:167.4pt;margin-top:5.25pt;width:46.95pt;height:4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" strokecolor="black [3213]" strokeweight=".5pt">
                <v:stroke endarrow="block" joinstyle="miter"/>
              </v:shape>
            </w:pict>
          </mc:Fallback>
        </mc:AlternateContent>
      </w:r>
    </w:p>
    <w:p w:rsidR="00A51EBB" w:rsidRPr="005165E7" w:rsidRDefault="00A51EB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</w:p>
    <w:p w:rsidR="00A51EBB" w:rsidRPr="005165E7" w:rsidRDefault="002052E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864845" wp14:editId="188F8471">
                <wp:simplePos x="0" y="0"/>
                <wp:positionH relativeFrom="column">
                  <wp:posOffset>1823085</wp:posOffset>
                </wp:positionH>
                <wp:positionV relativeFrom="paragraph">
                  <wp:posOffset>76200</wp:posOffset>
                </wp:positionV>
                <wp:extent cx="367665" cy="367665"/>
                <wp:effectExtent l="0" t="0" r="13335" b="13335"/>
                <wp:wrapNone/>
                <wp:docPr id="58" name="วงร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A51E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58" o:spid="_x0000_s1027" style="position:absolute;margin-left:143.55pt;margin-top:6pt;width:28.95pt;height:28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A51EBB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A51EBB" w:rsidRPr="005165E7" w:rsidRDefault="00A51EB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</w:p>
    <w:p w:rsidR="00A51EBB" w:rsidRPr="005165E7" w:rsidRDefault="00A51EBB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</w:p>
    <w:p w:rsidR="00A51EBB" w:rsidRPr="005165E7" w:rsidRDefault="00DA549C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B6E7EE" wp14:editId="22EC6962">
                <wp:simplePos x="0" y="0"/>
                <wp:positionH relativeFrom="column">
                  <wp:posOffset>1286677</wp:posOffset>
                </wp:positionH>
                <wp:positionV relativeFrom="paragraph">
                  <wp:posOffset>240030</wp:posOffset>
                </wp:positionV>
                <wp:extent cx="3220085" cy="32766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0C" w:rsidRPr="001C4B39" w:rsidRDefault="00CE1C0C" w:rsidP="00A51EBB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1C4B3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8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: </w:t>
                            </w:r>
                            <w:r w:rsidRPr="001C4B3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ภาพ </w:t>
                            </w:r>
                            <w:proofErr w:type="spellStart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>dimetric</w:t>
                            </w:r>
                            <w:proofErr w:type="spellEnd"/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 </w:t>
                            </w:r>
                            <w:r w:rsidRPr="001C4B3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ของแบบจำลองหุ่นยนต์รถ</w:t>
                            </w:r>
                          </w:p>
                          <w:p w:rsidR="00CE1C0C" w:rsidRDefault="00CE1C0C" w:rsidP="00A51EB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9" o:spid="_x0000_s1028" type="#_x0000_t202" style="position:absolute;margin-left:101.3pt;margin-top:18.9pt;width:253.55pt;height:25.8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" fillcolor="white [3201]" stroked="f" strokeweight=".5pt">
                <v:textbox>
                  <w:txbxContent>
                    <w:p w:rsidR="00CE1C0C" w:rsidRPr="001C4B39" w:rsidRDefault="00CE1C0C" w:rsidP="00A51EBB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1C4B39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 xml:space="preserve">8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: </w:t>
                      </w:r>
                      <w:r w:rsidRPr="001C4B39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ภาพ </w:t>
                      </w:r>
                      <w:proofErr w:type="spellStart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>dimetric</w:t>
                      </w:r>
                      <w:proofErr w:type="spellEnd"/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 xml:space="preserve"> </w:t>
                      </w:r>
                      <w:r w:rsidRPr="001C4B39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ของแบบจำลองหุ่นยนต์รถ</w:t>
                      </w:r>
                    </w:p>
                    <w:p w:rsidR="00CE1C0C" w:rsidRDefault="00CE1C0C" w:rsidP="00A51EBB"/>
                  </w:txbxContent>
                </v:textbox>
              </v:shape>
            </w:pict>
          </mc:Fallback>
        </mc:AlternateContent>
      </w:r>
    </w:p>
    <w:p w:rsidR="002314D2" w:rsidRPr="005165E7" w:rsidRDefault="00406432">
      <w:pP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326952" wp14:editId="43FF4807">
                <wp:simplePos x="0" y="0"/>
                <wp:positionH relativeFrom="column">
                  <wp:posOffset>1212215</wp:posOffset>
                </wp:positionH>
                <wp:positionV relativeFrom="paragraph">
                  <wp:posOffset>172085</wp:posOffset>
                </wp:positionV>
                <wp:extent cx="367665" cy="367665"/>
                <wp:effectExtent l="0" t="0" r="13335" b="13335"/>
                <wp:wrapNone/>
                <wp:docPr id="32" name="วงร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4064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2" o:spid="_x0000_s1029" style="position:absolute;margin-left:95.45pt;margin-top:13.55pt;width:28.95pt;height:28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4064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1C4B39" w:rsidRPr="005165E7" w:rsidRDefault="004064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 wp14:anchorId="2720FBF1" wp14:editId="376E0A84">
                <wp:simplePos x="0" y="0"/>
                <wp:positionH relativeFrom="column">
                  <wp:posOffset>974035</wp:posOffset>
                </wp:positionH>
                <wp:positionV relativeFrom="paragraph">
                  <wp:posOffset>21507</wp:posOffset>
                </wp:positionV>
                <wp:extent cx="3826565" cy="3389244"/>
                <wp:effectExtent l="0" t="0" r="2540" b="1905"/>
                <wp:wrapNone/>
                <wp:docPr id="40" name="กลุ่ม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565" cy="3389244"/>
                          <a:chOff x="0" y="0"/>
                          <a:chExt cx="3826565" cy="3389244"/>
                        </a:xfrm>
                      </wpg:grpSpPr>
                      <wpg:grpSp>
                        <wpg:cNvPr id="38" name="กลุ่ม 38"/>
                        <wpg:cNvGrpSpPr/>
                        <wpg:grpSpPr>
                          <a:xfrm>
                            <a:off x="0" y="0"/>
                            <a:ext cx="3826565" cy="3389244"/>
                            <a:chOff x="0" y="0"/>
                            <a:chExt cx="3826565" cy="3389244"/>
                          </a:xfrm>
                        </wpg:grpSpPr>
                        <pic:pic xmlns:pic="http://schemas.openxmlformats.org/drawingml/2006/picture">
                          <pic:nvPicPr>
                            <pic:cNvPr id="20" name="รูปภาพ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0486" r="21180"/>
                            <a:stretch/>
                          </pic:blipFill>
                          <pic:spPr bwMode="auto">
                            <a:xfrm>
                              <a:off x="0" y="0"/>
                              <a:ext cx="3826565" cy="338924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" name="วงรี 21"/>
                          <wps:cNvSpPr/>
                          <wps:spPr>
                            <a:xfrm>
                              <a:off x="795130" y="616226"/>
                              <a:ext cx="357505" cy="347345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วงรี 24"/>
                        <wps:cNvSpPr/>
                        <wps:spPr>
                          <a:xfrm>
                            <a:off x="2703443" y="2216426"/>
                            <a:ext cx="357505" cy="3473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2DF9391" id="กลุ่ม 40" o:spid="_x0000_s1026" style="position:absolute;margin-left:76.7pt;margin-top:1.7pt;width:301.3pt;height:266.85pt;z-index:251641856" coordsize="38265,33892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">
                <v:group id="กลุ่ม 38" o:spid="_x0000_s1027" style="position:absolute;width:38265;height:33892" coordsize="38265,33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รูปภาพ 20" o:spid="_x0000_s1028" type="#_x0000_t75" style="position:absolute;width:38265;height:338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">
                    <v:imagedata r:id="rId20" o:title="" cropleft="13426f" cropright="13881f"/>
                    <v:path arrowok="t"/>
                  </v:shape>
                  <v:oval id="วงรี 21" o:spid="_x0000_s1029" style="position:absolute;left:7951;top:6162;width:357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" filled="f" strokecolor="red" strokeweight="1.5pt">
                    <v:stroke joinstyle="miter"/>
                  </v:oval>
                </v:group>
                <v:oval id="วงรี 24" o:spid="_x0000_s1030" style="position:absolute;left:27034;top:22164;width:357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" filled="f" strokecolor="red" strokeweight="1.5pt">
                  <v:stroke joinstyle="miter"/>
                </v:oval>
              </v:group>
            </w:pict>
          </mc:Fallback>
        </mc:AlternateContent>
      </w: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AF0362" wp14:editId="69218FA8">
                <wp:simplePos x="0" y="0"/>
                <wp:positionH relativeFrom="column">
                  <wp:posOffset>3202940</wp:posOffset>
                </wp:positionH>
                <wp:positionV relativeFrom="paragraph">
                  <wp:posOffset>123190</wp:posOffset>
                </wp:positionV>
                <wp:extent cx="367665" cy="367665"/>
                <wp:effectExtent l="0" t="0" r="13335" b="13335"/>
                <wp:wrapNone/>
                <wp:docPr id="34" name="วงร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4064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4" o:spid="_x0000_s1030" style="position:absolute;margin-left:252.2pt;margin-top:9.7pt;width:28.95pt;height:28.9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4064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790FDB1" wp14:editId="20614B17">
                <wp:simplePos x="0" y="0"/>
                <wp:positionH relativeFrom="column">
                  <wp:posOffset>1480185</wp:posOffset>
                </wp:positionH>
                <wp:positionV relativeFrom="paragraph">
                  <wp:posOffset>230505</wp:posOffset>
                </wp:positionV>
                <wp:extent cx="347345" cy="436880"/>
                <wp:effectExtent l="0" t="0" r="71755" b="5842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45" cy="436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6AE7208" id="ลูกศรเชื่อมต่อแบบตรง 26" o:spid="_x0000_s1026" type="#_x0000_t32" style="position:absolute;margin-left:116.55pt;margin-top:18.15pt;width:27.35pt;height:34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" strokecolor="black [3213]" strokeweight=".5pt">
                <v:stroke endarrow="block" joinstyle="miter"/>
              </v:shape>
            </w:pict>
          </mc:Fallback>
        </mc:AlternateContent>
      </w:r>
    </w:p>
    <w:p w:rsidR="001C4B39" w:rsidRPr="005165E7" w:rsidRDefault="00406432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4FBABC5" wp14:editId="75F9A4D7">
                <wp:simplePos x="0" y="0"/>
                <wp:positionH relativeFrom="column">
                  <wp:posOffset>3070778</wp:posOffset>
                </wp:positionH>
                <wp:positionV relativeFrom="paragraph">
                  <wp:posOffset>219020</wp:posOffset>
                </wp:positionV>
                <wp:extent cx="248479" cy="516338"/>
                <wp:effectExtent l="38100" t="0" r="18415" b="55245"/>
                <wp:wrapNone/>
                <wp:docPr id="28" name="ลูกศรเชื่อมต่อแบบ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479" cy="5163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D5F9AC4" id="ลูกศรเชื่อมต่อแบบตรง 28" o:spid="_x0000_s1026" type="#_x0000_t32" style="position:absolute;margin-left:241.8pt;margin-top:17.25pt;width:19.55pt;height:40.65pt;flip:x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" strokecolor="black [3213]" strokeweight=".5pt">
                <v:stroke endarrow="block" joinstyle="miter"/>
              </v:shape>
            </w:pict>
          </mc:Fallback>
        </mc:AlternateContent>
      </w:r>
    </w:p>
    <w:p w:rsidR="001C4B39" w:rsidRPr="005165E7" w:rsidRDefault="00DA549C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56192" behindDoc="0" locked="0" layoutInCell="1" allowOverlap="1" wp14:anchorId="6AFD0FD3" wp14:editId="0954EEDE">
            <wp:simplePos x="0" y="0"/>
            <wp:positionH relativeFrom="margin">
              <wp:posOffset>310515</wp:posOffset>
            </wp:positionH>
            <wp:positionV relativeFrom="paragraph">
              <wp:posOffset>3674110</wp:posOffset>
            </wp:positionV>
            <wp:extent cx="5108575" cy="3615055"/>
            <wp:effectExtent l="0" t="0" r="0" b="4445"/>
            <wp:wrapNone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car d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5" r="14287"/>
                    <a:stretch/>
                  </pic:blipFill>
                  <pic:spPr bwMode="auto">
                    <a:xfrm>
                      <a:off x="0" y="0"/>
                      <a:ext cx="5108575" cy="361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6973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D4FA8E" wp14:editId="599D05A2">
                <wp:simplePos x="0" y="0"/>
                <wp:positionH relativeFrom="column">
                  <wp:posOffset>1442085</wp:posOffset>
                </wp:positionH>
                <wp:positionV relativeFrom="paragraph">
                  <wp:posOffset>7405370</wp:posOffset>
                </wp:positionV>
                <wp:extent cx="2953385" cy="406400"/>
                <wp:effectExtent l="0" t="0" r="18415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3385" cy="4064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0C" w:rsidRPr="00205BBC" w:rsidRDefault="00CE1C0C" w:rsidP="00116973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205BB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10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:</w:t>
                            </w:r>
                            <w:r w:rsidRPr="00205BB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 w:rsidRPr="00205BBC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drawing </w:t>
                            </w:r>
                            <w:r w:rsidRPr="00205BBC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แบบจำลองรถยนต์</w:t>
                            </w:r>
                          </w:p>
                          <w:p w:rsidR="00CE1C0C" w:rsidRDefault="00CE1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1" type="#_x0000_t202" style="position:absolute;margin-left:113.55pt;margin-top:583.1pt;width:232.55pt;height:3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" filled="f" strokecolor="white [3212]" strokeweight=".5pt">
                <v:textbox>
                  <w:txbxContent>
                    <w:p w:rsidR="00CE1C0C" w:rsidRPr="00205BBC" w:rsidRDefault="00CE1C0C" w:rsidP="00116973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205BBC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รูป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 xml:space="preserve">10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  <w:t>:</w:t>
                      </w:r>
                      <w:r w:rsidRPr="00205BBC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 w:rsidRPr="00205BBC"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 xml:space="preserve">drawing </w:t>
                      </w:r>
                      <w:r w:rsidRPr="00205BBC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แบบจำลองรถยนต์</w:t>
                      </w:r>
                    </w:p>
                    <w:p w:rsidR="00CE1C0C" w:rsidRDefault="00CE1C0C"/>
                  </w:txbxContent>
                </v:textbox>
              </v:shape>
            </w:pict>
          </mc:Fallback>
        </mc:AlternateContent>
      </w:r>
      <w:r w:rsidR="00CC4143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7EDEED7" wp14:editId="7DF0A9E2">
                <wp:simplePos x="0" y="0"/>
                <wp:positionH relativeFrom="column">
                  <wp:posOffset>1215722</wp:posOffset>
                </wp:positionH>
                <wp:positionV relativeFrom="paragraph">
                  <wp:posOffset>3141345</wp:posOffset>
                </wp:positionV>
                <wp:extent cx="3220085" cy="32766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008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0C" w:rsidRPr="001C4B39" w:rsidRDefault="00CE1C0C" w:rsidP="007862FF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</w:pPr>
                            <w:r w:rsidRPr="001C4B3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รูปที่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9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: </w:t>
                            </w:r>
                            <w:r w:rsidRPr="001C4B3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 xml:space="preserve"> ภาพ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shd w:val="clear" w:color="auto" w:fill="FFFFFF"/>
                              </w:rPr>
                              <w:t xml:space="preserve">isometric </w:t>
                            </w:r>
                            <w:r w:rsidRPr="001C4B39"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shd w:val="clear" w:color="auto" w:fill="FFFFFF"/>
                                <w:cs/>
                              </w:rPr>
                              <w:t>ของแบบจำลองหุ่นยนต์รถ</w:t>
                            </w:r>
                          </w:p>
                          <w:p w:rsidR="00CE1C0C" w:rsidRDefault="00CE1C0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2" o:spid="_x0000_s1032" type="#_x0000_t202" style="position:absolute;margin-left:95.75pt;margin-top:247.35pt;width:253.55pt;height:25.8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" fillcolor="white [3201]" stroked="f" strokeweight=".5pt">
                <v:textbox>
                  <w:txbxContent>
                    <w:p w:rsidR="00CE1C0C" w:rsidRPr="001C4B39" w:rsidRDefault="00CE1C0C" w:rsidP="007862FF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</w:pPr>
                      <w:r w:rsidRPr="001C4B39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รูปที่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 xml:space="preserve">9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: </w:t>
                      </w:r>
                      <w:r w:rsidRPr="001C4B39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 xml:space="preserve"> ภาพ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shd w:val="clear" w:color="auto" w:fill="FFFFFF"/>
                        </w:rPr>
                        <w:t xml:space="preserve">isometric </w:t>
                      </w:r>
                      <w:r w:rsidRPr="001C4B39">
                        <w:rPr>
                          <w:rFonts w:ascii="TH Sarabun New" w:hAnsi="TH Sarabun New" w:cs="TH Sarabun New" w:hint="cs"/>
                          <w:sz w:val="32"/>
                          <w:szCs w:val="32"/>
                          <w:shd w:val="clear" w:color="auto" w:fill="FFFFFF"/>
                          <w:cs/>
                        </w:rPr>
                        <w:t>ของแบบจำลองหุ่นยนต์รถ</w:t>
                      </w:r>
                    </w:p>
                    <w:p w:rsidR="00CE1C0C" w:rsidRDefault="00CE1C0C"/>
                  </w:txbxContent>
                </v:textbox>
              </v:shape>
            </w:pict>
          </mc:Fallback>
        </mc:AlternateContent>
      </w:r>
      <w:r w:rsidR="007862FF" w:rsidRPr="005165E7">
        <w:rPr>
          <w:rFonts w:ascii="TH Sarabun New" w:hAnsi="TH Sarabun New" w:cs="TH Sarabun New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B24601" wp14:editId="1634546E">
                <wp:simplePos x="0" y="0"/>
                <wp:positionH relativeFrom="column">
                  <wp:posOffset>2129790</wp:posOffset>
                </wp:positionH>
                <wp:positionV relativeFrom="paragraph">
                  <wp:posOffset>815340</wp:posOffset>
                </wp:positionV>
                <wp:extent cx="356870" cy="346710"/>
                <wp:effectExtent l="0" t="0" r="24130" b="15240"/>
                <wp:wrapNone/>
                <wp:docPr id="43" name="วงรี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870" cy="34671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4800374D" id="วงรี 43" o:spid="_x0000_s1026" style="position:absolute;margin-left:167.7pt;margin-top:64.2pt;width:28.1pt;height:27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" filled="f" strokecolor="red" strokeweight="1.5pt">
                <v:stroke joinstyle="miter"/>
              </v:oval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7097BF0C" wp14:editId="08892D51">
                <wp:simplePos x="0" y="0"/>
                <wp:positionH relativeFrom="column">
                  <wp:posOffset>2792896</wp:posOffset>
                </wp:positionH>
                <wp:positionV relativeFrom="paragraph">
                  <wp:posOffset>465096</wp:posOffset>
                </wp:positionV>
                <wp:extent cx="864705" cy="824423"/>
                <wp:effectExtent l="0" t="0" r="12065" b="13970"/>
                <wp:wrapNone/>
                <wp:docPr id="39" name="กลุ่ม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4705" cy="824423"/>
                          <a:chOff x="0" y="0"/>
                          <a:chExt cx="864705" cy="824423"/>
                        </a:xfrm>
                      </wpg:grpSpPr>
                      <wps:wsp>
                        <wps:cNvPr id="23" name="วงรี 23"/>
                        <wps:cNvSpPr/>
                        <wps:spPr>
                          <a:xfrm>
                            <a:off x="0" y="0"/>
                            <a:ext cx="357505" cy="34734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วงรี 25"/>
                        <wps:cNvSpPr/>
                        <wps:spPr>
                          <a:xfrm>
                            <a:off x="387626" y="347870"/>
                            <a:ext cx="477079" cy="47655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4010FD12" id="กลุ่ม 39" o:spid="_x0000_s1026" style="position:absolute;margin-left:219.9pt;margin-top:36.6pt;width:68.1pt;height:64.9pt;z-index:251642880" coordsize="8647,8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">
                <v:oval id="วงรี 23" o:spid="_x0000_s1027" style="position:absolute;width:3575;height:3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" filled="f" strokecolor="red" strokeweight="1.5pt">
                  <v:stroke joinstyle="miter"/>
                </v:oval>
                <v:oval id="วงรี 25" o:spid="_x0000_s1028" style="position:absolute;left:3876;top:3478;width:4771;height:47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" filled="f" strokecolor="red" strokeweight="1.5pt">
                  <v:stroke joinstyle="miter"/>
                </v:oval>
              </v:group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19C3CF1" wp14:editId="31DAAC17">
                <wp:simplePos x="0" y="0"/>
                <wp:positionH relativeFrom="column">
                  <wp:posOffset>3540760</wp:posOffset>
                </wp:positionH>
                <wp:positionV relativeFrom="paragraph">
                  <wp:posOffset>2623820</wp:posOffset>
                </wp:positionV>
                <wp:extent cx="367665" cy="367665"/>
                <wp:effectExtent l="0" t="0" r="13335" b="13335"/>
                <wp:wrapNone/>
                <wp:docPr id="36" name="วงรี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4064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6" o:spid="_x0000_s1033" style="position:absolute;margin-left:278.8pt;margin-top:206.6pt;width:28.95pt;height:28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4064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D08AD39" wp14:editId="40EA2665">
                <wp:simplePos x="0" y="0"/>
                <wp:positionH relativeFrom="column">
                  <wp:posOffset>3858895</wp:posOffset>
                </wp:positionH>
                <wp:positionV relativeFrom="paragraph">
                  <wp:posOffset>208915</wp:posOffset>
                </wp:positionV>
                <wp:extent cx="367665" cy="367665"/>
                <wp:effectExtent l="0" t="0" r="13335" b="13335"/>
                <wp:wrapNone/>
                <wp:docPr id="35" name="วงร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4064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5" o:spid="_x0000_s1034" style="position:absolute;margin-left:303.85pt;margin-top:16.45pt;width:28.95pt;height:28.9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4064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1CFBD7D" wp14:editId="49A56B95">
                <wp:simplePos x="0" y="0"/>
                <wp:positionH relativeFrom="column">
                  <wp:posOffset>1830705</wp:posOffset>
                </wp:positionH>
                <wp:positionV relativeFrom="paragraph">
                  <wp:posOffset>1849120</wp:posOffset>
                </wp:positionV>
                <wp:extent cx="367665" cy="367665"/>
                <wp:effectExtent l="0" t="0" r="13335" b="13335"/>
                <wp:wrapNone/>
                <wp:docPr id="33" name="วงร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" cy="36766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1C0C" w:rsidRPr="00406432" w:rsidRDefault="00CE1C0C" w:rsidP="00406432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33" o:spid="_x0000_s1035" style="position:absolute;margin-left:144.15pt;margin-top:145.6pt;width:28.95pt;height:28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" fillcolor="#393737 [814]" strokecolor="black [3213]" strokeweight="1pt">
                <v:stroke joinstyle="miter"/>
                <v:textbox>
                  <w:txbxContent>
                    <w:p w:rsidR="00CE1C0C" w:rsidRPr="00406432" w:rsidRDefault="00CE1C0C" w:rsidP="00406432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A1D00AD" wp14:editId="75AFECF9">
                <wp:simplePos x="0" y="0"/>
                <wp:positionH relativeFrom="column">
                  <wp:posOffset>3746721</wp:posOffset>
                </wp:positionH>
                <wp:positionV relativeFrom="paragraph">
                  <wp:posOffset>2035175</wp:posOffset>
                </wp:positionV>
                <wp:extent cx="109331" cy="586407"/>
                <wp:effectExtent l="0" t="38100" r="62230" b="23495"/>
                <wp:wrapNone/>
                <wp:docPr id="30" name="ลูกศรเชื่อมต่อแบบตรง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31" cy="5864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B203BD" id="ลูกศรเชื่อมต่อแบบตรง 30" o:spid="_x0000_s1026" type="#_x0000_t32" style="position:absolute;margin-left:295pt;margin-top:160.25pt;width:8.6pt;height:46.15pt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" strokecolor="black [3213]" strokeweight=".5pt">
                <v:stroke endarrow="block" joinstyle="miter"/>
              </v:shape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22FD85" wp14:editId="4E64DB44">
                <wp:simplePos x="0" y="0"/>
                <wp:positionH relativeFrom="column">
                  <wp:posOffset>3656413</wp:posOffset>
                </wp:positionH>
                <wp:positionV relativeFrom="paragraph">
                  <wp:posOffset>574013</wp:posOffset>
                </wp:positionV>
                <wp:extent cx="358334" cy="377245"/>
                <wp:effectExtent l="38100" t="0" r="22860" b="60960"/>
                <wp:wrapNone/>
                <wp:docPr id="29" name="ลูกศรเชื่อมต่อแบบ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334" cy="3772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A36C7FF" id="ลูกศรเชื่อมต่อแบบตรง 29" o:spid="_x0000_s1026" type="#_x0000_t32" style="position:absolute;margin-left:287.9pt;margin-top:45.2pt;width:28.2pt;height:29.7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" strokecolor="black [3213]" strokeweight=".5pt">
                <v:stroke endarrow="block" joinstyle="miter"/>
              </v:shape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E3C949A" wp14:editId="451D83B4">
                <wp:simplePos x="0" y="0"/>
                <wp:positionH relativeFrom="column">
                  <wp:posOffset>2047240</wp:posOffset>
                </wp:positionH>
                <wp:positionV relativeFrom="paragraph">
                  <wp:posOffset>1220249</wp:posOffset>
                </wp:positionV>
                <wp:extent cx="228600" cy="626110"/>
                <wp:effectExtent l="0" t="38100" r="57150" b="21590"/>
                <wp:wrapNone/>
                <wp:docPr id="27" name="ลูกศรเชื่อมต่อแบบ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6261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0C58BFA" id="ลูกศรเชื่อมต่อแบบตรง 27" o:spid="_x0000_s1026" type="#_x0000_t32" style="position:absolute;margin-left:161.2pt;margin-top:96.1pt;width:18pt;height:49.3pt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" strokecolor="black [3213]" strokeweight=".5pt">
                <v:stroke endarrow="block" joinstyle="miter"/>
              </v:shape>
            </w:pict>
          </mc:Fallback>
        </mc:AlternateContent>
      </w:r>
      <w:r w:rsidR="00406432"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8526D3B" wp14:editId="2D3525EF">
                <wp:simplePos x="0" y="0"/>
                <wp:positionH relativeFrom="column">
                  <wp:posOffset>2129155</wp:posOffset>
                </wp:positionH>
                <wp:positionV relativeFrom="paragraph">
                  <wp:posOffset>864870</wp:posOffset>
                </wp:positionV>
                <wp:extent cx="357505" cy="347345"/>
                <wp:effectExtent l="0" t="0" r="23495" b="14605"/>
                <wp:wrapNone/>
                <wp:docPr id="22" name="วงร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505" cy="34734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oval w14:anchorId="0139C56E" id="วงรี 22" o:spid="_x0000_s1026" style="position:absolute;margin-left:167.65pt;margin-top:68.1pt;width:28.15pt;height:27.3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" filled="f" strokecolor="red" strokeweight="1.5pt">
                <v:stroke joinstyle="miter"/>
              </v:oval>
            </w:pict>
          </mc:Fallback>
        </mc:AlternateContent>
      </w:r>
      <w:r w:rsidR="00453B39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br w:type="page"/>
      </w:r>
      <w:r w:rsidR="0003690A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lastRenderedPageBreak/>
        <w:t>อธิบายส่วนประกอบต่างๆตามหมายเลข</w:t>
      </w:r>
    </w:p>
    <w:p w:rsidR="0003690A" w:rsidRPr="005165E7" w:rsidRDefault="0003690A" w:rsidP="00A51EBB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หมายเลข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1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: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ที่ใส่บอร์ด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2 </w:t>
      </w:r>
      <w:r w:rsidR="007F711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ชิ้น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ก็คือ </w:t>
      </w:r>
      <w:proofErr w:type="spellStart"/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board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ุ่น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GT8F328P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และ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Breadboard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03690A" w:rsidRPr="005165E7" w:rsidRDefault="0003690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หมายเลข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2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: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18650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Li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ion battery</w:t>
      </w:r>
      <w:r w:rsidR="00A51EBB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พร้อมรางถ่าน</w:t>
      </w:r>
    </w:p>
    <w:p w:rsidR="00A51EBB" w:rsidRPr="005165E7" w:rsidRDefault="0003690A" w:rsidP="00A51EBB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หมายเลข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3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: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R Infrared Obstacle Avoidance Sensor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03690A" w:rsidRPr="005165E7" w:rsidRDefault="00A51EBB" w:rsidP="00D358C8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เห็นได้ว่ามี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3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ชิ้น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5165E7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ิดข้างรถบริเวณด้านขวา ด้านซ้าย และด้านหลัง โดย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enso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ติดฝั่งขวา เมื่อจับวัตถุฝั่งขวาในระยะ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ม เมื่อพบวัตถุจะชะล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แล้วเลี้ยวรถไปฝั่งซ้ายหรือขวา ตามกลยุทธ์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nso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ติดฝั่งซ้าย เมื่อจับวัตถุฝั่งซ้ายในระยะ 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ม เมื่อพบวัตถุจะชะล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แล้วเลี้ยวรถไปฝั่งขวาหรือซ้าย ตามกลยุทธ์ และ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nso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ติดหลังรถ หากจับเส้นสีแดง เมื่อพบแล้วไปชะล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 เพื่อเตรียมถอยหลังกลับหรือกลับรถ</w:t>
      </w:r>
    </w:p>
    <w:p w:rsidR="00A51EBB" w:rsidRPr="005165E7" w:rsidRDefault="0003690A" w:rsidP="00A51EBB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หมายเลข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4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: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ltrasonic Sensor</w:t>
      </w:r>
    </w:p>
    <w:p w:rsidR="0003690A" w:rsidRPr="005165E7" w:rsidRDefault="00A51EBB" w:rsidP="00D358C8">
      <w:pPr>
        <w:ind w:firstLine="720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ltrasonic Sensor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มาเป็น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เซนเซอร์วัดระยะทาง</w:t>
      </w:r>
    </w:p>
    <w:p w:rsidR="0003690A" w:rsidRPr="005165E7" w:rsidRDefault="0003690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หมายเลข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5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: 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TCRT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5000</w:t>
      </w:r>
      <w:r w:rsidR="00A51EB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nfrared Reflective sensor</w:t>
      </w:r>
      <w:r w:rsidR="00A51EBB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701700" w:rsidRPr="00535C46" w:rsidRDefault="00A51EBB" w:rsidP="00535C46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ติดบริเวณด้านหน้ารถใต้ท้องรถ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nsor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ตัวนี้จะทำหน้า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: จับวัตถุข้างหน้าในระยะ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ม เมื่อพบวัตถุจะชะลอ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แล้วหยุด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อาจจะไปต่อตามคำสั่ง</w:t>
      </w:r>
    </w:p>
    <w:p w:rsidR="001C4B39" w:rsidRPr="005165E7" w:rsidRDefault="009927FD" w:rsidP="003463CE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 xml:space="preserve">รูป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 xml:space="preserve">drawing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 xml:space="preserve">อัตราส่วน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5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>: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</w:rPr>
        <w:t>1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u w:val="single"/>
          <w:shd w:val="clear" w:color="auto" w:fill="FFFFFF"/>
          <w:cs/>
        </w:rPr>
        <w:t xml:space="preserve"> เพื่อระบุขนาดของแบบจำลองรถ</w:t>
      </w: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4165C91A" wp14:editId="78E0CF85">
            <wp:simplePos x="0" y="0"/>
            <wp:positionH relativeFrom="column">
              <wp:posOffset>608965</wp:posOffset>
            </wp:positionH>
            <wp:positionV relativeFrom="paragraph">
              <wp:posOffset>67310</wp:posOffset>
            </wp:positionV>
            <wp:extent cx="4523740" cy="3184525"/>
            <wp:effectExtent l="0" t="0" r="0" b="0"/>
            <wp:wrapTight wrapText="bothSides">
              <wp:wrapPolygon edited="0">
                <wp:start x="0" y="0"/>
                <wp:lineTo x="0" y="21449"/>
                <wp:lineTo x="21467" y="21449"/>
                <wp:lineTo x="21467" y="0"/>
                <wp:lineTo x="0" y="0"/>
              </wp:wrapPolygon>
            </wp:wrapTight>
            <wp:docPr id="62" name="รูปภาพ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car 2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42" t="1901" r="15825" b="2309"/>
                    <a:stretch/>
                  </pic:blipFill>
                  <pic:spPr bwMode="auto">
                    <a:xfrm>
                      <a:off x="0" y="0"/>
                      <a:ext cx="4523740" cy="318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1C4B39" w:rsidRPr="005165E7" w:rsidRDefault="001C4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9927FD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ูป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1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รูปด้า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OP</w:t>
      </w:r>
    </w:p>
    <w:p w:rsidR="00116973" w:rsidRPr="005165E7" w:rsidRDefault="00116973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3463CE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58240" behindDoc="1" locked="0" layoutInCell="1" allowOverlap="1" wp14:anchorId="139143C0" wp14:editId="46E0CF07">
            <wp:simplePos x="0" y="0"/>
            <wp:positionH relativeFrom="column">
              <wp:posOffset>666750</wp:posOffset>
            </wp:positionH>
            <wp:positionV relativeFrom="paragraph">
              <wp:posOffset>66762</wp:posOffset>
            </wp:positionV>
            <wp:extent cx="4467225" cy="3257550"/>
            <wp:effectExtent l="0" t="0" r="9525" b="0"/>
            <wp:wrapTight wrapText="bothSides">
              <wp:wrapPolygon edited="0">
                <wp:start x="0" y="0"/>
                <wp:lineTo x="0" y="21474"/>
                <wp:lineTo x="21554" y="21474"/>
                <wp:lineTo x="21554" y="0"/>
                <wp:lineTo x="0" y="0"/>
              </wp:wrapPolygon>
            </wp:wrapTight>
            <wp:docPr id="63" name="รูปภาพ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car 3.JP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9" r="15670"/>
                    <a:stretch/>
                  </pic:blipFill>
                  <pic:spPr bwMode="auto">
                    <a:xfrm>
                      <a:off x="0" y="0"/>
                      <a:ext cx="4467225" cy="325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C4143" w:rsidRPr="005165E7" w:rsidRDefault="00CC414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 w:rsidP="003463CE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2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: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ด้า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RONT</w:t>
      </w: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66432" behindDoc="1" locked="0" layoutInCell="1" allowOverlap="1" wp14:anchorId="1DFF14EA" wp14:editId="5DD21539">
            <wp:simplePos x="0" y="0"/>
            <wp:positionH relativeFrom="column">
              <wp:posOffset>651510</wp:posOffset>
            </wp:positionH>
            <wp:positionV relativeFrom="paragraph">
              <wp:posOffset>33655</wp:posOffset>
            </wp:positionV>
            <wp:extent cx="4507865" cy="3215640"/>
            <wp:effectExtent l="0" t="0" r="6985" b="3810"/>
            <wp:wrapTight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ight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 car 4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0" r="14669"/>
                    <a:stretch/>
                  </pic:blipFill>
                  <pic:spPr bwMode="auto">
                    <a:xfrm>
                      <a:off x="0" y="0"/>
                      <a:ext cx="4507865" cy="3215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9927FD" w:rsidP="009927FD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รูปที่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3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: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รูปด้า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IDE</w:t>
      </w:r>
    </w:p>
    <w:p w:rsidR="009927FD" w:rsidRPr="005165E7" w:rsidRDefault="009927FD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9927FD" w:rsidRPr="005165E7" w:rsidRDefault="0011697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lastRenderedPageBreak/>
        <w:drawing>
          <wp:anchor distT="0" distB="0" distL="114300" distR="114300" simplePos="0" relativeHeight="251636736" behindDoc="0" locked="0" layoutInCell="1" allowOverlap="1" wp14:anchorId="2FC9FCF8" wp14:editId="72FA7D7F">
            <wp:simplePos x="0" y="0"/>
            <wp:positionH relativeFrom="margin">
              <wp:posOffset>545465</wp:posOffset>
            </wp:positionH>
            <wp:positionV relativeFrom="paragraph">
              <wp:posOffset>26035</wp:posOffset>
            </wp:positionV>
            <wp:extent cx="4353560" cy="3106420"/>
            <wp:effectExtent l="0" t="0" r="889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IRCUIT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59" r="9552"/>
                    <a:stretch/>
                  </pic:blipFill>
                  <pic:spPr bwMode="auto">
                    <a:xfrm>
                      <a:off x="0" y="0"/>
                      <a:ext cx="4353560" cy="310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6973" w:rsidRPr="005165E7" w:rsidRDefault="00701700" w:rsidP="00701700">
      <w:pPr>
        <w:jc w:val="center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รูปที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14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: การต่อวงจรภายในหุ่นยนต์</w:t>
      </w:r>
    </w:p>
    <w:p w:rsidR="00116973" w:rsidRPr="005165E7" w:rsidRDefault="0011697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C52CB0" w:rsidRDefault="00C52CB0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78720" behindDoc="1" locked="0" layoutInCell="1" allowOverlap="1" wp14:anchorId="7A3BEFE8" wp14:editId="686F7EC1">
            <wp:simplePos x="0" y="0"/>
            <wp:positionH relativeFrom="column">
              <wp:posOffset>-2187575</wp:posOffset>
            </wp:positionH>
            <wp:positionV relativeFrom="paragraph">
              <wp:posOffset>882015</wp:posOffset>
            </wp:positionV>
            <wp:extent cx="9127490" cy="5902960"/>
            <wp:effectExtent l="0" t="6985" r="9525" b="9525"/>
            <wp:wrapTight wrapText="bothSides">
              <wp:wrapPolygon edited="0">
                <wp:start x="-17" y="21574"/>
                <wp:lineTo x="21577" y="21574"/>
                <wp:lineTo x="21577" y="35"/>
                <wp:lineTo x="-17" y="35"/>
                <wp:lineTo x="-17" y="21574"/>
              </wp:wrapPolygon>
            </wp:wrapTight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Bumblebee_Page_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127490" cy="5902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926BA9" wp14:editId="4C3901F8">
                <wp:simplePos x="0" y="0"/>
                <wp:positionH relativeFrom="margin">
                  <wp:posOffset>4860925</wp:posOffset>
                </wp:positionH>
                <wp:positionV relativeFrom="paragraph">
                  <wp:posOffset>8255</wp:posOffset>
                </wp:positionV>
                <wp:extent cx="1583055" cy="381635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58305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0C" w:rsidRPr="00FF7FEE" w:rsidRDefault="00CE1C0C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 xml:space="preserve">15 </w:t>
                            </w: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: รูป </w:t>
                            </w: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low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1" o:spid="_x0000_s1036" type="#_x0000_t202" style="position:absolute;margin-left:382.75pt;margin-top:.65pt;width:124.65pt;height:30.05pt;rotation:90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" filled="f" stroked="f" strokeweight=".5pt">
                <v:textbox>
                  <w:txbxContent>
                    <w:p w:rsidR="00CE1C0C" w:rsidRPr="00FF7FEE" w:rsidRDefault="00CE1C0C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 xml:space="preserve">15 </w:t>
                      </w: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: รูป </w:t>
                      </w: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lowch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535C46" w:rsidRDefault="00535C46" w:rsidP="00453B39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E1C3EBD" wp14:editId="7C9FC561">
                <wp:simplePos x="0" y="0"/>
                <wp:positionH relativeFrom="column">
                  <wp:posOffset>2151380</wp:posOffset>
                </wp:positionH>
                <wp:positionV relativeFrom="paragraph">
                  <wp:posOffset>-489767</wp:posOffset>
                </wp:positionV>
                <wp:extent cx="1945005" cy="38163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005" cy="381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E1C0C" w:rsidRPr="00FF7FEE" w:rsidRDefault="00CE1C0C" w:rsidP="00FF7FEE">
                            <w:pP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16</w:t>
                            </w: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: รูป </w:t>
                            </w:r>
                            <w:r w:rsidRPr="00FF7FEE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Flowchart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 xml:space="preserve"> (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32"/>
                                <w:szCs w:val="32"/>
                                <w:cs/>
                              </w:rPr>
                              <w:t>ต่อ</w:t>
                            </w:r>
                            <w:r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1" o:spid="_x0000_s1037" type="#_x0000_t202" style="position:absolute;margin-left:169.4pt;margin-top:-38.55pt;width:153.15pt;height:30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" filled="f" stroked="f" strokeweight=".5pt">
                <v:textbox>
                  <w:txbxContent>
                    <w:p w:rsidR="00CE1C0C" w:rsidRPr="00FF7FEE" w:rsidRDefault="00CE1C0C" w:rsidP="00FF7FEE">
                      <w:pP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16</w:t>
                      </w: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: รูป </w:t>
                      </w:r>
                      <w:r w:rsidRPr="00FF7FEE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Flowchart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 xml:space="preserve"> (</w:t>
                      </w:r>
                      <w:r>
                        <w:rPr>
                          <w:rFonts w:ascii="TH Sarabun New" w:hAnsi="TH Sarabun New" w:cs="TH Sarabun New" w:hint="cs"/>
                          <w:sz w:val="32"/>
                          <w:szCs w:val="32"/>
                          <w:cs/>
                        </w:rPr>
                        <w:t>ต่อ</w:t>
                      </w:r>
                      <w:r>
                        <w:rPr>
                          <w:rFonts w:ascii="TH Sarabun New" w:hAnsi="TH Sarabun New" w:cs="TH Sarabun New"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  <w:shd w:val="clear" w:color="auto" w:fill="FFFFFF"/>
        </w:rPr>
        <w:drawing>
          <wp:anchor distT="0" distB="0" distL="114300" distR="114300" simplePos="0" relativeHeight="251680768" behindDoc="1" locked="0" layoutInCell="1" allowOverlap="1" wp14:anchorId="18640996" wp14:editId="50D06FD2">
            <wp:simplePos x="0" y="0"/>
            <wp:positionH relativeFrom="column">
              <wp:posOffset>50800</wp:posOffset>
            </wp:positionH>
            <wp:positionV relativeFrom="paragraph">
              <wp:posOffset>233045</wp:posOffset>
            </wp:positionV>
            <wp:extent cx="5628640" cy="3390900"/>
            <wp:effectExtent l="0" t="0" r="0" b="0"/>
            <wp:wrapTight wrapText="bothSides">
              <wp:wrapPolygon edited="0">
                <wp:start x="0" y="0"/>
                <wp:lineTo x="0" y="21479"/>
                <wp:lineTo x="21493" y="21479"/>
                <wp:lineTo x="21493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Bumblebee_Page_1.jp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7" t="11526" r="30025" b="35801"/>
                    <a:stretch/>
                  </pic:blipFill>
                  <pic:spPr bwMode="auto">
                    <a:xfrm>
                      <a:off x="0" y="0"/>
                      <a:ext cx="562864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7FEE" w:rsidRDefault="00535C46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5.3 </w:t>
      </w:r>
      <w:r w:rsidR="00681DBB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คำสั่งที่ใช้งาน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#define A1 D9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/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e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 </w:t>
      </w:r>
    </w:p>
    <w:p w:rsidR="0031692A" w:rsidRPr="0031692A" w:rsidRDefault="0031692A" w:rsidP="00681DBB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#define A2 D6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/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e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A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#define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12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/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ns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ซ้าย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#define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4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/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ns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ขวา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#define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ack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10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//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ns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ลัง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#define RED 1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#define YELLOW 2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#define BLACK 3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#define NOCOLOR 0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#define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255   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//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 max speed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#include &lt;HCSR04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&gt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HCSR04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c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7,D8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Pin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7;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led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13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witchPin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11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al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ld_val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tat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0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et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()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Pin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    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gt;25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lt;29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  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YELLOW 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else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if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gt;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lt;35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RED 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else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if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gt;36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_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lt;39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BLACK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else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                                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turn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NOCOLOR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etup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()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IN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IN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witchPin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IN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d, OUT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OUT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OUT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OUT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inMod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OUTPUT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erial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egin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152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loop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()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{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color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etCol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al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witchPin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al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&amp;&amp;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ld_val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te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!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te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ld_val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al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tat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//เมื่อกดสวิทซ์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ครั้ง ใช้กลยุทธ์รุก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d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c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gt;1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||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  // เดินหน้า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For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For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c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lt;1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||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ack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 // หยุด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Break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Break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c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lt;1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||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ack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 // เดินถอยหลัง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Re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Re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YEL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 // รถหยุด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Stop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Stop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 // กลับรถ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For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Re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else</w:t>
      </w:r>
      <w:proofErr w:type="gramEnd"/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d,LOW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c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gt;5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||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  // ถอยหลัง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Re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Re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 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c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.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s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lt;5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||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) // เดินหน้า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For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For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3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ef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||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Rea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rightsensor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==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&amp;&amp;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NOCOLOR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)  // หยุด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Break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Break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f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lor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==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LACK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)  // กลับรถ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For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Re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500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20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 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Stop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Break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Stop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Break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For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For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Re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Rewar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speed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Re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2,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Re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2,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For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1,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Forward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LOW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nalog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B1,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axSpd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ABreak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lastRenderedPageBreak/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1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2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void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MotorBBreakTim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spell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t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{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1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;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spellStart"/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igitalWrite</w:t>
      </w:r>
      <w:proofErr w:type="spell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2, HIGH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 </w:t>
      </w:r>
      <w:proofErr w:type="gramStart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elay</w:t>
      </w:r>
      <w:proofErr w:type="gramEnd"/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(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time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;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     </w:t>
      </w:r>
    </w:p>
    <w:p w:rsidR="0031692A" w:rsidRPr="0031692A" w:rsidRDefault="0031692A" w:rsidP="0031692A">
      <w:pP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31692A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}</w:t>
      </w: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FF7FEE" w:rsidRDefault="00FF7FEE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681DBB" w:rsidRDefault="00681DBB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</w:p>
    <w:p w:rsidR="00681DBB" w:rsidRDefault="001B001F" w:rsidP="001B001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6</w:t>
      </w:r>
    </w:p>
    <w:p w:rsidR="00FF3353" w:rsidRPr="005165E7" w:rsidRDefault="00453B39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แผนการดำเนินงาน</w:t>
      </w:r>
    </w:p>
    <w:p w:rsidR="00DB640A" w:rsidRPr="005165E7" w:rsidRDefault="001B001F" w:rsidP="00DB640A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.1 </w:t>
      </w:r>
      <w:r w:rsidR="00DB640A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ทีมงาน ความรับผิดชอบของสมาชิกในทีมงาน</w:t>
      </w:r>
    </w:p>
    <w:p w:rsidR="00DB640A" w:rsidRPr="005165E7" w:rsidRDefault="00DB640A" w:rsidP="00DB640A">
      <w:pPr>
        <w:pStyle w:val="ac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พัชริ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ทร์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แย้มเดช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นักศึก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0010684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 </w:t>
      </w:r>
      <w:r w:rsidR="00A3731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ออกแบบตัวรถ</w:t>
      </w:r>
      <w:r w:rsidR="00EA7BFF">
        <w:rPr>
          <w:rFonts w:ascii="TH Sarabun New" w:hAnsi="TH Sarabun New" w:cs="TH Sarabun New"/>
          <w:color w:val="000000" w:themeColor="text1"/>
          <w:sz w:val="32"/>
          <w:szCs w:val="32"/>
        </w:rPr>
        <w:t>,Flow Chart</w:t>
      </w:r>
    </w:p>
    <w:p w:rsidR="00DB640A" w:rsidRPr="005165E7" w:rsidRDefault="00DB640A" w:rsidP="00DB640A">
      <w:pPr>
        <w:pStyle w:val="ac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างสาวภูริพิชญ์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ธรรมโม </w:t>
      </w:r>
      <w:r w:rsidR="00A37313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นักศึก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001081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 </w:t>
      </w:r>
      <w:r w:rsidR="00A3731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่อวงจร</w:t>
      </w:r>
      <w:r w:rsidR="00EA7BFF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EA7B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ขียนโค้ด</w:t>
      </w:r>
    </w:p>
    <w:p w:rsidR="00DB640A" w:rsidRDefault="00DB640A" w:rsidP="00DB640A">
      <w:pPr>
        <w:pStyle w:val="ac"/>
        <w:numPr>
          <w:ilvl w:val="0"/>
          <w:numId w:val="3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นางสาวสิริวิมล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 xml:space="preserve">มีทอ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A37313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หัสนักศึกษา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60011075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</w:t>
      </w:r>
      <w:r w:rsidR="00A3731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A7BF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</w:t>
      </w:r>
      <w:r w:rsidR="00EA7BFF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A37313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ขียนโค้ด</w:t>
      </w:r>
    </w:p>
    <w:tbl>
      <w:tblPr>
        <w:tblStyle w:val="ab"/>
        <w:tblpPr w:leftFromText="180" w:rightFromText="180" w:vertAnchor="page" w:horzAnchor="margin" w:tblpXSpec="center" w:tblpY="4745"/>
        <w:tblW w:w="11132" w:type="dxa"/>
        <w:tblLook w:val="04A0" w:firstRow="1" w:lastRow="0" w:firstColumn="1" w:lastColumn="0" w:noHBand="0" w:noVBand="1"/>
      </w:tblPr>
      <w:tblGrid>
        <w:gridCol w:w="2797"/>
        <w:gridCol w:w="1051"/>
        <w:gridCol w:w="1050"/>
        <w:gridCol w:w="1050"/>
        <w:gridCol w:w="1049"/>
        <w:gridCol w:w="1050"/>
        <w:gridCol w:w="1049"/>
        <w:gridCol w:w="1050"/>
        <w:gridCol w:w="986"/>
      </w:tblGrid>
      <w:tr w:rsidR="001F2388" w:rsidRPr="005165E7" w:rsidTr="001F2388">
        <w:trPr>
          <w:trHeight w:val="1028"/>
        </w:trPr>
        <w:tc>
          <w:tcPr>
            <w:tcW w:w="2797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รายการ</w:t>
            </w:r>
          </w:p>
        </w:tc>
        <w:tc>
          <w:tcPr>
            <w:tcW w:w="1051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1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3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5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049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7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9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0</w:t>
            </w:r>
          </w:p>
        </w:tc>
        <w:tc>
          <w:tcPr>
            <w:tcW w:w="1049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11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2</w: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13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14</w:t>
            </w:r>
          </w:p>
        </w:tc>
        <w:tc>
          <w:tcPr>
            <w:tcW w:w="986" w:type="dxa"/>
          </w:tcPr>
          <w:p w:rsidR="001F2388" w:rsidRPr="005165E7" w:rsidRDefault="001F2388" w:rsidP="001F2388">
            <w:pPr>
              <w:spacing w:before="240"/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>W 15</w:t>
            </w:r>
          </w:p>
        </w:tc>
      </w:tr>
      <w:tr w:rsidR="001F2388" w:rsidRPr="005165E7" w:rsidTr="001F2388">
        <w:trPr>
          <w:trHeight w:val="399"/>
        </w:trPr>
        <w:tc>
          <w:tcPr>
            <w:tcW w:w="2797" w:type="dxa"/>
          </w:tcPr>
          <w:p w:rsidR="001F2388" w:rsidRPr="005165E7" w:rsidRDefault="001F2388" w:rsidP="001F2388">
            <w:pPr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ียนรู้เนื้อหา</w:t>
            </w:r>
          </w:p>
        </w:tc>
        <w:tc>
          <w:tcPr>
            <w:tcW w:w="1051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b/>
                <w:bCs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473002C" wp14:editId="1ADA565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3025</wp:posOffset>
                      </wp:positionV>
                      <wp:extent cx="425450" cy="69850"/>
                      <wp:effectExtent l="19050" t="19050" r="31750" b="44450"/>
                      <wp:wrapNone/>
                      <wp:docPr id="6" name="ลูกศร: ซ้าย-ขว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5450" cy="698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type w14:anchorId="55DC7BC6" id="_x0000_t69" coordsize="21600,21600" o:spt="69" adj="4320,5400" path="m,10800l@0,21600@0@3@2@3@2,21600,21600,10800@2,0@2@1@0@1@0,xe">
                      <v:stroke joinstyle="miter"/>
                      <v:formulas>
                        <v:f eqn="val #0"/>
                        <v:f eqn="val #1"/>
                        <v:f eqn="sum 21600 0 #0"/>
                        <v:f eqn="sum 21600 0 #1"/>
                        <v:f eqn="prod #0 #1 10800"/>
                        <v:f eqn="sum #0 0 @4"/>
                        <v:f eqn="sum 21600 0 @5"/>
                      </v:formulas>
                      <v:path o:connecttype="custom" o:connectlocs="@2,0;10800,@1;@0,0;0,10800;@0,21600;10800,@3;@2,21600;21600,10800" o:connectangles="270,270,270,180,90,90,90,0" textboxrect="@5,@1,@6,@3"/>
                      <v:handles>
                        <v:h position="#0,#1" xrange="0,10800" yrange="0,10800"/>
                      </v:handles>
                    </v:shapetype>
                    <v:shape id="ลูกศร: ซ้าย-ขวา 2" o:spid="_x0000_s1026" type="#_x0000_t69" style="position:absolute;margin-left:-.3pt;margin-top:5.75pt;width:33.5pt;height: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" adj="1773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F2388" w:rsidRPr="005165E7" w:rsidTr="001F2388">
        <w:trPr>
          <w:trHeight w:val="2411"/>
        </w:trPr>
        <w:tc>
          <w:tcPr>
            <w:tcW w:w="2797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รียนรู้การสร้างหุ่นยนต์</w:t>
            </w:r>
          </w:p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D Printing</w:t>
            </w:r>
          </w:p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การขับเคลื่อน</w:t>
            </w:r>
          </w:p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proofErr w:type="spellStart"/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rduino</w:t>
            </w:r>
            <w:proofErr w:type="spellEnd"/>
          </w:p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Program Technique</w:t>
            </w:r>
          </w:p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-</w:t>
            </w: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Sensor interface</w:t>
            </w:r>
          </w:p>
        </w:tc>
        <w:tc>
          <w:tcPr>
            <w:tcW w:w="1051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452E5ECD" wp14:editId="1EF7AC07">
                      <wp:simplePos x="0" y="0"/>
                      <wp:positionH relativeFrom="column">
                        <wp:posOffset>-10795</wp:posOffset>
                      </wp:positionH>
                      <wp:positionV relativeFrom="paragraph">
                        <wp:posOffset>267970</wp:posOffset>
                      </wp:positionV>
                      <wp:extent cx="438150" cy="95250"/>
                      <wp:effectExtent l="19050" t="19050" r="19050" b="38100"/>
                      <wp:wrapNone/>
                      <wp:docPr id="10" name="ลูกศร: ซ้าย-ขวา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6D9DEBC" id="ลูกศร: ซ้าย-ขวา 5" o:spid="_x0000_s1026" type="#_x0000_t69" style="position:absolute;margin-left:-.85pt;margin-top:21.1pt;width:34.5pt;height:7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" adj="2348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E8F3BF2" wp14:editId="77FB7D9D">
                      <wp:simplePos x="0" y="0"/>
                      <wp:positionH relativeFrom="column">
                        <wp:posOffset>-23495</wp:posOffset>
                      </wp:positionH>
                      <wp:positionV relativeFrom="paragraph">
                        <wp:posOffset>496570</wp:posOffset>
                      </wp:positionV>
                      <wp:extent cx="450850" cy="114300"/>
                      <wp:effectExtent l="19050" t="19050" r="25400" b="38100"/>
                      <wp:wrapNone/>
                      <wp:docPr id="11" name="ลูกศร: ซ้าย-ขวา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1143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4EE344B6" id="ลูกศร: ซ้าย-ขวา 6" o:spid="_x0000_s1026" type="#_x0000_t69" style="position:absolute;margin-left:-1.85pt;margin-top:39.1pt;width:35.5pt;height: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" adj="2738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60EF3EA" wp14:editId="06AFFF80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750570</wp:posOffset>
                      </wp:positionV>
                      <wp:extent cx="444500" cy="114300"/>
                      <wp:effectExtent l="19050" t="19050" r="12700" b="38100"/>
                      <wp:wrapNone/>
                      <wp:docPr id="12" name="ลูกศร: ซ้าย-ขว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1143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5955DDD9" id="ลูกศร: ซ้าย-ขวา 7" o:spid="_x0000_s1026" type="#_x0000_t69" style="position:absolute;margin-left:-1.4pt;margin-top:59.1pt;width:35pt;height: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" adj="2777" fillcolor="#ed7d31 [3205]" strokecolor="#ed7d31 [3205]" strokeweight="1pt"/>
                  </w:pict>
                </mc:Fallback>
              </mc:AlternateContent>
            </w: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8E97A6A" wp14:editId="2009EEBB">
                      <wp:simplePos x="0" y="0"/>
                      <wp:positionH relativeFrom="column">
                        <wp:posOffset>-1090930</wp:posOffset>
                      </wp:positionH>
                      <wp:positionV relativeFrom="paragraph">
                        <wp:posOffset>39370</wp:posOffset>
                      </wp:positionV>
                      <wp:extent cx="3079750" cy="88900"/>
                      <wp:effectExtent l="19050" t="19050" r="25400" b="44450"/>
                      <wp:wrapNone/>
                      <wp:docPr id="13" name="ลูกศร: ซ้าย-ขว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79750" cy="889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17352E8" id="ลูกศร: ซ้าย-ขวา 4" o:spid="_x0000_s1026" type="#_x0000_t69" style="position:absolute;margin-left:-85.9pt;margin-top:3.1pt;width:242.5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" adj="312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8183495" wp14:editId="13A5F7E5">
                      <wp:simplePos x="0" y="0"/>
                      <wp:positionH relativeFrom="column">
                        <wp:posOffset>-30480</wp:posOffset>
                      </wp:positionH>
                      <wp:positionV relativeFrom="paragraph">
                        <wp:posOffset>1017270</wp:posOffset>
                      </wp:positionV>
                      <wp:extent cx="450850" cy="95250"/>
                      <wp:effectExtent l="19050" t="19050" r="25400" b="38100"/>
                      <wp:wrapNone/>
                      <wp:docPr id="14" name="ลูกศร: ซ้าย-ขวา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0" cy="952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59AF2AC" id="ลูกศร: ซ้าย-ขวา 8" o:spid="_x0000_s1026" type="#_x0000_t69" style="position:absolute;margin-left:-2.4pt;margin-top:80.1pt;width:35.5pt;height:7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" adj="2282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123D5C5" wp14:editId="36CCCEA5">
                      <wp:simplePos x="0" y="0"/>
                      <wp:positionH relativeFrom="column">
                        <wp:posOffset>-50165</wp:posOffset>
                      </wp:positionH>
                      <wp:positionV relativeFrom="paragraph">
                        <wp:posOffset>1245870</wp:posOffset>
                      </wp:positionV>
                      <wp:extent cx="444500" cy="107950"/>
                      <wp:effectExtent l="19050" t="19050" r="12700" b="44450"/>
                      <wp:wrapNone/>
                      <wp:docPr id="15" name="ลูกศร: ซ้าย-ขวา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4500" cy="10795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21FAC767" id="ลูกศร: ซ้าย-ขวา 9" o:spid="_x0000_s1026" type="#_x0000_t69" style="position:absolute;margin-left:-3.95pt;margin-top:98.1pt;width:35pt;height:8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" adj="2623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F2388" w:rsidRPr="005165E7" w:rsidTr="001F2388">
        <w:trPr>
          <w:trHeight w:val="399"/>
        </w:trPr>
        <w:tc>
          <w:tcPr>
            <w:tcW w:w="2797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ทดสอบ</w:t>
            </w:r>
          </w:p>
        </w:tc>
        <w:tc>
          <w:tcPr>
            <w:tcW w:w="1051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A204EE1" wp14:editId="747EFDC1">
                      <wp:simplePos x="0" y="0"/>
                      <wp:positionH relativeFrom="column">
                        <wp:posOffset>-2105660</wp:posOffset>
                      </wp:positionH>
                      <wp:positionV relativeFrom="paragraph">
                        <wp:posOffset>78105</wp:posOffset>
                      </wp:positionV>
                      <wp:extent cx="3486150" cy="88900"/>
                      <wp:effectExtent l="19050" t="19050" r="19050" b="44450"/>
                      <wp:wrapNone/>
                      <wp:docPr id="16" name="ลูกศร: ซ้าย-ขวา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86150" cy="889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B0EAFD4" id="ลูกศร: ซ้าย-ขวา 1" o:spid="_x0000_s1026" type="#_x0000_t69" style="position:absolute;margin-left:-165.8pt;margin-top:6.15pt;width:274.5pt;height:7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" adj="275" fillcolor="#ed7d31 [3205]" strokecolor="#ed7d31 [3205]" strokeweight="1pt"/>
                  </w:pict>
                </mc:Fallback>
              </mc:AlternateContent>
            </w: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</w:tr>
      <w:tr w:rsidR="001F2388" w:rsidRPr="005165E7" w:rsidTr="001F2388">
        <w:trPr>
          <w:trHeight w:val="399"/>
        </w:trPr>
        <w:tc>
          <w:tcPr>
            <w:tcW w:w="2797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ข่งขัน</w:t>
            </w:r>
          </w:p>
        </w:tc>
        <w:tc>
          <w:tcPr>
            <w:tcW w:w="1051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49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1050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</w:p>
        </w:tc>
        <w:tc>
          <w:tcPr>
            <w:tcW w:w="986" w:type="dxa"/>
          </w:tcPr>
          <w:p w:rsidR="001F2388" w:rsidRPr="005165E7" w:rsidRDefault="001F2388" w:rsidP="001F2388">
            <w:pP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5165E7">
              <w:rPr>
                <w:rFonts w:ascii="TH Sarabun New" w:hAnsi="TH Sarabun New" w:cs="TH Sarabun New"/>
                <w:noProof/>
                <w:color w:val="000000" w:themeColor="text1"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6D9C428" wp14:editId="2B4713DD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8740</wp:posOffset>
                      </wp:positionV>
                      <wp:extent cx="412750" cy="101600"/>
                      <wp:effectExtent l="19050" t="19050" r="25400" b="31750"/>
                      <wp:wrapNone/>
                      <wp:docPr id="17" name="ลูกศร: ซ้าย-ขวา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2750" cy="101600"/>
                              </a:xfrm>
                              <a:prstGeom prst="leftRightArrow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    <w:pict>
                    <v:shape w14:anchorId="76800CCB" id="ลูกศร: ซ้าย-ขวา 10" o:spid="_x0000_s1026" type="#_x0000_t69" style="position:absolute;margin-left:-.5pt;margin-top:6.2pt;width:32.5pt;height: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" adj="2658" fillcolor="#ed7d31 [3205]" strokecolor="#ed7d31 [3205]" strokeweight="1pt"/>
                  </w:pict>
                </mc:Fallback>
              </mc:AlternateContent>
            </w:r>
          </w:p>
        </w:tc>
      </w:tr>
    </w:tbl>
    <w:p w:rsidR="001B001F" w:rsidRPr="001B001F" w:rsidRDefault="001B001F" w:rsidP="001B001F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</w:pPr>
      <w:r w:rsidRPr="001B00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6.2 </w:t>
      </w:r>
      <w:r w:rsidRPr="001B001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ตารางแผนการทำงาน</w:t>
      </w:r>
    </w:p>
    <w:p w:rsidR="001B001F" w:rsidRDefault="00701700" w:rsidP="003463CE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3463CE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 </w:t>
      </w:r>
    </w:p>
    <w:p w:rsidR="00A37313" w:rsidRPr="003463CE" w:rsidRDefault="008B51AB" w:rsidP="003463CE">
      <w:pPr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3463CE">
        <w:rPr>
          <w:rFonts w:ascii="TH Sarabun New" w:hAnsi="TH Sarabun New" w:cs="TH Sarabun New"/>
          <w:color w:val="FF0000"/>
          <w:sz w:val="28"/>
          <w:szCs w:val="28"/>
          <w:cs/>
        </w:rPr>
        <w:t xml:space="preserve">(เนื่องจากสถานการณ์ </w:t>
      </w:r>
      <w:proofErr w:type="spellStart"/>
      <w:r w:rsidRPr="003463CE">
        <w:rPr>
          <w:rFonts w:ascii="TH Sarabun New" w:hAnsi="TH Sarabun New" w:cs="TH Sarabun New"/>
          <w:color w:val="FF0000"/>
          <w:sz w:val="28"/>
          <w:szCs w:val="28"/>
        </w:rPr>
        <w:t>Covid</w:t>
      </w:r>
      <w:proofErr w:type="spellEnd"/>
      <w:r w:rsidRPr="003463CE">
        <w:rPr>
          <w:rFonts w:ascii="TH Sarabun New" w:hAnsi="TH Sarabun New" w:cs="TH Sarabun New"/>
          <w:color w:val="FF0000"/>
          <w:sz w:val="28"/>
          <w:szCs w:val="28"/>
        </w:rPr>
        <w:t xml:space="preserve"> 19 </w:t>
      </w:r>
      <w:r w:rsidR="00701700" w:rsidRPr="003463CE">
        <w:rPr>
          <w:rFonts w:ascii="TH Sarabun New" w:hAnsi="TH Sarabun New" w:cs="TH Sarabun New"/>
          <w:color w:val="FF0000"/>
          <w:sz w:val="28"/>
          <w:szCs w:val="28"/>
          <w:cs/>
        </w:rPr>
        <w:t>ทำให้แผนการดำเนินงานที่</w:t>
      </w:r>
      <w:r w:rsidRPr="003463CE">
        <w:rPr>
          <w:rFonts w:ascii="TH Sarabun New" w:hAnsi="TH Sarabun New" w:cs="TH Sarabun New"/>
          <w:color w:val="FF0000"/>
          <w:sz w:val="28"/>
          <w:szCs w:val="28"/>
          <w:cs/>
        </w:rPr>
        <w:t>ได้วางแผนไว้ไม่เป็นไปตามแผน)</w:t>
      </w:r>
    </w:p>
    <w:p w:rsidR="00A37313" w:rsidRDefault="00A37313" w:rsidP="00A3731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1B001F" w:rsidRPr="005165E7" w:rsidRDefault="001B001F" w:rsidP="001B001F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</w:p>
    <w:p w:rsidR="00A37313" w:rsidRPr="005165E7" w:rsidRDefault="000B374D" w:rsidP="00A3731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7</w:t>
      </w:r>
      <w:r w:rsidR="001B001F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.1 </w:t>
      </w:r>
      <w:r w:rsidR="00A37313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งบประมาณ </w:t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ล้อ </w:t>
      </w:r>
      <w:r w:rsidR="009C3D9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9C3D9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คู่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ราคา คู่ละ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65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บาท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ราคา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30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Sensor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คา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85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Geared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otors 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ตัว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คา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0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ถ่านชาร์จ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Li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ion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18650 ขนาด 3400 </w:t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mAh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3.7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V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คา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55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ที่ชาร์จถ่าน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คา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สายไฟ จำนวน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0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ส้น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คา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40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</w:p>
    <w:p w:rsidR="00A37313" w:rsidRPr="005165E7" w:rsidRDefault="00A37313" w:rsidP="00A37313">
      <w:pPr>
        <w:ind w:left="72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ครงรถ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ราคา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16C7A">
        <w:rPr>
          <w:rFonts w:ascii="TH Sarabun New" w:hAnsi="TH Sarabun New" w:cs="TH Sarabun New"/>
          <w:color w:val="000000" w:themeColor="text1"/>
          <w:sz w:val="32"/>
          <w:szCs w:val="32"/>
        </w:rPr>
        <w:t>100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723881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บาท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</w:p>
    <w:p w:rsidR="00A37313" w:rsidRPr="005165E7" w:rsidRDefault="00A37313" w:rsidP="000D1591">
      <w:pPr>
        <w:ind w:firstLine="72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 xml:space="preserve">รวมทั้งสิ้น เป็นเงิน </w:t>
      </w:r>
      <w:r w:rsidR="00716C7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53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5 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บาท</w:t>
      </w: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:rsidR="004756CE" w:rsidRDefault="00716C7A" w:rsidP="00170637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8</w:t>
      </w:r>
    </w:p>
    <w:p w:rsidR="000B374D" w:rsidRDefault="00716C7A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8.1 </w:t>
      </w:r>
      <w:r w:rsidR="000B374D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สิ่งที่คาดว่าจะได้รับ</w:t>
      </w:r>
    </w:p>
    <w:p w:rsidR="006052B5" w:rsidRPr="00CE2FBE" w:rsidRDefault="006052B5" w:rsidP="00535C46">
      <w:pPr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ามารถจำลองหุ่นยนตร์จากโปรแกรม</w:t>
      </w:r>
      <w:r w:rsidR="007C002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id work</w:t>
      </w:r>
      <w:r w:rsid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 </w:t>
      </w:r>
      <w:r w:rsidR="00535C4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ออกแบบหุ่นยนต์ สามารถใช้ โปรแกรม</w:t>
      </w:r>
      <w:r w:rsid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535C46" w:rsidRP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Fritzing</w:t>
      </w:r>
      <w:proofErr w:type="spellEnd"/>
      <w:r w:rsidR="00535C46" w:rsidRP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535C46" w:rsidRP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อกแบบวงจรให้กับ </w:t>
      </w:r>
      <w:proofErr w:type="spellStart"/>
      <w:r w:rsidR="00535C46" w:rsidRP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="00535C46" w:rsidRPr="00535C46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ละมีการประกอบหุ่นยนต์ขึ้นมาร่วมกับการออกแบบโปรแกรมเพื่อใช้ในการเคลื่อนไหวของหุ่นยนต์จากโปรแกรม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พื่อใช้ในการแข่งขัน</w:t>
      </w:r>
      <w:r w:rsidR="00CE2FB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บอลลูนด่านและในระหว่างการทำงานใช้โปรแกรม</w:t>
      </w:r>
      <w:r w:rsidR="00CE2FB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proofErr w:type="spellStart"/>
      <w:r w:rsidR="00CE2FB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itub</w:t>
      </w:r>
      <w:proofErr w:type="spellEnd"/>
      <w:r w:rsidR="00CE2FB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CE2FB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ในการแชร์ข้อมูลเพื่อแสดงความคืบหน้าในระหว่างการทำงาน</w:t>
      </w:r>
      <w:r w:rsidR="00535C46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ภายในกลุ่ม</w:t>
      </w:r>
    </w:p>
    <w:p w:rsidR="003463CE" w:rsidRPr="005165E7" w:rsidRDefault="006052B5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ab/>
      </w:r>
    </w:p>
    <w:p w:rsidR="00716C7A" w:rsidRDefault="00716C7A" w:rsidP="00716C7A">
      <w:pPr>
        <w:jc w:val="center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บทที่ 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>9</w:t>
      </w:r>
    </w:p>
    <w:p w:rsidR="003463CE" w:rsidRDefault="00716C7A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9.1 </w:t>
      </w:r>
      <w:r w:rsidR="000B374D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>สรุป</w:t>
      </w:r>
    </w:p>
    <w:p w:rsidR="00BB580F" w:rsidRDefault="00461057" w:rsidP="000A12AC">
      <w:pPr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ab/>
      </w:r>
      <w:r w:rsidR="000A12A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ากการออกแบบหุ่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ยนต์โดยสร้างในร</w:t>
      </w:r>
      <w:r w:rsidR="000A12A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ูป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บบของรถที่ใช้ในการแข่งขันบอลลูนด่าน</w:t>
      </w:r>
      <w:r w:rsidR="000A12A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โดยตัวรถสามาร</w:t>
      </w:r>
      <w:r w:rsidR="008334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ถ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คลื่อนที่ได้ในทิศ</w:t>
      </w:r>
      <w:r w:rsidR="000A12AC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างไปข้างหน้า ข้าง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หลัง เลี้ยวขวา เลี้ยวซ้าย</w:t>
      </w:r>
      <w:r w:rsidR="009648C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ี่</w:t>
      </w:r>
      <w:r w:rsidR="008334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ออกแบบเงื่อนไขผ่านโปรแกรม </w:t>
      </w:r>
      <w:proofErr w:type="spellStart"/>
      <w:r w:rsidR="008334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rduino</w:t>
      </w:r>
      <w:proofErr w:type="spellEnd"/>
      <w:r w:rsidR="008334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ที่มีการใช้เซนเซอร์ติดรถ และ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มื่อจับวัตถุฝั่งขวาในระยะ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ม เมื่อพบวัตถุจะชะลอ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 </w:t>
      </w:r>
      <w:r w:rsidR="000A12AC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แล้วเลี้ยวรถไปฝั่งซ้ายหรือขวา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ามกลยุทธ์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ละ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sensor </w:t>
      </w:r>
      <w:r w:rsidR="009648C8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ี่ติดหลังรถหากจับเส้นสีแดงเมื่อพบแล้วจะ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ชะลอ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 เพื่อเตรียมถอยหลังกลับหรือกลับรถ</w:t>
      </w:r>
      <w:r w:rsidR="0083346F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83346F" w:rsidRPr="008334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ช้ร</w:t>
      </w:r>
      <w:r w:rsidR="0083346F" w:rsidRPr="008334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่</w:t>
      </w:r>
      <w:r w:rsidR="0083346F" w:rsidRPr="008334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วมกับ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ช้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ltrasonic Sensor</w:t>
      </w:r>
      <w:r w:rsidR="009648C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</w:t>
      </w:r>
      <w:r w:rsidR="0083346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เซนเซอร์วัดระยะทา</w:t>
      </w:r>
      <w:r w:rsidR="0083346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งและ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TCRT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5000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Infrared Reflective sensor</w:t>
      </w:r>
      <w:r w:rsidR="0083346F"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จะติดบริเวณด้านหน้ารถใต้ท้องรถ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nsor </w:t>
      </w:r>
      <w:r w:rsidR="009648C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ตัวนี้จะทำหน้าที่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จับวัตถุข้างหน้าในระยะ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10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ซม เมื่อพบวัตถุจะชะลอ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3 </w:t>
      </w:r>
      <w:r w:rsidR="0083346F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วิแล้วหยุด</w:t>
      </w:r>
      <w:r w:rsidR="000355E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อาจจะไปต่อตามคำสั่ง</w:t>
      </w:r>
      <w:r w:rsidR="000355E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นอกจากนี้มี</w:t>
      </w:r>
      <w:r w:rsidR="007C002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การออกแบบลักษณะของหุ่นยนต์ผ่านโปรแกรม</w:t>
      </w:r>
      <w:r w:rsidR="007C002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Solid Work </w:t>
      </w:r>
      <w:r w:rsidR="007C002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ละ</w:t>
      </w:r>
      <w:r w:rsidR="006052B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ใช้โปรแกรม </w:t>
      </w:r>
      <w:proofErr w:type="spellStart"/>
      <w:r w:rsidR="006052B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Github</w:t>
      </w:r>
      <w:proofErr w:type="spellEnd"/>
      <w:r w:rsidR="006052B5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6052B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ในการเก็บบันทึกและแชร์ข้อมูลระหว่างในทีม </w:t>
      </w:r>
      <w:r w:rsidR="00CE2FB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แต่ไม่สามารถ</w:t>
      </w:r>
      <w:r w:rsidR="003463CE" w:rsidRPr="003463C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นำไปปฏิบัติจริง</w:t>
      </w:r>
      <w:r w:rsidR="00CE2FB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ด้</w:t>
      </w:r>
      <w:r w:rsidR="006052B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เนื่องจากสถานการณ์โควิด</w:t>
      </w:r>
      <w:r w:rsidR="00CE2FBE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19</w:t>
      </w:r>
      <w:r w:rsidR="006052B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ึง</w:t>
      </w:r>
      <w:r w:rsidR="00CE2FBE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ส่งผลให้</w:t>
      </w:r>
      <w:r w:rsidR="006052B5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ไม่สามารถมาทำการแข่งขันได้</w:t>
      </w:r>
    </w:p>
    <w:p w:rsidR="00BB580F" w:rsidRDefault="00BB580F" w:rsidP="000A12AC">
      <w:pPr>
        <w:jc w:val="thaiDistribute"/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</w:rPr>
      </w:pPr>
    </w:p>
    <w:p w:rsidR="00BB580F" w:rsidRPr="00BB580F" w:rsidRDefault="00BB580F" w:rsidP="000A12AC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</w:pPr>
      <w:bookmarkStart w:id="0" w:name="_GoBack"/>
      <w:bookmarkEnd w:id="0"/>
      <w:r w:rsidRPr="00BB580F"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>หมายเหตุ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shd w:val="clear" w:color="auto" w:fill="FFFFFF"/>
          <w:cs/>
        </w:rPr>
        <w:t xml:space="preserve"> อาจารย์สามารถเปิดดูไฟล์งานได้ดังนี้</w:t>
      </w:r>
      <w: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BB580F" w:rsidRDefault="00BB580F" w:rsidP="000A12A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ROJECT_CIRCUIT </w:t>
      </w:r>
      <w:r w:rsidRPr="00BB580F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ะมีไฟล์แผงวงจรที่ต่อและรูปที่ต่อสำเร็จแล้ว</w:t>
      </w:r>
    </w:p>
    <w:p w:rsidR="00BB580F" w:rsidRDefault="00BB580F" w:rsidP="000A12A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B580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JECT_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D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จะมีไฟล์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ode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เป็น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.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ino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flowchar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การทำงาน </w:t>
      </w:r>
    </w:p>
    <w:p w:rsidR="00BB580F" w:rsidRDefault="00BB580F" w:rsidP="000A12A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B580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JECT_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PORT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ไฟล์รายงาน มีไฟล์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df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oc</w:t>
      </w:r>
    </w:p>
    <w:p w:rsidR="00BB580F" w:rsidRDefault="00BB580F" w:rsidP="000A12A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B580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ROJECT_SOLIDWORKS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 จะมีงาน </w:t>
      </w:r>
      <w:proofErr w:type="spellStart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solidworks</w:t>
      </w:r>
      <w:proofErr w:type="spellEnd"/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ที่เป็นไฟล์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TL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LDASM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PNG</w:t>
      </w:r>
    </w:p>
    <w:p w:rsidR="00BB580F" w:rsidRPr="00BB580F" w:rsidRDefault="00BB580F" w:rsidP="000A12A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:rsidR="00D958E4" w:rsidRPr="00BB580F" w:rsidRDefault="00BB580F" w:rsidP="000A12AC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BB580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D958E4" w:rsidRPr="00BB580F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br w:type="page"/>
      </w:r>
    </w:p>
    <w:p w:rsidR="00A37313" w:rsidRPr="005165E7" w:rsidRDefault="00A37313" w:rsidP="00453B39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</w:pPr>
      <w:r w:rsidRPr="005165E7">
        <w:rPr>
          <w:rFonts w:ascii="TH Sarabun New" w:hAnsi="TH Sarabun New" w:cs="TH Sarabun New"/>
          <w:b/>
          <w:bCs/>
          <w:color w:val="000000" w:themeColor="text1"/>
          <w:sz w:val="32"/>
          <w:szCs w:val="32"/>
          <w:shd w:val="clear" w:color="auto" w:fill="FFFFFF"/>
          <w:cs/>
        </w:rPr>
        <w:lastRenderedPageBreak/>
        <w:t>เอกสารอ้างอิง</w:t>
      </w:r>
    </w:p>
    <w:p w:rsidR="00D958E4" w:rsidRPr="005165E7" w:rsidRDefault="00D958E4" w:rsidP="00716B6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]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Robotics Online, </w:t>
      </w:r>
      <w:proofErr w:type="spellStart"/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Industirail</w:t>
      </w:r>
      <w:proofErr w:type="spellEnd"/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Robotics Book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จาก</w:t>
      </w:r>
      <w:hyperlink r:id="rId28" w:history="1"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robotics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org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robotics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robotics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online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free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resources</w:t>
        </w:r>
      </w:hyperlink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]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ับตาเอเชียตะวันออก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หุ่นยนต์สำหรับการผลิตอัจฉริยะ (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Smart Manufacturing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) ตามนโยบาย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Industry 4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.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0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จาก </w:t>
      </w:r>
      <w:hyperlink r:id="rId29" w:history="1"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astasiawatch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in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h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h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rticle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politic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nd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conomy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64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</w:hyperlink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3356FD" w:rsidRPr="005165E7" w:rsidRDefault="00D958E4" w:rsidP="00716B6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3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สำนักงานคณะกรรมการนโยบายเขตพัฒนาพิเศษตะวันออก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,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อุตสาหกรรมหุ่นยนต์ ข้อมูลจาก</w:t>
      </w:r>
      <w:hyperlink r:id="rId30" w:history="1"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eco</w:t>
        </w:r>
        <w:proofErr w:type="spellEnd"/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or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h</w:t>
        </w:r>
        <w:proofErr w:type="spellEnd"/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industry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D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5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A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B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1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1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B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2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5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716B6D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C</w:t>
        </w:r>
      </w:hyperlink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356FD" w:rsidRPr="005165E7" w:rsidRDefault="00D958E4" w:rsidP="00716B6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4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ab/>
        <w:t>บทเรียนคอมพิวเตอร์ออนไลน์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ไมโครคอนโทรลเลอร์ ข้อมูลจาก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hyperlink r:id="rId31" w:history="1"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ite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google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ite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mikhorkhxnthorllexr1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hud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kha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ang</w:t>
        </w:r>
      </w:hyperlink>
      <w:r w:rsidR="003356FD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jc w:val="thaiDistribute"/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</w:pPr>
    </w:p>
    <w:p w:rsidR="003356FD" w:rsidRPr="005165E7" w:rsidRDefault="00D958E4" w:rsidP="00716B6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716B6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อกสารประกอบการสอนวิชาไมโครคอนโทรลเลอร์เบื้องต้น ข้อมูลจาก</w:t>
      </w:r>
      <w:hyperlink r:id="rId32" w:history="1"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bt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c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h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new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ite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default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file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NP_Unit_1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pdf</w:t>
        </w:r>
        <w:proofErr w:type="spellEnd"/>
      </w:hyperlink>
      <w:r w:rsidR="003356FD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jc w:val="thaiDistribute"/>
        <w:rPr>
          <w:rStyle w:val="a3"/>
          <w:rFonts w:ascii="TH Sarabun New" w:hAnsi="TH Sarabun New" w:cs="TH Sarabun New"/>
          <w:color w:val="000000" w:themeColor="text1"/>
          <w:sz w:val="32"/>
          <w:szCs w:val="32"/>
        </w:rPr>
      </w:pPr>
    </w:p>
    <w:p w:rsidR="003356FD" w:rsidRPr="005165E7" w:rsidRDefault="007B2679" w:rsidP="007B2679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[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>6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]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ab/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สื่อการสอนออนไลน์วิชาเทคนิคการอินเตอร์เฟส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, 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บทที่ 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1 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บอร์ด </w:t>
      </w:r>
      <w:proofErr w:type="spellStart"/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>Arduino</w:t>
      </w:r>
      <w:proofErr w:type="spellEnd"/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 xml:space="preserve"> 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คืออะไร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ข้อมูลจาก </w:t>
      </w:r>
      <w:hyperlink r:id="rId33" w:history="1"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ites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google</w:t>
        </w:r>
        <w:proofErr w:type="spellEnd"/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ite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karanwinatktech</w:t>
        </w:r>
        <w:proofErr w:type="spellEnd"/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D958E4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nit1</w:t>
        </w:r>
      </w:hyperlink>
      <w:r w:rsidR="003356FD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jc w:val="thaiDistribute"/>
        <w:rPr>
          <w:rStyle w:val="a3"/>
          <w:rFonts w:ascii="TH Sarabun New" w:hAnsi="TH Sarabun New" w:cs="TH Sarabun New"/>
          <w:color w:val="000000" w:themeColor="text1"/>
          <w:sz w:val="32"/>
          <w:szCs w:val="32"/>
        </w:rPr>
      </w:pPr>
    </w:p>
    <w:p w:rsidR="003356FD" w:rsidRPr="005165E7" w:rsidRDefault="00D958E4" w:rsidP="007B267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[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>7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]</w:t>
      </w:r>
      <w:r w:rsidR="007B2679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 </w:t>
      </w:r>
      <w:r w:rsidR="007B2679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ab/>
        <w:t xml:space="preserve">Robot Siam </w:t>
      </w:r>
      <w:r w:rsidR="007B2679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>เรียนรู้การสร้างหุ่นยนตร์</w:t>
      </w:r>
      <w:r w:rsidR="007B2679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</w:rPr>
        <w:t>, IR Infrared obstacle avoidance sensor</w:t>
      </w:r>
      <w:r w:rsidR="007B2679"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 ข้อมูลจาก</w:t>
      </w:r>
      <w:r w:rsidRPr="005165E7">
        <w:rPr>
          <w:rStyle w:val="a3"/>
          <w:rFonts w:ascii="TH Sarabun New" w:hAnsi="TH Sarabun New" w:cs="TH Sarabun New"/>
          <w:color w:val="000000" w:themeColor="text1"/>
          <w:sz w:val="32"/>
          <w:szCs w:val="32"/>
          <w:u w:val="none"/>
          <w:cs/>
        </w:rPr>
        <w:t xml:space="preserve"> </w:t>
      </w:r>
      <w:hyperlink r:id="rId34" w:history="1"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robotsiam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logspot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2016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1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ir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infrared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obstacle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voidance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ensor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ml</w:t>
        </w:r>
      </w:hyperlink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356FD" w:rsidRPr="005165E7" w:rsidRDefault="007B2679" w:rsidP="007B267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  <w:r w:rsidR="00D958E4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]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proofErr w:type="spellStart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ll,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ซ็นเซอร์วัดระยะทาง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ltrasonic Module  HC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SR04 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จาก</w:t>
      </w:r>
      <w:hyperlink r:id="rId35" w:history="1"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rduinoall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rticle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23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3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rduino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A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D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A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arduino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1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4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4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B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B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D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C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1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lastRenderedPageBreak/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4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ltrasonic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module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c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r04</w:t>
        </w:r>
      </w:hyperlink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3356FD" w:rsidRPr="005165E7" w:rsidRDefault="00C0079C" w:rsidP="003356F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9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  <w:r w:rsidR="00C8437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proofErr w:type="spellStart"/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Arduino</w:t>
      </w:r>
      <w:proofErr w:type="spellEnd"/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all, 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โมดูลวัดระยะทาง 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ltrasonic US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025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US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026 ultrasonic ranging module</w:t>
      </w:r>
      <w:r w:rsidR="007B2679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EE266E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ข้อมูลจาก</w:t>
      </w:r>
      <w:hyperlink r:id="rId36" w:history="1"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rduinoall</w:t>
        </w:r>
        <w:proofErr w:type="spellEnd"/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product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3245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2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1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4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5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1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4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2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7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ltrasonic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s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025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s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026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ltrasonic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ranging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EE266E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module</w:t>
        </w:r>
      </w:hyperlink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4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3356FD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2052E2" w:rsidRPr="005165E7" w:rsidRDefault="002052E2" w:rsidP="003356F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0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] </w:t>
      </w:r>
      <w:r w:rsidR="00C8437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งจร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/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DC Step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-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p 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(แรงดันปรับค่าได้) ข้อมูลจาก</w:t>
      </w:r>
    </w:p>
    <w:p w:rsidR="002052E2" w:rsidRPr="005165E7" w:rsidRDefault="00CE1C0C" w:rsidP="003356FD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  <w:hyperlink r:id="rId37" w:history="1"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s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haiconverter</w:t>
        </w:r>
        <w:proofErr w:type="spellEnd"/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om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category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3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dc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step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="002052E2"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up</w:t>
        </w:r>
      </w:hyperlink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(วันที่สืบค้น 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2052E2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2052E2" w:rsidRPr="005165E7" w:rsidRDefault="002052E2" w:rsidP="003356FD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[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11</w:t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]</w:t>
      </w:r>
      <w:r w:rsidR="00C84373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ความต้านทานไฟฟ้า ข้อมูลจาก </w:t>
      </w:r>
      <w:hyperlink r:id="rId38" w:history="1"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http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://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www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g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-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ech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c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th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vdo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moterdoc</w:t>
        </w:r>
        <w:proofErr w:type="spellEnd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4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F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F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201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/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A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5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20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2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3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4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A1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5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8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7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2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E0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B8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%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99</w:t>
        </w:r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  <w:cs/>
          </w:rPr>
          <w:t>.</w:t>
        </w:r>
        <w:proofErr w:type="spellStart"/>
        <w:r w:rsidRPr="005165E7">
          <w:rPr>
            <w:rStyle w:val="a3"/>
            <w:rFonts w:ascii="TH Sarabun New" w:hAnsi="TH Sarabun New" w:cs="TH Sarabun New"/>
            <w:color w:val="000000" w:themeColor="text1"/>
            <w:sz w:val="32"/>
            <w:szCs w:val="32"/>
          </w:rPr>
          <w:t>pdf</w:t>
        </w:r>
        <w:proofErr w:type="spellEnd"/>
      </w:hyperlink>
      <w:r w:rsidR="0027244B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7244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(วันที่สืบค้น </w:t>
      </w:r>
      <w:r w:rsidR="0027244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 </w:t>
      </w:r>
      <w:r w:rsidR="0027244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มีนาคม </w:t>
      </w:r>
      <w:r w:rsidR="0027244B" w:rsidRPr="005165E7">
        <w:rPr>
          <w:rFonts w:ascii="TH Sarabun New" w:hAnsi="TH Sarabun New" w:cs="TH Sarabun New"/>
          <w:color w:val="000000" w:themeColor="text1"/>
          <w:sz w:val="32"/>
          <w:szCs w:val="32"/>
        </w:rPr>
        <w:t>2563</w:t>
      </w:r>
      <w:r w:rsidR="0027244B" w:rsidRPr="005165E7">
        <w:rPr>
          <w:rFonts w:ascii="TH Sarabun New" w:hAnsi="TH Sarabun New" w:cs="TH Sarabun New"/>
          <w:color w:val="000000" w:themeColor="text1"/>
          <w:sz w:val="32"/>
          <w:szCs w:val="32"/>
          <w:cs/>
        </w:rPr>
        <w:t>)</w:t>
      </w:r>
    </w:p>
    <w:p w:rsidR="00D958E4" w:rsidRPr="005165E7" w:rsidRDefault="00D958E4" w:rsidP="00D958E4">
      <w:pPr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D958E4" w:rsidRPr="005165E7" w:rsidRDefault="00D958E4" w:rsidP="00D958E4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D958E4" w:rsidRPr="005165E7" w:rsidRDefault="00D958E4" w:rsidP="00D958E4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p w:rsidR="000527F3" w:rsidRPr="005165E7" w:rsidRDefault="000527F3" w:rsidP="0094217B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sectPr w:rsidR="000527F3" w:rsidRPr="005165E7" w:rsidSect="00FA70A9">
      <w:headerReference w:type="default" r:id="rId39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5E8" w:rsidRDefault="00BD15E8" w:rsidP="00494FBB">
      <w:r>
        <w:separator/>
      </w:r>
    </w:p>
  </w:endnote>
  <w:endnote w:type="continuationSeparator" w:id="0">
    <w:p w:rsidR="00BD15E8" w:rsidRDefault="00BD15E8" w:rsidP="00494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5E8" w:rsidRDefault="00BD15E8" w:rsidP="00494FBB">
      <w:r>
        <w:separator/>
      </w:r>
    </w:p>
  </w:footnote>
  <w:footnote w:type="continuationSeparator" w:id="0">
    <w:p w:rsidR="00BD15E8" w:rsidRDefault="00BD15E8" w:rsidP="00494FB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5632476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1C0C" w:rsidRDefault="00CE1C0C">
        <w:pPr>
          <w:pStyle w:val="a7"/>
          <w:jc w:val="right"/>
        </w:pPr>
      </w:p>
    </w:sdtContent>
  </w:sdt>
  <w:p w:rsidR="00CE1C0C" w:rsidRDefault="00CE1C0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001819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E1C0C" w:rsidRDefault="00CE1C0C">
        <w:pPr>
          <w:pStyle w:val="a7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91660D">
          <w:rPr>
            <w:noProof/>
          </w:rPr>
          <w:t>28</w:t>
        </w:r>
        <w:r>
          <w:rPr>
            <w:noProof/>
          </w:rPr>
          <w:fldChar w:fldCharType="end"/>
        </w:r>
      </w:p>
    </w:sdtContent>
  </w:sdt>
  <w:p w:rsidR="00CE1C0C" w:rsidRDefault="00CE1C0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23DD5"/>
    <w:multiLevelType w:val="hybridMultilevel"/>
    <w:tmpl w:val="AE626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AD1BBE"/>
    <w:multiLevelType w:val="multilevel"/>
    <w:tmpl w:val="06DC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8E2BB9"/>
    <w:multiLevelType w:val="hybridMultilevel"/>
    <w:tmpl w:val="78A4BAA2"/>
    <w:lvl w:ilvl="0" w:tplc="9CA865CA">
      <w:start w:val="3"/>
      <w:numFmt w:val="bullet"/>
      <w:lvlText w:val="-"/>
      <w:lvlJc w:val="left"/>
      <w:pPr>
        <w:ind w:left="118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>
    <w:nsid w:val="0AAD2E40"/>
    <w:multiLevelType w:val="hybridMultilevel"/>
    <w:tmpl w:val="0D0CC7EE"/>
    <w:lvl w:ilvl="0" w:tplc="9182AF2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9032D"/>
    <w:multiLevelType w:val="hybridMultilevel"/>
    <w:tmpl w:val="15FEE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9E7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84214"/>
    <w:multiLevelType w:val="hybridMultilevel"/>
    <w:tmpl w:val="50BCC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24F14A7"/>
    <w:multiLevelType w:val="hybridMultilevel"/>
    <w:tmpl w:val="1AEA0D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4A2371E"/>
    <w:multiLevelType w:val="hybridMultilevel"/>
    <w:tmpl w:val="6AE2C184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E077DA"/>
    <w:multiLevelType w:val="hybridMultilevel"/>
    <w:tmpl w:val="45961912"/>
    <w:lvl w:ilvl="0" w:tplc="3C502D9C">
      <w:start w:val="3"/>
      <w:numFmt w:val="bullet"/>
      <w:lvlText w:val="-"/>
      <w:lvlJc w:val="left"/>
      <w:pPr>
        <w:ind w:left="118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9">
    <w:nsid w:val="159A69C1"/>
    <w:multiLevelType w:val="hybridMultilevel"/>
    <w:tmpl w:val="DFDEE55C"/>
    <w:lvl w:ilvl="0" w:tplc="359E7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DE639D"/>
    <w:multiLevelType w:val="hybridMultilevel"/>
    <w:tmpl w:val="98A6A360"/>
    <w:lvl w:ilvl="0" w:tplc="359E7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8564A6E"/>
    <w:multiLevelType w:val="multilevel"/>
    <w:tmpl w:val="4B6AA21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>
    <w:nsid w:val="1A875E4A"/>
    <w:multiLevelType w:val="hybridMultilevel"/>
    <w:tmpl w:val="116E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E45FD2"/>
    <w:multiLevelType w:val="hybridMultilevel"/>
    <w:tmpl w:val="688C2FBC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C7A1A66"/>
    <w:multiLevelType w:val="hybridMultilevel"/>
    <w:tmpl w:val="E206BFC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1B3B77"/>
    <w:multiLevelType w:val="hybridMultilevel"/>
    <w:tmpl w:val="0ECC0E38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DDC2C63"/>
    <w:multiLevelType w:val="hybridMultilevel"/>
    <w:tmpl w:val="21DE9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841025"/>
    <w:multiLevelType w:val="hybridMultilevel"/>
    <w:tmpl w:val="23C0D0E4"/>
    <w:lvl w:ilvl="0" w:tplc="20D28E36">
      <w:start w:val="4"/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2DA4350"/>
    <w:multiLevelType w:val="hybridMultilevel"/>
    <w:tmpl w:val="1A8609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3262BDA"/>
    <w:multiLevelType w:val="hybridMultilevel"/>
    <w:tmpl w:val="29D64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47433FE"/>
    <w:multiLevelType w:val="hybridMultilevel"/>
    <w:tmpl w:val="C4B6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5D10D00"/>
    <w:multiLevelType w:val="hybridMultilevel"/>
    <w:tmpl w:val="FA24DF26"/>
    <w:lvl w:ilvl="0" w:tplc="359E7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26A77F40"/>
    <w:multiLevelType w:val="hybridMultilevel"/>
    <w:tmpl w:val="0D18D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DA37E92"/>
    <w:multiLevelType w:val="hybridMultilevel"/>
    <w:tmpl w:val="6874B95A"/>
    <w:lvl w:ilvl="0" w:tplc="9968A4B6">
      <w:start w:val="3"/>
      <w:numFmt w:val="bullet"/>
      <w:lvlText w:val="-"/>
      <w:lvlJc w:val="left"/>
      <w:pPr>
        <w:ind w:left="118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4">
    <w:nsid w:val="311B0D14"/>
    <w:multiLevelType w:val="hybridMultilevel"/>
    <w:tmpl w:val="C6BC9C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37A120C"/>
    <w:multiLevelType w:val="hybridMultilevel"/>
    <w:tmpl w:val="0B761366"/>
    <w:lvl w:ilvl="0" w:tplc="D75C9BAE">
      <w:start w:val="3"/>
      <w:numFmt w:val="bullet"/>
      <w:lvlText w:val="-"/>
      <w:lvlJc w:val="left"/>
      <w:pPr>
        <w:ind w:left="118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26">
    <w:nsid w:val="36E07AD7"/>
    <w:multiLevelType w:val="hybridMultilevel"/>
    <w:tmpl w:val="BB9E4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39B4749D"/>
    <w:multiLevelType w:val="hybridMultilevel"/>
    <w:tmpl w:val="DDCED6DA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3F584CA6"/>
    <w:multiLevelType w:val="hybridMultilevel"/>
    <w:tmpl w:val="855461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49B2D72"/>
    <w:multiLevelType w:val="hybridMultilevel"/>
    <w:tmpl w:val="4412F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E828D7"/>
    <w:multiLevelType w:val="hybridMultilevel"/>
    <w:tmpl w:val="C4962A9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036DC7"/>
    <w:multiLevelType w:val="hybridMultilevel"/>
    <w:tmpl w:val="7846A144"/>
    <w:lvl w:ilvl="0" w:tplc="975E7BCA">
      <w:start w:val="3"/>
      <w:numFmt w:val="bullet"/>
      <w:lvlText w:val="-"/>
      <w:lvlJc w:val="left"/>
      <w:pPr>
        <w:ind w:left="1188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2">
    <w:nsid w:val="58945B91"/>
    <w:multiLevelType w:val="hybridMultilevel"/>
    <w:tmpl w:val="0C7EAC8C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DEF62D3"/>
    <w:multiLevelType w:val="hybridMultilevel"/>
    <w:tmpl w:val="EA2E71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0C11BA0"/>
    <w:multiLevelType w:val="hybridMultilevel"/>
    <w:tmpl w:val="192CFA4C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15A1267"/>
    <w:multiLevelType w:val="hybridMultilevel"/>
    <w:tmpl w:val="7AB6310A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635B5CBA"/>
    <w:multiLevelType w:val="hybridMultilevel"/>
    <w:tmpl w:val="22FA37FE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42F18FA"/>
    <w:multiLevelType w:val="hybridMultilevel"/>
    <w:tmpl w:val="BD0886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6C02A8D"/>
    <w:multiLevelType w:val="hybridMultilevel"/>
    <w:tmpl w:val="45308DF8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6B6E2597"/>
    <w:multiLevelType w:val="hybridMultilevel"/>
    <w:tmpl w:val="949C8DFA"/>
    <w:lvl w:ilvl="0" w:tplc="359E7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C8D2BFD"/>
    <w:multiLevelType w:val="hybridMultilevel"/>
    <w:tmpl w:val="A9583B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06B0D21"/>
    <w:multiLevelType w:val="hybridMultilevel"/>
    <w:tmpl w:val="A7F4B78A"/>
    <w:lvl w:ilvl="0" w:tplc="359E7E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3D32E1C"/>
    <w:multiLevelType w:val="hybridMultilevel"/>
    <w:tmpl w:val="675824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4D85ED3"/>
    <w:multiLevelType w:val="hybridMultilevel"/>
    <w:tmpl w:val="42E475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53F3CD0"/>
    <w:multiLevelType w:val="hybridMultilevel"/>
    <w:tmpl w:val="5BE0201C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76E339A4"/>
    <w:multiLevelType w:val="hybridMultilevel"/>
    <w:tmpl w:val="32042E9E"/>
    <w:lvl w:ilvl="0" w:tplc="359E7E8A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>
    <w:nsid w:val="779B5318"/>
    <w:multiLevelType w:val="hybridMultilevel"/>
    <w:tmpl w:val="336AC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3"/>
  </w:num>
  <w:num w:numId="4">
    <w:abstractNumId w:val="29"/>
  </w:num>
  <w:num w:numId="5">
    <w:abstractNumId w:val="31"/>
  </w:num>
  <w:num w:numId="6">
    <w:abstractNumId w:val="14"/>
  </w:num>
  <w:num w:numId="7">
    <w:abstractNumId w:val="33"/>
  </w:num>
  <w:num w:numId="8">
    <w:abstractNumId w:val="24"/>
  </w:num>
  <w:num w:numId="9">
    <w:abstractNumId w:val="2"/>
  </w:num>
  <w:num w:numId="10">
    <w:abstractNumId w:val="20"/>
  </w:num>
  <w:num w:numId="11">
    <w:abstractNumId w:val="12"/>
  </w:num>
  <w:num w:numId="12">
    <w:abstractNumId w:val="46"/>
  </w:num>
  <w:num w:numId="13">
    <w:abstractNumId w:val="22"/>
  </w:num>
  <w:num w:numId="14">
    <w:abstractNumId w:val="16"/>
  </w:num>
  <w:num w:numId="15">
    <w:abstractNumId w:val="19"/>
  </w:num>
  <w:num w:numId="16">
    <w:abstractNumId w:val="23"/>
  </w:num>
  <w:num w:numId="17">
    <w:abstractNumId w:val="37"/>
  </w:num>
  <w:num w:numId="18">
    <w:abstractNumId w:val="25"/>
  </w:num>
  <w:num w:numId="19">
    <w:abstractNumId w:val="5"/>
  </w:num>
  <w:num w:numId="20">
    <w:abstractNumId w:val="8"/>
  </w:num>
  <w:num w:numId="21">
    <w:abstractNumId w:val="43"/>
  </w:num>
  <w:num w:numId="22">
    <w:abstractNumId w:val="28"/>
  </w:num>
  <w:num w:numId="23">
    <w:abstractNumId w:val="6"/>
  </w:num>
  <w:num w:numId="24">
    <w:abstractNumId w:val="0"/>
  </w:num>
  <w:num w:numId="25">
    <w:abstractNumId w:val="42"/>
  </w:num>
  <w:num w:numId="26">
    <w:abstractNumId w:val="40"/>
  </w:num>
  <w:num w:numId="27">
    <w:abstractNumId w:val="18"/>
  </w:num>
  <w:num w:numId="28">
    <w:abstractNumId w:val="26"/>
  </w:num>
  <w:num w:numId="29">
    <w:abstractNumId w:val="10"/>
  </w:num>
  <w:num w:numId="30">
    <w:abstractNumId w:val="21"/>
  </w:num>
  <w:num w:numId="31">
    <w:abstractNumId w:val="27"/>
  </w:num>
  <w:num w:numId="32">
    <w:abstractNumId w:val="35"/>
  </w:num>
  <w:num w:numId="33">
    <w:abstractNumId w:val="15"/>
  </w:num>
  <w:num w:numId="34">
    <w:abstractNumId w:val="32"/>
  </w:num>
  <w:num w:numId="35">
    <w:abstractNumId w:val="45"/>
  </w:num>
  <w:num w:numId="36">
    <w:abstractNumId w:val="4"/>
  </w:num>
  <w:num w:numId="37">
    <w:abstractNumId w:val="9"/>
  </w:num>
  <w:num w:numId="38">
    <w:abstractNumId w:val="39"/>
  </w:num>
  <w:num w:numId="39">
    <w:abstractNumId w:val="41"/>
  </w:num>
  <w:num w:numId="40">
    <w:abstractNumId w:val="34"/>
  </w:num>
  <w:num w:numId="41">
    <w:abstractNumId w:val="44"/>
  </w:num>
  <w:num w:numId="42">
    <w:abstractNumId w:val="7"/>
  </w:num>
  <w:num w:numId="43">
    <w:abstractNumId w:val="13"/>
  </w:num>
  <w:num w:numId="44">
    <w:abstractNumId w:val="38"/>
  </w:num>
  <w:num w:numId="45">
    <w:abstractNumId w:val="36"/>
  </w:num>
  <w:num w:numId="46">
    <w:abstractNumId w:val="11"/>
  </w:num>
  <w:num w:numId="4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3E4"/>
    <w:rsid w:val="00003757"/>
    <w:rsid w:val="000355EF"/>
    <w:rsid w:val="0003690A"/>
    <w:rsid w:val="00047031"/>
    <w:rsid w:val="000527F3"/>
    <w:rsid w:val="00065288"/>
    <w:rsid w:val="00081D78"/>
    <w:rsid w:val="00082AF8"/>
    <w:rsid w:val="00095B8F"/>
    <w:rsid w:val="000A12AC"/>
    <w:rsid w:val="000A2292"/>
    <w:rsid w:val="000B374D"/>
    <w:rsid w:val="000C07AF"/>
    <w:rsid w:val="000D1591"/>
    <w:rsid w:val="000F7588"/>
    <w:rsid w:val="00116973"/>
    <w:rsid w:val="00127FB2"/>
    <w:rsid w:val="00130C66"/>
    <w:rsid w:val="00161DF7"/>
    <w:rsid w:val="00170637"/>
    <w:rsid w:val="00171F6B"/>
    <w:rsid w:val="00174F7C"/>
    <w:rsid w:val="001B001F"/>
    <w:rsid w:val="001C4B39"/>
    <w:rsid w:val="001F2388"/>
    <w:rsid w:val="001F65C1"/>
    <w:rsid w:val="001F7C0D"/>
    <w:rsid w:val="002052E2"/>
    <w:rsid w:val="00205BBC"/>
    <w:rsid w:val="00211BDA"/>
    <w:rsid w:val="002314D2"/>
    <w:rsid w:val="002452B9"/>
    <w:rsid w:val="00246AEA"/>
    <w:rsid w:val="00261BED"/>
    <w:rsid w:val="0027244B"/>
    <w:rsid w:val="00277CE2"/>
    <w:rsid w:val="00281646"/>
    <w:rsid w:val="002A19F0"/>
    <w:rsid w:val="002B05D9"/>
    <w:rsid w:val="002F4EA3"/>
    <w:rsid w:val="0031692A"/>
    <w:rsid w:val="003356FD"/>
    <w:rsid w:val="003463CE"/>
    <w:rsid w:val="003645F3"/>
    <w:rsid w:val="003667C3"/>
    <w:rsid w:val="003915D9"/>
    <w:rsid w:val="003B7E55"/>
    <w:rsid w:val="003C2198"/>
    <w:rsid w:val="003D6601"/>
    <w:rsid w:val="00400920"/>
    <w:rsid w:val="004020A6"/>
    <w:rsid w:val="00406432"/>
    <w:rsid w:val="0042078B"/>
    <w:rsid w:val="00426E6E"/>
    <w:rsid w:val="0043210D"/>
    <w:rsid w:val="00432E50"/>
    <w:rsid w:val="00453B39"/>
    <w:rsid w:val="00461057"/>
    <w:rsid w:val="004756CE"/>
    <w:rsid w:val="00480814"/>
    <w:rsid w:val="004811F7"/>
    <w:rsid w:val="00494FBB"/>
    <w:rsid w:val="004955A5"/>
    <w:rsid w:val="004D1865"/>
    <w:rsid w:val="004F0E57"/>
    <w:rsid w:val="005165E7"/>
    <w:rsid w:val="00531350"/>
    <w:rsid w:val="00535C46"/>
    <w:rsid w:val="00537C67"/>
    <w:rsid w:val="00537EA0"/>
    <w:rsid w:val="00562F01"/>
    <w:rsid w:val="005E07B3"/>
    <w:rsid w:val="005F0D3F"/>
    <w:rsid w:val="0060186E"/>
    <w:rsid w:val="006052B5"/>
    <w:rsid w:val="00612125"/>
    <w:rsid w:val="006212D8"/>
    <w:rsid w:val="00660CE1"/>
    <w:rsid w:val="006658F3"/>
    <w:rsid w:val="006753E9"/>
    <w:rsid w:val="00681DBB"/>
    <w:rsid w:val="006963CE"/>
    <w:rsid w:val="006B10ED"/>
    <w:rsid w:val="006B2B36"/>
    <w:rsid w:val="006F06AF"/>
    <w:rsid w:val="00701700"/>
    <w:rsid w:val="00716B6D"/>
    <w:rsid w:val="00716C7A"/>
    <w:rsid w:val="00723881"/>
    <w:rsid w:val="00736E09"/>
    <w:rsid w:val="00750F0F"/>
    <w:rsid w:val="00763B7D"/>
    <w:rsid w:val="007760C2"/>
    <w:rsid w:val="007862FF"/>
    <w:rsid w:val="00797757"/>
    <w:rsid w:val="007B2679"/>
    <w:rsid w:val="007B667C"/>
    <w:rsid w:val="007C0025"/>
    <w:rsid w:val="007D7761"/>
    <w:rsid w:val="007F2CFC"/>
    <w:rsid w:val="007F711E"/>
    <w:rsid w:val="008127C3"/>
    <w:rsid w:val="00817108"/>
    <w:rsid w:val="0083346F"/>
    <w:rsid w:val="00876ED4"/>
    <w:rsid w:val="00891122"/>
    <w:rsid w:val="00895CB3"/>
    <w:rsid w:val="008B2409"/>
    <w:rsid w:val="008B51AB"/>
    <w:rsid w:val="008C69CA"/>
    <w:rsid w:val="008F2525"/>
    <w:rsid w:val="008F548D"/>
    <w:rsid w:val="00913234"/>
    <w:rsid w:val="0091660D"/>
    <w:rsid w:val="009223E4"/>
    <w:rsid w:val="0094217B"/>
    <w:rsid w:val="00952CC7"/>
    <w:rsid w:val="009648C8"/>
    <w:rsid w:val="009927FD"/>
    <w:rsid w:val="009956C3"/>
    <w:rsid w:val="009A37B3"/>
    <w:rsid w:val="009B1CA7"/>
    <w:rsid w:val="009C2FA3"/>
    <w:rsid w:val="009C3D9A"/>
    <w:rsid w:val="009F0C8E"/>
    <w:rsid w:val="00A011D3"/>
    <w:rsid w:val="00A07594"/>
    <w:rsid w:val="00A32658"/>
    <w:rsid w:val="00A37313"/>
    <w:rsid w:val="00A51EBB"/>
    <w:rsid w:val="00A60082"/>
    <w:rsid w:val="00A70986"/>
    <w:rsid w:val="00AC6D53"/>
    <w:rsid w:val="00AE15B7"/>
    <w:rsid w:val="00AF00D8"/>
    <w:rsid w:val="00B01244"/>
    <w:rsid w:val="00B21C85"/>
    <w:rsid w:val="00B3742A"/>
    <w:rsid w:val="00B46BC3"/>
    <w:rsid w:val="00B76CDA"/>
    <w:rsid w:val="00BA66BE"/>
    <w:rsid w:val="00BB3803"/>
    <w:rsid w:val="00BB580F"/>
    <w:rsid w:val="00BD15E8"/>
    <w:rsid w:val="00C0079C"/>
    <w:rsid w:val="00C41AA5"/>
    <w:rsid w:val="00C52CB0"/>
    <w:rsid w:val="00C65168"/>
    <w:rsid w:val="00C84373"/>
    <w:rsid w:val="00CC18A8"/>
    <w:rsid w:val="00CC4143"/>
    <w:rsid w:val="00CD0D67"/>
    <w:rsid w:val="00CD2245"/>
    <w:rsid w:val="00CD6F83"/>
    <w:rsid w:val="00CE1C0C"/>
    <w:rsid w:val="00CE2FBE"/>
    <w:rsid w:val="00D03438"/>
    <w:rsid w:val="00D11562"/>
    <w:rsid w:val="00D14E42"/>
    <w:rsid w:val="00D358C8"/>
    <w:rsid w:val="00D57E9B"/>
    <w:rsid w:val="00D613AE"/>
    <w:rsid w:val="00D64D0A"/>
    <w:rsid w:val="00D73ED0"/>
    <w:rsid w:val="00D958E4"/>
    <w:rsid w:val="00DA549C"/>
    <w:rsid w:val="00DB640A"/>
    <w:rsid w:val="00DE0D23"/>
    <w:rsid w:val="00DE2CB2"/>
    <w:rsid w:val="00DE75E6"/>
    <w:rsid w:val="00DE7A0B"/>
    <w:rsid w:val="00E10240"/>
    <w:rsid w:val="00E6667D"/>
    <w:rsid w:val="00E76CB2"/>
    <w:rsid w:val="00E77864"/>
    <w:rsid w:val="00E806FC"/>
    <w:rsid w:val="00EA7BFF"/>
    <w:rsid w:val="00EC6395"/>
    <w:rsid w:val="00EE266E"/>
    <w:rsid w:val="00F32A13"/>
    <w:rsid w:val="00F40A6E"/>
    <w:rsid w:val="00FA70A9"/>
    <w:rsid w:val="00FB745C"/>
    <w:rsid w:val="00FC507E"/>
    <w:rsid w:val="00FD13D7"/>
    <w:rsid w:val="00FE3559"/>
    <w:rsid w:val="00FF3353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27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5">
    <w:name w:val="Strong"/>
    <w:basedOn w:val="a0"/>
    <w:uiPriority w:val="22"/>
    <w:qFormat/>
    <w:rsid w:val="000527F3"/>
    <w:rPr>
      <w:b/>
      <w:bCs/>
    </w:rPr>
  </w:style>
  <w:style w:type="paragraph" w:styleId="a6">
    <w:name w:val="No Spacing"/>
    <w:uiPriority w:val="1"/>
    <w:qFormat/>
    <w:rsid w:val="0094217B"/>
  </w:style>
  <w:style w:type="paragraph" w:styleId="a7">
    <w:name w:val="header"/>
    <w:basedOn w:val="a"/>
    <w:link w:val="a8"/>
    <w:uiPriority w:val="99"/>
    <w:unhideWhenUsed/>
    <w:rsid w:val="00494FB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94FBB"/>
  </w:style>
  <w:style w:type="paragraph" w:styleId="a9">
    <w:name w:val="footer"/>
    <w:basedOn w:val="a"/>
    <w:link w:val="aa"/>
    <w:uiPriority w:val="99"/>
    <w:unhideWhenUsed/>
    <w:rsid w:val="00494FB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94FBB"/>
  </w:style>
  <w:style w:type="table" w:styleId="ab">
    <w:name w:val="Table Grid"/>
    <w:basedOn w:val="a1"/>
    <w:uiPriority w:val="39"/>
    <w:rsid w:val="0042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D958E4"/>
  </w:style>
  <w:style w:type="paragraph" w:styleId="ac">
    <w:name w:val="List Paragraph"/>
    <w:basedOn w:val="a"/>
    <w:uiPriority w:val="34"/>
    <w:qFormat/>
    <w:rsid w:val="00DB640A"/>
    <w:pPr>
      <w:spacing w:after="160" w:line="259" w:lineRule="auto"/>
      <w:ind w:left="720"/>
      <w:contextualSpacing/>
    </w:pPr>
    <w:rPr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B51AB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B51AB"/>
    <w:rPr>
      <w:rFonts w:ascii="Tahoma" w:hAnsi="Tahoma" w:cs="Angsana New"/>
      <w:sz w:val="16"/>
      <w:szCs w:val="20"/>
    </w:rPr>
  </w:style>
  <w:style w:type="character" w:styleId="af">
    <w:name w:val="FollowedHyperlink"/>
    <w:basedOn w:val="a0"/>
    <w:uiPriority w:val="99"/>
    <w:semiHidden/>
    <w:unhideWhenUsed/>
    <w:rsid w:val="00716B6D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46BC3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0527F3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a5">
    <w:name w:val="Strong"/>
    <w:basedOn w:val="a0"/>
    <w:uiPriority w:val="22"/>
    <w:qFormat/>
    <w:rsid w:val="000527F3"/>
    <w:rPr>
      <w:b/>
      <w:bCs/>
    </w:rPr>
  </w:style>
  <w:style w:type="paragraph" w:styleId="a6">
    <w:name w:val="No Spacing"/>
    <w:uiPriority w:val="1"/>
    <w:qFormat/>
    <w:rsid w:val="0094217B"/>
  </w:style>
  <w:style w:type="paragraph" w:styleId="a7">
    <w:name w:val="header"/>
    <w:basedOn w:val="a"/>
    <w:link w:val="a8"/>
    <w:uiPriority w:val="99"/>
    <w:unhideWhenUsed/>
    <w:rsid w:val="00494FBB"/>
    <w:pPr>
      <w:tabs>
        <w:tab w:val="center" w:pos="4680"/>
        <w:tab w:val="right" w:pos="9360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494FBB"/>
  </w:style>
  <w:style w:type="paragraph" w:styleId="a9">
    <w:name w:val="footer"/>
    <w:basedOn w:val="a"/>
    <w:link w:val="aa"/>
    <w:uiPriority w:val="99"/>
    <w:unhideWhenUsed/>
    <w:rsid w:val="00494FBB"/>
    <w:pPr>
      <w:tabs>
        <w:tab w:val="center" w:pos="4680"/>
        <w:tab w:val="right" w:pos="9360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494FBB"/>
  </w:style>
  <w:style w:type="table" w:styleId="ab">
    <w:name w:val="Table Grid"/>
    <w:basedOn w:val="a1"/>
    <w:uiPriority w:val="39"/>
    <w:rsid w:val="004207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21">
    <w:name w:val="style21"/>
    <w:basedOn w:val="a0"/>
    <w:rsid w:val="00D958E4"/>
  </w:style>
  <w:style w:type="paragraph" w:styleId="ac">
    <w:name w:val="List Paragraph"/>
    <w:basedOn w:val="a"/>
    <w:uiPriority w:val="34"/>
    <w:qFormat/>
    <w:rsid w:val="00DB640A"/>
    <w:pPr>
      <w:spacing w:after="160" w:line="259" w:lineRule="auto"/>
      <w:ind w:left="720"/>
      <w:contextualSpacing/>
    </w:pPr>
    <w:rPr>
      <w:sz w:val="22"/>
      <w:szCs w:val="28"/>
    </w:rPr>
  </w:style>
  <w:style w:type="paragraph" w:styleId="ad">
    <w:name w:val="Balloon Text"/>
    <w:basedOn w:val="a"/>
    <w:link w:val="ae"/>
    <w:uiPriority w:val="99"/>
    <w:semiHidden/>
    <w:unhideWhenUsed/>
    <w:rsid w:val="008B51AB"/>
    <w:rPr>
      <w:rFonts w:ascii="Tahoma" w:hAnsi="Tahoma" w:cs="Angsana New"/>
      <w:sz w:val="16"/>
      <w:szCs w:val="20"/>
    </w:rPr>
  </w:style>
  <w:style w:type="character" w:customStyle="1" w:styleId="ae">
    <w:name w:val="ข้อความบอลลูน อักขระ"/>
    <w:basedOn w:val="a0"/>
    <w:link w:val="ad"/>
    <w:uiPriority w:val="99"/>
    <w:semiHidden/>
    <w:rsid w:val="008B51AB"/>
    <w:rPr>
      <w:rFonts w:ascii="Tahoma" w:hAnsi="Tahoma" w:cs="Angsana New"/>
      <w:sz w:val="16"/>
      <w:szCs w:val="20"/>
    </w:rPr>
  </w:style>
  <w:style w:type="character" w:styleId="af">
    <w:name w:val="FollowedHyperlink"/>
    <w:basedOn w:val="a0"/>
    <w:uiPriority w:val="99"/>
    <w:semiHidden/>
    <w:unhideWhenUsed/>
    <w:rsid w:val="00716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7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7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6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0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86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24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4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9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5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4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8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54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4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4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03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40398">
              <w:marLeft w:val="0"/>
              <w:marRight w:val="0"/>
              <w:marTop w:val="0"/>
              <w:marBottom w:val="40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13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9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4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7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8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1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4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8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77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5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78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9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robotsiam.blogspot.com/2016/10/ir-infrared-obstacle-avoidance-sensor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ites.google.com/site/karanwinatktech/unit1" TargetMode="External"/><Relationship Id="rId38" Type="http://schemas.openxmlformats.org/officeDocument/2006/relationships/hyperlink" Target="http://www.g-tech.ac.th/vdo/moterdoc/%E0%B8%A7%E0%B8%87%E0%B8%88%E0%B8%A3%E0%B9%84%E0%B8%9F%E0%B8%9F%E0%B9%89%E0%B8%B2%201/%E0%B8%9A%E0%B8%97%E0%B8%97%E0%B8%B5%E0%B9%88%202%20%E0%B8%A7%E0%B8%87%E0%B8%88%E0%B8%A3%E0%B8%84%E0%B8%A7%E0%B8%B2%E0%B8%A1%E0%B8%95%E0%B9%89%E0%B8%B2%E0%B8%99%E0%B8%97%E0%B8%B2%E0%B8%99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www.eastasiawatch.in.th/th/articles/politics-and-economy/642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24" Type="http://schemas.openxmlformats.org/officeDocument/2006/relationships/image" Target="media/image15.JPG"/><Relationship Id="rId32" Type="http://schemas.openxmlformats.org/officeDocument/2006/relationships/hyperlink" Target="http://www.sbt.ac.th/new/sites/default/files/TNP_Unit_1.pdf" TargetMode="External"/><Relationship Id="rId37" Type="http://schemas.openxmlformats.org/officeDocument/2006/relationships/hyperlink" Target="https://www.thaiconverter.com/category/3/dc-step-up" TargetMode="Externa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hyperlink" Target="http://www.robotics.org/robotics/robotics-online-free-resources" TargetMode="External"/><Relationship Id="rId36" Type="http://schemas.openxmlformats.org/officeDocument/2006/relationships/hyperlink" Target="http://www.arduinoall.com/product/3245/%E0%B9%82%E0%B8%A1%E0%B8%94%E0%B8%B9%E0%B8%A5%E0%B8%A7%E0%B8%B1%E0%B8%94%E0%B8%A3%E0%B8%B0%E0%B8%A2%E0%B8%B0%E0%B8%97%E0%B8%B2%E0%B8%87-ultrasonic-us-025-us-026-ultrasonic-ranging-module" TargetMode="External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hyperlink" Target="https://sites.google.com/site/mikhorkhxnthorllexr1/chud-kha-san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hyperlink" Target="http://www.eeco.or.th/industry/%E0%B8%AD%E0%B8%B8%E0%B8%95%E0%B8%AA%E0%B8%B2%E0%B8%AB%E0%B8%81%E0%B8%A3%E0%B8%A3%E0%B8%A1%E0%B8%AB%E0%B8%B8%E0%B9%88%E0%B8%99%E0%B8%A2%E0%B8%99%E0%B8%95%E0%B9%8C" TargetMode="External"/><Relationship Id="rId35" Type="http://schemas.openxmlformats.org/officeDocument/2006/relationships/hyperlink" Target="https://www.arduinoall.com/article/233/33-arduino-%E0%B8%AA%E0%B8%AD%E0%B8%99%E0%B9%83%E0%B8%8A%E0%B9%89%E0%B8%87%E0%B8%B2%E0%B8%99arduino%E0%B8%A7%E0%B8%B1%E0%B8%94%E0%B8%A3%E0%B8%B0%E0%B8%A2%E0%B8%B0%E0%B8%97%E0%B8%B2%E0%B8%87%E0%B8%94%E0%B9%89%E0%B8%A7%E0%B8%A2%E0%B9%80%E0%B8%8B%E0%B9%87%E0%B8%99%E0%B9%80%E0%B8%8B%E0%B8%AD%E0%B8%A3%E0%B9%8C%E0%B8%A7%E0%B8%B1%E0%B8%94%E0%B8%A3%E0%B8%B0%E0%B8%A2%E0%B8%B0%E0%B8%97%E0%B8%B2%E0%B8%87-ultrasonic-module-hc-sr04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01D09-B021-4A79-80B8-B88CB19D7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4867</Words>
  <Characters>27744</Characters>
  <Application>Microsoft Office Word</Application>
  <DocSecurity>0</DocSecurity>
  <Lines>231</Lines>
  <Paragraphs>6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WIT RAWIRANGSUN</dc:creator>
  <cp:lastModifiedBy>user</cp:lastModifiedBy>
  <cp:revision>35</cp:revision>
  <cp:lastPrinted>2020-04-05T15:02:00Z</cp:lastPrinted>
  <dcterms:created xsi:type="dcterms:W3CDTF">2020-04-04T10:49:00Z</dcterms:created>
  <dcterms:modified xsi:type="dcterms:W3CDTF">2020-04-05T15:02:00Z</dcterms:modified>
</cp:coreProperties>
</file>